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B388" w14:textId="77777777" w:rsidR="00386B9E" w:rsidRPr="00173BD6" w:rsidRDefault="00386B9E" w:rsidP="0013280F">
      <w:pPr>
        <w:pStyle w:val="Rubrik1"/>
        <w:rPr>
          <w:rFonts w:ascii="Tahoma" w:hAnsi="Tahoma" w:cs="Tahoma"/>
          <w:color w:val="auto"/>
        </w:rPr>
      </w:pPr>
      <w:r w:rsidRPr="00173BD6">
        <w:rPr>
          <w:rFonts w:ascii="Tahoma" w:hAnsi="Tahoma" w:cs="Tahoma"/>
          <w:color w:val="auto"/>
        </w:rPr>
        <w:t>ORDNINGS-</w:t>
      </w:r>
      <w:r w:rsidRPr="00173BD6">
        <w:rPr>
          <w:rFonts w:ascii="Tahoma" w:hAnsi="Tahoma" w:cs="Tahoma"/>
          <w:color w:val="auto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  <w:t xml:space="preserve"> </w:t>
      </w:r>
      <w:r w:rsidRPr="00173BD6">
        <w:rPr>
          <w:rFonts w:ascii="Tahoma" w:hAnsi="Tahoma" w:cs="Tahoma"/>
          <w:color w:val="auto"/>
        </w:rPr>
        <w:t>OCH TRIVSELREGLER FÖR BRF ENSTAGÅRDEN</w:t>
      </w:r>
    </w:p>
    <w:p w14:paraId="77F0404B" w14:textId="77777777" w:rsidR="00396BBD" w:rsidRDefault="00396BBD" w:rsidP="00396BBD">
      <w:pPr>
        <w:rPr>
          <w:rFonts w:ascii="Tahoma" w:hAnsi="Tahoma" w:cs="Tahoma"/>
        </w:rPr>
      </w:pPr>
    </w:p>
    <w:p w14:paraId="56DF7FEC" w14:textId="4C40CE81" w:rsidR="00396BBD" w:rsidRPr="00396BBD" w:rsidRDefault="00790A6C" w:rsidP="00173BD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astställda av styrelsen </w:t>
      </w:r>
      <w:r w:rsidR="00270A89">
        <w:rPr>
          <w:rFonts w:ascii="Tahoma" w:hAnsi="Tahoma" w:cs="Tahoma"/>
        </w:rPr>
        <w:t xml:space="preserve">i </w:t>
      </w:r>
      <w:r w:rsidR="007700FC">
        <w:rPr>
          <w:rFonts w:ascii="Tahoma" w:hAnsi="Tahoma" w:cs="Tahoma"/>
        </w:rPr>
        <w:t>december</w:t>
      </w:r>
      <w:r w:rsidR="009D6893">
        <w:rPr>
          <w:rFonts w:ascii="Tahoma" w:hAnsi="Tahoma" w:cs="Tahoma"/>
        </w:rPr>
        <w:t xml:space="preserve"> 2023</w:t>
      </w:r>
      <w:r w:rsidR="00386B9E" w:rsidRPr="00396BBD">
        <w:rPr>
          <w:rFonts w:ascii="Tahoma" w:hAnsi="Tahoma" w:cs="Tahoma"/>
        </w:rPr>
        <w:t>.</w:t>
      </w:r>
    </w:p>
    <w:p w14:paraId="573B522E" w14:textId="77777777" w:rsidR="0013280F" w:rsidRPr="00F03E48" w:rsidRDefault="0013280F" w:rsidP="0013280F">
      <w:pPr>
        <w:pStyle w:val="Rubrik2"/>
        <w:rPr>
          <w:rFonts w:ascii="Tahoma" w:hAnsi="Tahoma" w:cs="Tahoma"/>
          <w:color w:val="auto"/>
        </w:rPr>
      </w:pPr>
      <w:r w:rsidRPr="00F03E48">
        <w:rPr>
          <w:rFonts w:ascii="Tahoma" w:hAnsi="Tahoma" w:cs="Tahoma"/>
          <w:color w:val="auto"/>
        </w:rPr>
        <w:t>Varför vi har ordnings- och trivselregler</w:t>
      </w:r>
    </w:p>
    <w:p w14:paraId="19CC9990" w14:textId="7F0DBCCC" w:rsidR="00386B9E" w:rsidRPr="00371217" w:rsidRDefault="00386B9E" w:rsidP="00386B9E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Att bo i en bostadsrättsförening </w:t>
      </w:r>
      <w:r w:rsidR="00366208" w:rsidRPr="00371217">
        <w:rPr>
          <w:rFonts w:ascii="Tahoma" w:hAnsi="Tahoma" w:cs="Tahoma"/>
          <w:sz w:val="24"/>
          <w:szCs w:val="24"/>
        </w:rPr>
        <w:t xml:space="preserve">innebär </w:t>
      </w:r>
      <w:r w:rsidR="00371217" w:rsidRPr="00371217">
        <w:rPr>
          <w:rFonts w:ascii="Tahoma" w:hAnsi="Tahoma" w:cs="Tahoma"/>
          <w:sz w:val="24"/>
          <w:szCs w:val="24"/>
        </w:rPr>
        <w:t>att</w:t>
      </w:r>
      <w:r w:rsidRPr="00371217">
        <w:rPr>
          <w:rFonts w:ascii="Tahoma" w:hAnsi="Tahoma" w:cs="Tahoma"/>
          <w:sz w:val="24"/>
          <w:szCs w:val="24"/>
        </w:rPr>
        <w:t xml:space="preserve"> man tillsammans har ansvar för förening</w:t>
      </w:r>
      <w:r w:rsidR="00487C0C" w:rsidRPr="00371217">
        <w:rPr>
          <w:rFonts w:ascii="Tahoma" w:hAnsi="Tahoma" w:cs="Tahoma"/>
          <w:sz w:val="24"/>
          <w:szCs w:val="24"/>
        </w:rPr>
        <w:t>en</w:t>
      </w:r>
      <w:r w:rsidR="0013280F" w:rsidRPr="00371217">
        <w:rPr>
          <w:rFonts w:ascii="Tahoma" w:hAnsi="Tahoma" w:cs="Tahoma"/>
          <w:sz w:val="24"/>
          <w:szCs w:val="24"/>
        </w:rPr>
        <w:t xml:space="preserve"> och </w:t>
      </w:r>
      <w:r w:rsidR="00396BBD" w:rsidRPr="00371217">
        <w:rPr>
          <w:rFonts w:ascii="Tahoma" w:hAnsi="Tahoma" w:cs="Tahoma"/>
          <w:sz w:val="24"/>
          <w:szCs w:val="24"/>
        </w:rPr>
        <w:t>föreningens fastighet</w:t>
      </w:r>
      <w:r w:rsidRPr="00371217">
        <w:rPr>
          <w:rFonts w:ascii="Tahoma" w:hAnsi="Tahoma" w:cs="Tahoma"/>
          <w:sz w:val="24"/>
          <w:szCs w:val="24"/>
        </w:rPr>
        <w:t xml:space="preserve">, </w:t>
      </w:r>
      <w:r w:rsidR="00C445CA" w:rsidRPr="00371217">
        <w:rPr>
          <w:rFonts w:ascii="Tahoma" w:hAnsi="Tahoma" w:cs="Tahoma"/>
          <w:sz w:val="24"/>
          <w:szCs w:val="24"/>
        </w:rPr>
        <w:t>b</w:t>
      </w:r>
      <w:r w:rsidRPr="00371217">
        <w:rPr>
          <w:rFonts w:ascii="Tahoma" w:hAnsi="Tahoma" w:cs="Tahoma"/>
          <w:sz w:val="24"/>
          <w:szCs w:val="24"/>
        </w:rPr>
        <w:t>å</w:t>
      </w:r>
      <w:r w:rsidR="00C445CA" w:rsidRPr="00371217">
        <w:rPr>
          <w:rFonts w:ascii="Tahoma" w:hAnsi="Tahoma" w:cs="Tahoma"/>
          <w:sz w:val="24"/>
          <w:szCs w:val="24"/>
        </w:rPr>
        <w:t xml:space="preserve">de </w:t>
      </w:r>
      <w:r w:rsidR="0013280F" w:rsidRPr="00371217">
        <w:rPr>
          <w:rFonts w:ascii="Tahoma" w:hAnsi="Tahoma" w:cs="Tahoma"/>
          <w:sz w:val="24"/>
          <w:szCs w:val="24"/>
        </w:rPr>
        <w:t xml:space="preserve">i fråga om ekonomi </w:t>
      </w:r>
      <w:r w:rsidR="00C445CA" w:rsidRPr="00371217">
        <w:rPr>
          <w:rFonts w:ascii="Tahoma" w:hAnsi="Tahoma" w:cs="Tahoma"/>
          <w:sz w:val="24"/>
          <w:szCs w:val="24"/>
        </w:rPr>
        <w:t>och</w:t>
      </w:r>
      <w:r w:rsidR="00F7220C" w:rsidRPr="00371217">
        <w:rPr>
          <w:rFonts w:ascii="Tahoma" w:hAnsi="Tahoma" w:cs="Tahoma"/>
          <w:sz w:val="24"/>
          <w:szCs w:val="24"/>
        </w:rPr>
        <w:t xml:space="preserve"> </w:t>
      </w:r>
      <w:r w:rsidR="0013280F" w:rsidRPr="00371217">
        <w:rPr>
          <w:rFonts w:ascii="Tahoma" w:hAnsi="Tahoma" w:cs="Tahoma"/>
          <w:sz w:val="24"/>
          <w:szCs w:val="24"/>
        </w:rPr>
        <w:t xml:space="preserve">skötsel. </w:t>
      </w:r>
      <w:r w:rsidRPr="00371217">
        <w:rPr>
          <w:rFonts w:ascii="Tahoma" w:hAnsi="Tahoma" w:cs="Tahoma"/>
          <w:sz w:val="24"/>
          <w:szCs w:val="24"/>
        </w:rPr>
        <w:t>Som medlem har man både rättigheter och skyldigheter mot föreningen och mot sina grannar.</w:t>
      </w:r>
      <w:r w:rsidRPr="00371217">
        <w:rPr>
          <w:rFonts w:ascii="Tahoma" w:hAnsi="Tahoma" w:cs="Tahoma"/>
          <w:i/>
          <w:sz w:val="24"/>
          <w:szCs w:val="24"/>
        </w:rPr>
        <w:t xml:space="preserve"> </w:t>
      </w:r>
      <w:r w:rsidR="003F7C72" w:rsidRPr="00270A89">
        <w:rPr>
          <w:rFonts w:ascii="Tahoma" w:hAnsi="Tahoma" w:cs="Tahoma"/>
          <w:iCs/>
          <w:sz w:val="24"/>
          <w:szCs w:val="24"/>
        </w:rPr>
        <w:t>Vad som gäller regleras</w:t>
      </w:r>
      <w:r w:rsidR="00A35FD0" w:rsidRPr="00270A89">
        <w:rPr>
          <w:rFonts w:ascii="Tahoma" w:hAnsi="Tahoma" w:cs="Tahoma"/>
          <w:iCs/>
          <w:sz w:val="24"/>
          <w:szCs w:val="24"/>
        </w:rPr>
        <w:t>,</w:t>
      </w:r>
      <w:r w:rsidR="003F7C72" w:rsidRPr="00270A89">
        <w:rPr>
          <w:rFonts w:ascii="Tahoma" w:hAnsi="Tahoma" w:cs="Tahoma"/>
          <w:iCs/>
          <w:sz w:val="24"/>
          <w:szCs w:val="24"/>
        </w:rPr>
        <w:t xml:space="preserve"> förutom i lag och förordning</w:t>
      </w:r>
      <w:r w:rsidR="00A35FD0" w:rsidRPr="00270A89">
        <w:rPr>
          <w:rFonts w:ascii="Tahoma" w:hAnsi="Tahoma" w:cs="Tahoma"/>
          <w:iCs/>
          <w:sz w:val="24"/>
          <w:szCs w:val="24"/>
        </w:rPr>
        <w:t>,</w:t>
      </w:r>
      <w:r w:rsidR="003F7C72" w:rsidRPr="00270A89">
        <w:rPr>
          <w:rFonts w:ascii="Tahoma" w:hAnsi="Tahoma" w:cs="Tahoma"/>
          <w:iCs/>
          <w:sz w:val="24"/>
          <w:szCs w:val="24"/>
        </w:rPr>
        <w:t xml:space="preserve"> främst i föreningens stadgar. </w:t>
      </w:r>
      <w:r w:rsidR="00270A89">
        <w:rPr>
          <w:rFonts w:ascii="Tahoma" w:hAnsi="Tahoma" w:cs="Tahoma"/>
          <w:iCs/>
          <w:sz w:val="24"/>
          <w:szCs w:val="24"/>
        </w:rPr>
        <w:t>Därut</w:t>
      </w:r>
      <w:r w:rsidR="007154B5" w:rsidRPr="00270A89">
        <w:rPr>
          <w:rFonts w:ascii="Tahoma" w:hAnsi="Tahoma" w:cs="Tahoma"/>
          <w:sz w:val="24"/>
          <w:szCs w:val="24"/>
        </w:rPr>
        <w:t xml:space="preserve">över </w:t>
      </w:r>
      <w:r w:rsidR="008C1D1D" w:rsidRPr="00270A89">
        <w:rPr>
          <w:rFonts w:ascii="Tahoma" w:hAnsi="Tahoma" w:cs="Tahoma"/>
          <w:sz w:val="24"/>
          <w:szCs w:val="24"/>
        </w:rPr>
        <w:t xml:space="preserve">finns </w:t>
      </w:r>
      <w:r w:rsidR="00363EE0" w:rsidRPr="00270A89">
        <w:rPr>
          <w:rFonts w:ascii="Tahoma" w:hAnsi="Tahoma" w:cs="Tahoma"/>
          <w:sz w:val="24"/>
          <w:szCs w:val="24"/>
        </w:rPr>
        <w:t xml:space="preserve">i </w:t>
      </w:r>
      <w:r w:rsidR="00396BBD" w:rsidRPr="00270A89">
        <w:rPr>
          <w:rFonts w:ascii="Tahoma" w:hAnsi="Tahoma" w:cs="Tahoma"/>
          <w:sz w:val="24"/>
          <w:szCs w:val="24"/>
        </w:rPr>
        <w:t>dessa ord</w:t>
      </w:r>
      <w:r w:rsidRPr="00270A89">
        <w:rPr>
          <w:rFonts w:ascii="Tahoma" w:hAnsi="Tahoma" w:cs="Tahoma"/>
          <w:sz w:val="24"/>
          <w:szCs w:val="24"/>
        </w:rPr>
        <w:t>nings- och trivselregler information och vägledning i en rad praktiska frågor</w:t>
      </w:r>
      <w:r w:rsidR="00396BBD" w:rsidRPr="00270A89">
        <w:rPr>
          <w:rFonts w:ascii="Tahoma" w:hAnsi="Tahoma" w:cs="Tahoma"/>
          <w:sz w:val="24"/>
          <w:szCs w:val="24"/>
        </w:rPr>
        <w:t>.</w:t>
      </w:r>
      <w:r w:rsidRPr="00371217">
        <w:rPr>
          <w:rFonts w:ascii="Tahoma" w:hAnsi="Tahoma" w:cs="Tahoma"/>
          <w:sz w:val="24"/>
          <w:szCs w:val="24"/>
        </w:rPr>
        <w:t xml:space="preserve"> </w:t>
      </w:r>
      <w:r w:rsidR="008C1D1D">
        <w:rPr>
          <w:rFonts w:ascii="Tahoma" w:hAnsi="Tahoma" w:cs="Tahoma"/>
          <w:sz w:val="24"/>
          <w:szCs w:val="24"/>
        </w:rPr>
        <w:t xml:space="preserve">Reglerna </w:t>
      </w:r>
      <w:r w:rsidR="002273D1" w:rsidRPr="00371217">
        <w:rPr>
          <w:rFonts w:ascii="Tahoma" w:hAnsi="Tahoma" w:cs="Tahoma"/>
          <w:sz w:val="24"/>
          <w:szCs w:val="24"/>
        </w:rPr>
        <w:t xml:space="preserve">gäller </w:t>
      </w:r>
      <w:r w:rsidRPr="00371217">
        <w:rPr>
          <w:rFonts w:ascii="Tahoma" w:hAnsi="Tahoma" w:cs="Tahoma"/>
          <w:sz w:val="24"/>
          <w:szCs w:val="24"/>
        </w:rPr>
        <w:t>inte bara för dig som är medlem i föreningen utan också för dina gäster</w:t>
      </w:r>
      <w:r w:rsidR="00AB21E1" w:rsidRPr="00371217">
        <w:rPr>
          <w:rFonts w:ascii="Tahoma" w:hAnsi="Tahoma" w:cs="Tahoma"/>
          <w:sz w:val="24"/>
          <w:szCs w:val="24"/>
        </w:rPr>
        <w:t xml:space="preserve">, </w:t>
      </w:r>
      <w:r w:rsidRPr="00371217">
        <w:rPr>
          <w:rFonts w:ascii="Tahoma" w:hAnsi="Tahoma" w:cs="Tahoma"/>
          <w:sz w:val="24"/>
          <w:szCs w:val="24"/>
        </w:rPr>
        <w:t>hantverkare, hem</w:t>
      </w:r>
      <w:r w:rsidR="00AA3D2C" w:rsidRPr="00371217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>tjänstpersonal och andra som du anlitar.</w:t>
      </w:r>
    </w:p>
    <w:p w14:paraId="592BDD89" w14:textId="0CAB80D2" w:rsidR="00386B9E" w:rsidRPr="00371217" w:rsidRDefault="00386B9E" w:rsidP="00386B9E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Styrelsen har enligt stadgarna det övergripande ansvaret för förvaltningen av före</w:t>
      </w:r>
      <w:r w:rsidR="003B024E" w:rsidRPr="00371217">
        <w:rPr>
          <w:rFonts w:ascii="Tahoma" w:hAnsi="Tahoma" w:cs="Tahoma"/>
          <w:sz w:val="24"/>
          <w:szCs w:val="24"/>
        </w:rPr>
        <w:t>n</w:t>
      </w:r>
      <w:r w:rsidRPr="00371217">
        <w:rPr>
          <w:rFonts w:ascii="Tahoma" w:hAnsi="Tahoma" w:cs="Tahoma"/>
          <w:sz w:val="24"/>
          <w:szCs w:val="24"/>
        </w:rPr>
        <w:t xml:space="preserve">ingen och den löpande verksamheten. Har du frågor om det som tas upp i </w:t>
      </w:r>
      <w:r w:rsidR="00E81DB3" w:rsidRPr="00270A89">
        <w:rPr>
          <w:rFonts w:ascii="Tahoma" w:hAnsi="Tahoma" w:cs="Tahoma"/>
          <w:sz w:val="24"/>
          <w:szCs w:val="24"/>
        </w:rPr>
        <w:t xml:space="preserve">stadgarna, i </w:t>
      </w:r>
      <w:r w:rsidRPr="00270A89">
        <w:rPr>
          <w:rFonts w:ascii="Tahoma" w:hAnsi="Tahoma" w:cs="Tahoma"/>
          <w:sz w:val="24"/>
          <w:szCs w:val="24"/>
        </w:rPr>
        <w:t xml:space="preserve">dessa </w:t>
      </w:r>
      <w:r w:rsidR="00E81DB3" w:rsidRPr="00270A89">
        <w:rPr>
          <w:rFonts w:ascii="Tahoma" w:hAnsi="Tahoma" w:cs="Tahoma"/>
          <w:sz w:val="24"/>
          <w:szCs w:val="24"/>
        </w:rPr>
        <w:t>ordnings- och trivsel</w:t>
      </w:r>
      <w:r w:rsidRPr="00270A89">
        <w:rPr>
          <w:rFonts w:ascii="Tahoma" w:hAnsi="Tahoma" w:cs="Tahoma"/>
          <w:sz w:val="24"/>
          <w:szCs w:val="24"/>
        </w:rPr>
        <w:t>regler eller om</w:t>
      </w:r>
      <w:r w:rsidRPr="00371217">
        <w:rPr>
          <w:rFonts w:ascii="Tahoma" w:hAnsi="Tahoma" w:cs="Tahoma"/>
          <w:sz w:val="24"/>
          <w:szCs w:val="24"/>
        </w:rPr>
        <w:t xml:space="preserve"> sådant som inte finns med, är du välkommen att kontakta någon i styrelsen.</w:t>
      </w:r>
    </w:p>
    <w:p w14:paraId="36BC2C62" w14:textId="77777777" w:rsidR="00386B9E" w:rsidRPr="00371217" w:rsidRDefault="00386B9E" w:rsidP="00386B9E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Brf Enstagårdens styrelse </w:t>
      </w:r>
    </w:p>
    <w:p w14:paraId="15FB40DD" w14:textId="77777777" w:rsidR="00A35FD0" w:rsidRDefault="00A35FD0" w:rsidP="00A35FD0">
      <w:pPr>
        <w:pStyle w:val="Rubrik2"/>
        <w:rPr>
          <w:color w:val="auto"/>
        </w:rPr>
      </w:pPr>
    </w:p>
    <w:p w14:paraId="4381564E" w14:textId="7C2441BF" w:rsidR="00521D06" w:rsidRPr="00A35FD0" w:rsidRDefault="003F7C72" w:rsidP="00A35FD0">
      <w:pPr>
        <w:pStyle w:val="Rubrik2"/>
        <w:rPr>
          <w:color w:val="auto"/>
        </w:rPr>
      </w:pPr>
      <w:r w:rsidRPr="00A35FD0">
        <w:rPr>
          <w:color w:val="auto"/>
        </w:rPr>
        <w:t>H</w:t>
      </w:r>
      <w:r w:rsidR="001F670C" w:rsidRPr="00A35FD0">
        <w:rPr>
          <w:color w:val="auto"/>
        </w:rPr>
        <w:t xml:space="preserve">uvudrubriker </w:t>
      </w:r>
    </w:p>
    <w:p w14:paraId="753C867A" w14:textId="18B1A7F6" w:rsidR="001F670C" w:rsidRPr="00371217" w:rsidRDefault="001F670C" w:rsidP="003F7C72">
      <w:pPr>
        <w:spacing w:after="0"/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Allmänt </w:t>
      </w:r>
      <w:r w:rsidR="00E52B5E" w:rsidRPr="00371217">
        <w:rPr>
          <w:rFonts w:ascii="Tahoma" w:hAnsi="Tahoma" w:cs="Tahoma"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>sid 2</w:t>
      </w:r>
    </w:p>
    <w:p w14:paraId="0AC08E67" w14:textId="728537B8" w:rsidR="001F670C" w:rsidRPr="00371217" w:rsidRDefault="001F670C" w:rsidP="003F7C72">
      <w:pPr>
        <w:spacing w:after="0"/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Säkerhet </w:t>
      </w:r>
      <w:r w:rsidR="00E52B5E" w:rsidRPr="00371217">
        <w:rPr>
          <w:rFonts w:ascii="Tahoma" w:hAnsi="Tahoma" w:cs="Tahoma"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>sid</w:t>
      </w:r>
      <w:r w:rsidR="00E52B5E" w:rsidRPr="00371217">
        <w:rPr>
          <w:rFonts w:ascii="Tahoma" w:hAnsi="Tahoma" w:cs="Tahoma"/>
          <w:sz w:val="24"/>
          <w:szCs w:val="24"/>
        </w:rPr>
        <w:t xml:space="preserve"> 2</w:t>
      </w:r>
    </w:p>
    <w:p w14:paraId="5190030C" w14:textId="23BF901A" w:rsidR="001F670C" w:rsidRPr="00371217" w:rsidRDefault="001F670C" w:rsidP="003F7C72">
      <w:pPr>
        <w:spacing w:after="0"/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Frågor om lägenheten  sid</w:t>
      </w:r>
      <w:r w:rsidR="00E52B5E" w:rsidRPr="00371217">
        <w:rPr>
          <w:rFonts w:ascii="Tahoma" w:hAnsi="Tahoma" w:cs="Tahoma"/>
          <w:sz w:val="24"/>
          <w:szCs w:val="24"/>
        </w:rPr>
        <w:t xml:space="preserve"> </w:t>
      </w:r>
      <w:r w:rsidR="0050442B">
        <w:rPr>
          <w:rFonts w:ascii="Tahoma" w:hAnsi="Tahoma" w:cs="Tahoma"/>
          <w:sz w:val="24"/>
          <w:szCs w:val="24"/>
        </w:rPr>
        <w:t>4</w:t>
      </w:r>
    </w:p>
    <w:p w14:paraId="71B9F735" w14:textId="4BE6613F" w:rsidR="001F670C" w:rsidRPr="00371217" w:rsidRDefault="001F670C" w:rsidP="003F7C72">
      <w:pPr>
        <w:spacing w:after="0"/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Allmänna utrymmen  sid</w:t>
      </w:r>
      <w:r w:rsidR="00E52B5E" w:rsidRPr="00371217">
        <w:rPr>
          <w:rFonts w:ascii="Tahoma" w:hAnsi="Tahoma" w:cs="Tahoma"/>
          <w:sz w:val="24"/>
          <w:szCs w:val="24"/>
        </w:rPr>
        <w:t xml:space="preserve"> </w:t>
      </w:r>
      <w:r w:rsidR="00E15092">
        <w:rPr>
          <w:rFonts w:ascii="Tahoma" w:hAnsi="Tahoma" w:cs="Tahoma"/>
          <w:sz w:val="24"/>
          <w:szCs w:val="24"/>
        </w:rPr>
        <w:t>8</w:t>
      </w:r>
    </w:p>
    <w:p w14:paraId="2744AD68" w14:textId="4E9C9114" w:rsidR="001F670C" w:rsidRPr="00371217" w:rsidRDefault="001F670C" w:rsidP="003F7C72">
      <w:pPr>
        <w:spacing w:after="0"/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Sophantering  sid</w:t>
      </w:r>
      <w:r w:rsidR="00E52B5E" w:rsidRPr="00371217">
        <w:rPr>
          <w:rFonts w:ascii="Tahoma" w:hAnsi="Tahoma" w:cs="Tahoma"/>
          <w:sz w:val="24"/>
          <w:szCs w:val="24"/>
        </w:rPr>
        <w:t xml:space="preserve"> </w:t>
      </w:r>
      <w:r w:rsidR="00E15092">
        <w:rPr>
          <w:rFonts w:ascii="Tahoma" w:hAnsi="Tahoma" w:cs="Tahoma"/>
          <w:sz w:val="24"/>
          <w:szCs w:val="24"/>
        </w:rPr>
        <w:t>10</w:t>
      </w:r>
    </w:p>
    <w:p w14:paraId="5F0A9821" w14:textId="251BB822" w:rsidR="001F670C" w:rsidRPr="00371217" w:rsidRDefault="001F670C" w:rsidP="001F670C">
      <w:pPr>
        <w:spacing w:after="0"/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Kom ihåg vid in- respektive utflyttning  sid</w:t>
      </w:r>
      <w:r w:rsidR="00E52B5E" w:rsidRPr="00371217">
        <w:rPr>
          <w:rFonts w:ascii="Tahoma" w:hAnsi="Tahoma" w:cs="Tahoma"/>
          <w:sz w:val="24"/>
          <w:szCs w:val="24"/>
        </w:rPr>
        <w:t xml:space="preserve"> 1</w:t>
      </w:r>
      <w:r w:rsidR="00BE7F5A">
        <w:rPr>
          <w:rFonts w:ascii="Tahoma" w:hAnsi="Tahoma" w:cs="Tahoma"/>
          <w:sz w:val="24"/>
          <w:szCs w:val="24"/>
        </w:rPr>
        <w:t>1</w:t>
      </w:r>
    </w:p>
    <w:p w14:paraId="62F2E144" w14:textId="77777777" w:rsidR="00C91F48" w:rsidRDefault="00C91F48" w:rsidP="00C91F48">
      <w:pPr>
        <w:spacing w:after="0"/>
        <w:rPr>
          <w:rFonts w:ascii="Tahoma" w:hAnsi="Tahoma" w:cs="Tahoma"/>
        </w:rPr>
      </w:pPr>
    </w:p>
    <w:p w14:paraId="621AB242" w14:textId="6A71418A" w:rsidR="001F670C" w:rsidRPr="00270A89" w:rsidRDefault="001F670C">
      <w:pPr>
        <w:spacing w:after="0"/>
        <w:rPr>
          <w:rFonts w:ascii="Tahoma" w:hAnsi="Tahoma" w:cs="Tahoma"/>
          <w:sz w:val="24"/>
          <w:szCs w:val="24"/>
        </w:rPr>
      </w:pPr>
      <w:r w:rsidRPr="00270A89">
        <w:rPr>
          <w:rFonts w:ascii="Tahoma" w:hAnsi="Tahoma" w:cs="Tahoma"/>
          <w:sz w:val="24"/>
          <w:szCs w:val="24"/>
        </w:rPr>
        <w:t xml:space="preserve">Information om den fråga </w:t>
      </w:r>
      <w:r w:rsidR="006A0D1C">
        <w:rPr>
          <w:rFonts w:ascii="Tahoma" w:hAnsi="Tahoma" w:cs="Tahoma"/>
          <w:sz w:val="24"/>
          <w:szCs w:val="24"/>
        </w:rPr>
        <w:t xml:space="preserve">du </w:t>
      </w:r>
      <w:r w:rsidRPr="00270A89">
        <w:rPr>
          <w:rFonts w:ascii="Tahoma" w:hAnsi="Tahoma" w:cs="Tahoma"/>
          <w:sz w:val="24"/>
          <w:szCs w:val="24"/>
        </w:rPr>
        <w:t>söker kan finnas under flera av rubrikerna.</w:t>
      </w:r>
    </w:p>
    <w:p w14:paraId="1CF94ADF" w14:textId="17806D21" w:rsidR="00B6327F" w:rsidRPr="003C0F76" w:rsidRDefault="00B6327F" w:rsidP="0013280F">
      <w:pPr>
        <w:pStyle w:val="Rubrik2"/>
        <w:rPr>
          <w:rFonts w:ascii="Tahoma" w:hAnsi="Tahoma" w:cs="Tahoma"/>
          <w:color w:val="auto"/>
        </w:rPr>
      </w:pPr>
      <w:r w:rsidRPr="003C0F76">
        <w:rPr>
          <w:rFonts w:ascii="Tahoma" w:hAnsi="Tahoma" w:cs="Tahoma"/>
          <w:color w:val="auto"/>
        </w:rPr>
        <w:lastRenderedPageBreak/>
        <w:t>A</w:t>
      </w:r>
      <w:r w:rsidR="00A4643D" w:rsidRPr="003C0F76">
        <w:rPr>
          <w:rFonts w:ascii="Tahoma" w:hAnsi="Tahoma" w:cs="Tahoma"/>
          <w:color w:val="auto"/>
        </w:rPr>
        <w:t>ll</w:t>
      </w:r>
      <w:r w:rsidR="00636BCE">
        <w:rPr>
          <w:rFonts w:ascii="Tahoma" w:hAnsi="Tahoma" w:cs="Tahoma"/>
          <w:color w:val="auto"/>
        </w:rPr>
        <w:t>m</w:t>
      </w:r>
      <w:r w:rsidR="00A4643D" w:rsidRPr="003C0F76">
        <w:rPr>
          <w:rFonts w:ascii="Tahoma" w:hAnsi="Tahoma" w:cs="Tahoma"/>
          <w:color w:val="auto"/>
        </w:rPr>
        <w:t>änt</w:t>
      </w:r>
    </w:p>
    <w:p w14:paraId="22B9FD7E" w14:textId="77777777" w:rsidR="00B6327F" w:rsidRPr="00371217" w:rsidRDefault="00B6327F" w:rsidP="0013280F">
      <w:pPr>
        <w:pStyle w:val="Rubrik3"/>
        <w:rPr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Aktsamhet</w:t>
      </w:r>
    </w:p>
    <w:p w14:paraId="543E9241" w14:textId="77777777" w:rsidR="00B6327F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Var aktsam och vå</w:t>
      </w:r>
      <w:r w:rsidR="00BF1CDC" w:rsidRPr="00371217">
        <w:rPr>
          <w:rFonts w:ascii="Tahoma" w:hAnsi="Tahoma" w:cs="Tahoma"/>
          <w:sz w:val="24"/>
          <w:szCs w:val="24"/>
        </w:rPr>
        <w:t>r</w:t>
      </w:r>
      <w:r w:rsidRPr="00371217">
        <w:rPr>
          <w:rFonts w:ascii="Tahoma" w:hAnsi="Tahoma" w:cs="Tahoma"/>
          <w:sz w:val="24"/>
          <w:szCs w:val="24"/>
        </w:rPr>
        <w:t>da föreningens egendom väl. Kostnader för underhåll och repara</w:t>
      </w:r>
      <w:r w:rsidR="007673EB" w:rsidRPr="00371217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 xml:space="preserve">tioner betalas av alla gemensamt. </w:t>
      </w:r>
    </w:p>
    <w:p w14:paraId="7F7DAC63" w14:textId="77777777" w:rsidR="00D830D7" w:rsidRPr="00371217" w:rsidRDefault="003B024E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Tag kontakt med någon i styrelsen o</w:t>
      </w:r>
      <w:r w:rsidR="00B6327F" w:rsidRPr="00371217">
        <w:rPr>
          <w:rFonts w:ascii="Tahoma" w:hAnsi="Tahoma" w:cs="Tahoma"/>
          <w:sz w:val="24"/>
          <w:szCs w:val="24"/>
        </w:rPr>
        <w:t xml:space="preserve">m skada inträffar på fastigheten </w:t>
      </w:r>
      <w:r w:rsidRPr="00371217">
        <w:rPr>
          <w:rFonts w:ascii="Tahoma" w:hAnsi="Tahoma" w:cs="Tahoma"/>
          <w:sz w:val="24"/>
          <w:szCs w:val="24"/>
        </w:rPr>
        <w:t>eller om du upptäcker skadedjur i lägenheten eller i fastigheten i övrigt.</w:t>
      </w:r>
      <w:r w:rsidR="00D830D7" w:rsidRPr="00371217">
        <w:rPr>
          <w:rFonts w:ascii="Tahoma" w:hAnsi="Tahoma" w:cs="Tahoma"/>
          <w:sz w:val="24"/>
          <w:szCs w:val="24"/>
        </w:rPr>
        <w:t xml:space="preserve"> </w:t>
      </w:r>
    </w:p>
    <w:p w14:paraId="134B5DEF" w14:textId="371A35BC" w:rsidR="00B6327F" w:rsidRPr="00371217" w:rsidRDefault="00B6327F" w:rsidP="00DC22C2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Rökförbud gäller överallt inomhus</w:t>
      </w:r>
      <w:r w:rsidR="009D27F6" w:rsidRPr="00371217">
        <w:rPr>
          <w:rFonts w:ascii="Tahoma" w:hAnsi="Tahoma" w:cs="Tahoma"/>
          <w:sz w:val="24"/>
          <w:szCs w:val="24"/>
        </w:rPr>
        <w:t xml:space="preserve">, </w:t>
      </w:r>
      <w:r w:rsidRPr="00371217">
        <w:rPr>
          <w:rFonts w:ascii="Tahoma" w:hAnsi="Tahoma" w:cs="Tahoma"/>
          <w:sz w:val="24"/>
          <w:szCs w:val="24"/>
        </w:rPr>
        <w:t>utom i den egna lägenheten</w:t>
      </w:r>
      <w:r w:rsidR="00804BBB" w:rsidRPr="00371217">
        <w:rPr>
          <w:rFonts w:ascii="Tahoma" w:hAnsi="Tahoma" w:cs="Tahoma"/>
          <w:sz w:val="24"/>
          <w:szCs w:val="24"/>
        </w:rPr>
        <w:t>,</w:t>
      </w:r>
      <w:r w:rsidR="002606BC" w:rsidRPr="00371217">
        <w:rPr>
          <w:rFonts w:ascii="Tahoma" w:hAnsi="Tahoma" w:cs="Tahoma"/>
          <w:sz w:val="24"/>
          <w:szCs w:val="24"/>
        </w:rPr>
        <w:t xml:space="preserve"> samt utomhus invid fastighetens entréer</w:t>
      </w:r>
      <w:r w:rsidRPr="00371217">
        <w:rPr>
          <w:rFonts w:ascii="Tahoma" w:hAnsi="Tahoma" w:cs="Tahoma"/>
          <w:sz w:val="24"/>
          <w:szCs w:val="24"/>
        </w:rPr>
        <w:t xml:space="preserve">. </w:t>
      </w:r>
    </w:p>
    <w:p w14:paraId="4D5F58FD" w14:textId="77777777" w:rsidR="00B6327F" w:rsidRPr="00371217" w:rsidRDefault="00B6327F" w:rsidP="00F346A9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Kostnadsfördelning</w:t>
      </w:r>
    </w:p>
    <w:p w14:paraId="5DE5C078" w14:textId="77777777" w:rsidR="00E12BBB" w:rsidRPr="00371217" w:rsidRDefault="00B6327F" w:rsidP="00DC22C2">
      <w:pPr>
        <w:rPr>
          <w:rFonts w:ascii="Tahoma" w:hAnsi="Tahoma" w:cs="Tahoma"/>
          <w:i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Medlemmarna i föreningen </w:t>
      </w:r>
      <w:r w:rsidR="003406C8" w:rsidRPr="00371217">
        <w:rPr>
          <w:rFonts w:ascii="Tahoma" w:hAnsi="Tahoma" w:cs="Tahoma"/>
          <w:sz w:val="24"/>
          <w:szCs w:val="24"/>
        </w:rPr>
        <w:t>har</w:t>
      </w:r>
      <w:r w:rsidRPr="00371217">
        <w:rPr>
          <w:rFonts w:ascii="Tahoma" w:hAnsi="Tahoma" w:cs="Tahoma"/>
          <w:sz w:val="24"/>
          <w:szCs w:val="24"/>
        </w:rPr>
        <w:t xml:space="preserve"> tillsammans </w:t>
      </w:r>
      <w:r w:rsidR="003406C8" w:rsidRPr="00371217">
        <w:rPr>
          <w:rFonts w:ascii="Tahoma" w:hAnsi="Tahoma" w:cs="Tahoma"/>
          <w:sz w:val="24"/>
          <w:szCs w:val="24"/>
        </w:rPr>
        <w:t xml:space="preserve">ansvar för </w:t>
      </w:r>
      <w:r w:rsidRPr="00371217">
        <w:rPr>
          <w:rFonts w:ascii="Tahoma" w:hAnsi="Tahoma" w:cs="Tahoma"/>
          <w:sz w:val="24"/>
          <w:szCs w:val="24"/>
        </w:rPr>
        <w:t>hela fastigheten, såväl lägen</w:t>
      </w:r>
      <w:r w:rsidR="008F000C" w:rsidRPr="00371217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>heterna som de gemensamma utrymmena och installationerna. Kostnader för lägen</w:t>
      </w:r>
      <w:r w:rsidR="008F000C" w:rsidRPr="00371217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 xml:space="preserve">heternas elförbrukning betalas </w:t>
      </w:r>
      <w:r w:rsidR="00D830D7" w:rsidRPr="00371217">
        <w:rPr>
          <w:rFonts w:ascii="Tahoma" w:hAnsi="Tahoma" w:cs="Tahoma"/>
          <w:sz w:val="24"/>
          <w:szCs w:val="24"/>
        </w:rPr>
        <w:t xml:space="preserve">av </w:t>
      </w:r>
      <w:r w:rsidRPr="00371217">
        <w:rPr>
          <w:rFonts w:ascii="Tahoma" w:hAnsi="Tahoma" w:cs="Tahoma"/>
          <w:sz w:val="24"/>
          <w:szCs w:val="24"/>
        </w:rPr>
        <w:t xml:space="preserve">bostadsrättshavaren. </w:t>
      </w:r>
      <w:r w:rsidR="00E12BBB" w:rsidRPr="00371217">
        <w:rPr>
          <w:rFonts w:ascii="Tahoma" w:hAnsi="Tahoma" w:cs="Tahoma"/>
          <w:sz w:val="24"/>
          <w:szCs w:val="24"/>
        </w:rPr>
        <w:t>Kostnader</w:t>
      </w:r>
      <w:r w:rsidRPr="00371217">
        <w:rPr>
          <w:rFonts w:ascii="Tahoma" w:hAnsi="Tahoma" w:cs="Tahoma"/>
          <w:sz w:val="24"/>
          <w:szCs w:val="24"/>
        </w:rPr>
        <w:t xml:space="preserve"> för upp</w:t>
      </w:r>
      <w:r w:rsidR="00D27041" w:rsidRPr="00371217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>värmning</w:t>
      </w:r>
      <w:r w:rsidR="003B024E" w:rsidRPr="00371217">
        <w:rPr>
          <w:rFonts w:ascii="Tahoma" w:hAnsi="Tahoma" w:cs="Tahoma"/>
          <w:sz w:val="24"/>
          <w:szCs w:val="24"/>
        </w:rPr>
        <w:t xml:space="preserve">, </w:t>
      </w:r>
      <w:r w:rsidRPr="00371217">
        <w:rPr>
          <w:rFonts w:ascii="Tahoma" w:hAnsi="Tahoma" w:cs="Tahoma"/>
          <w:sz w:val="24"/>
          <w:szCs w:val="24"/>
        </w:rPr>
        <w:t>vatten</w:t>
      </w:r>
      <w:r w:rsidR="003B024E" w:rsidRPr="00371217">
        <w:rPr>
          <w:rFonts w:ascii="Tahoma" w:hAnsi="Tahoma" w:cs="Tahoma"/>
          <w:sz w:val="24"/>
          <w:szCs w:val="24"/>
        </w:rPr>
        <w:t xml:space="preserve">, </w:t>
      </w:r>
      <w:r w:rsidR="00D830D7" w:rsidRPr="00371217">
        <w:rPr>
          <w:rFonts w:ascii="Tahoma" w:hAnsi="Tahoma" w:cs="Tahoma"/>
          <w:sz w:val="24"/>
          <w:szCs w:val="24"/>
        </w:rPr>
        <w:t xml:space="preserve">TV, </w:t>
      </w:r>
      <w:r w:rsidR="003B024E" w:rsidRPr="00371217">
        <w:rPr>
          <w:rFonts w:ascii="Tahoma" w:hAnsi="Tahoma" w:cs="Tahoma"/>
          <w:sz w:val="24"/>
          <w:szCs w:val="24"/>
        </w:rPr>
        <w:t xml:space="preserve">och </w:t>
      </w:r>
      <w:r w:rsidR="00D830D7" w:rsidRPr="00371217">
        <w:rPr>
          <w:rFonts w:ascii="Tahoma" w:hAnsi="Tahoma" w:cs="Tahoma"/>
          <w:sz w:val="24"/>
          <w:szCs w:val="24"/>
        </w:rPr>
        <w:t xml:space="preserve">bredband </w:t>
      </w:r>
      <w:r w:rsidRPr="00371217">
        <w:rPr>
          <w:rFonts w:ascii="Tahoma" w:hAnsi="Tahoma" w:cs="Tahoma"/>
          <w:sz w:val="24"/>
          <w:szCs w:val="24"/>
        </w:rPr>
        <w:t>betalas gemensamt genom föreningen</w:t>
      </w:r>
      <w:r w:rsidR="00E12BBB" w:rsidRPr="00371217">
        <w:rPr>
          <w:rFonts w:ascii="Tahoma" w:hAnsi="Tahoma" w:cs="Tahoma"/>
          <w:sz w:val="24"/>
          <w:szCs w:val="24"/>
        </w:rPr>
        <w:t xml:space="preserve">, se </w:t>
      </w:r>
      <w:r w:rsidR="00C031DD" w:rsidRPr="00371217">
        <w:rPr>
          <w:rFonts w:ascii="Tahoma" w:hAnsi="Tahoma" w:cs="Tahoma"/>
          <w:sz w:val="24"/>
          <w:szCs w:val="24"/>
        </w:rPr>
        <w:t>närmare</w:t>
      </w:r>
      <w:r w:rsidR="00E12BBB" w:rsidRPr="00371217">
        <w:rPr>
          <w:rFonts w:ascii="Tahoma" w:hAnsi="Tahoma" w:cs="Tahoma"/>
          <w:sz w:val="24"/>
          <w:szCs w:val="24"/>
        </w:rPr>
        <w:t xml:space="preserve"> under </w:t>
      </w:r>
      <w:r w:rsidR="00AA60FC" w:rsidRPr="00371217">
        <w:rPr>
          <w:rFonts w:ascii="Tahoma" w:hAnsi="Tahoma" w:cs="Tahoma"/>
          <w:sz w:val="24"/>
          <w:szCs w:val="24"/>
        </w:rPr>
        <w:t xml:space="preserve">rubriken </w:t>
      </w:r>
      <w:r w:rsidR="00DD68F9" w:rsidRPr="00371217">
        <w:rPr>
          <w:rFonts w:ascii="Tahoma" w:hAnsi="Tahoma" w:cs="Tahoma"/>
          <w:i/>
          <w:sz w:val="24"/>
          <w:szCs w:val="24"/>
        </w:rPr>
        <w:t>Frågor om lägenheten.</w:t>
      </w:r>
    </w:p>
    <w:p w14:paraId="2265C5BD" w14:textId="77777777" w:rsidR="00B6327F" w:rsidRPr="00F346A9" w:rsidRDefault="0085626C" w:rsidP="00F346A9">
      <w:pPr>
        <w:pStyle w:val="Rubrik2"/>
        <w:rPr>
          <w:rFonts w:ascii="Tahoma" w:hAnsi="Tahoma" w:cs="Tahoma"/>
          <w:color w:val="auto"/>
        </w:rPr>
      </w:pPr>
      <w:r w:rsidRPr="00F346A9">
        <w:rPr>
          <w:rFonts w:ascii="Tahoma" w:hAnsi="Tahoma" w:cs="Tahoma"/>
          <w:color w:val="auto"/>
        </w:rPr>
        <w:t>S</w:t>
      </w:r>
      <w:r w:rsidR="00BB7CD6" w:rsidRPr="00F346A9">
        <w:rPr>
          <w:rFonts w:ascii="Tahoma" w:hAnsi="Tahoma" w:cs="Tahoma"/>
          <w:color w:val="auto"/>
        </w:rPr>
        <w:t>äkerhet</w:t>
      </w:r>
      <w:r w:rsidR="00B6327F" w:rsidRPr="00F346A9">
        <w:rPr>
          <w:rFonts w:ascii="Tahoma" w:hAnsi="Tahoma" w:cs="Tahoma"/>
          <w:color w:val="auto"/>
        </w:rPr>
        <w:t xml:space="preserve"> </w:t>
      </w:r>
    </w:p>
    <w:p w14:paraId="355FA320" w14:textId="77777777" w:rsidR="00B6327F" w:rsidRPr="00371217" w:rsidRDefault="00B6327F" w:rsidP="00B6327F">
      <w:pPr>
        <w:pStyle w:val="Rubrik3"/>
        <w:rPr>
          <w:rFonts w:ascii="Tahoma" w:hAnsi="Tahoma" w:cs="Tahoma"/>
          <w:i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Nycklar och låssystem</w:t>
      </w:r>
      <w:r w:rsidR="0085626C" w:rsidRPr="00371217">
        <w:rPr>
          <w:rFonts w:ascii="Tahoma" w:hAnsi="Tahoma" w:cs="Tahoma"/>
          <w:color w:val="auto"/>
          <w:sz w:val="24"/>
          <w:szCs w:val="24"/>
        </w:rPr>
        <w:t xml:space="preserve"> </w:t>
      </w:r>
      <w:r w:rsidR="0085626C" w:rsidRPr="00371217">
        <w:rPr>
          <w:rFonts w:ascii="Tahoma" w:hAnsi="Tahoma" w:cs="Tahoma"/>
          <w:i/>
          <w:color w:val="auto"/>
          <w:sz w:val="24"/>
          <w:szCs w:val="24"/>
        </w:rPr>
        <w:t xml:space="preserve"> </w:t>
      </w:r>
    </w:p>
    <w:p w14:paraId="3101D6B2" w14:textId="200849E6" w:rsidR="00B6327F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8A1251">
        <w:rPr>
          <w:rFonts w:ascii="Tahoma" w:hAnsi="Tahoma" w:cs="Tahoma"/>
          <w:sz w:val="24"/>
          <w:szCs w:val="24"/>
        </w:rPr>
        <w:t>Nycklar till lägenheten och gemensamma utrymmen</w:t>
      </w:r>
      <w:r w:rsidR="0085626C" w:rsidRPr="008A1251">
        <w:rPr>
          <w:rFonts w:ascii="Tahoma" w:hAnsi="Tahoma" w:cs="Tahoma"/>
          <w:sz w:val="24"/>
          <w:szCs w:val="24"/>
        </w:rPr>
        <w:t xml:space="preserve"> </w:t>
      </w:r>
      <w:r w:rsidR="004752C1" w:rsidRPr="008A1251">
        <w:rPr>
          <w:rFonts w:ascii="Tahoma" w:hAnsi="Tahoma" w:cs="Tahoma"/>
          <w:sz w:val="24"/>
          <w:szCs w:val="24"/>
        </w:rPr>
        <w:t xml:space="preserve">samt </w:t>
      </w:r>
      <w:r w:rsidR="001A5FFB" w:rsidRPr="001A5FFB">
        <w:rPr>
          <w:rFonts w:ascii="Tahoma" w:hAnsi="Tahoma" w:cs="Tahoma"/>
          <w:sz w:val="24"/>
          <w:szCs w:val="24"/>
        </w:rPr>
        <w:t>nyckel</w:t>
      </w:r>
      <w:r w:rsidR="008059F5" w:rsidRPr="008A1251">
        <w:rPr>
          <w:rFonts w:ascii="Tahoma" w:hAnsi="Tahoma" w:cs="Tahoma"/>
          <w:sz w:val="24"/>
          <w:szCs w:val="24"/>
        </w:rPr>
        <w:t>brickor</w:t>
      </w:r>
      <w:r w:rsidR="004752C1" w:rsidRPr="008A1251">
        <w:rPr>
          <w:rFonts w:ascii="Tahoma" w:hAnsi="Tahoma" w:cs="Tahoma"/>
          <w:sz w:val="24"/>
          <w:szCs w:val="24"/>
        </w:rPr>
        <w:t xml:space="preserve"> </w:t>
      </w:r>
      <w:r w:rsidR="00AA7983" w:rsidRPr="001A5FFB">
        <w:rPr>
          <w:rFonts w:ascii="Tahoma" w:hAnsi="Tahoma" w:cs="Tahoma"/>
          <w:sz w:val="24"/>
          <w:szCs w:val="24"/>
        </w:rPr>
        <w:t xml:space="preserve">för öppning av port och dörren till soprummet </w:t>
      </w:r>
      <w:r w:rsidR="0085626C" w:rsidRPr="008A1251">
        <w:rPr>
          <w:rFonts w:ascii="Tahoma" w:hAnsi="Tahoma" w:cs="Tahoma"/>
          <w:sz w:val="24"/>
          <w:szCs w:val="24"/>
        </w:rPr>
        <w:t xml:space="preserve">kvitteras ut vid inflyttningen. </w:t>
      </w:r>
      <w:r w:rsidRPr="008A1251">
        <w:rPr>
          <w:rFonts w:ascii="Tahoma" w:hAnsi="Tahoma" w:cs="Tahoma"/>
          <w:sz w:val="24"/>
          <w:szCs w:val="24"/>
        </w:rPr>
        <w:t xml:space="preserve">Var aktsam om </w:t>
      </w:r>
      <w:r w:rsidR="00E93553" w:rsidRPr="008A1251">
        <w:rPr>
          <w:rFonts w:ascii="Tahoma" w:hAnsi="Tahoma" w:cs="Tahoma"/>
          <w:sz w:val="24"/>
          <w:szCs w:val="24"/>
        </w:rPr>
        <w:t>dem</w:t>
      </w:r>
      <w:r w:rsidRPr="008A1251">
        <w:rPr>
          <w:rFonts w:ascii="Tahoma" w:hAnsi="Tahoma" w:cs="Tahoma"/>
          <w:sz w:val="24"/>
          <w:szCs w:val="24"/>
        </w:rPr>
        <w:t xml:space="preserve">. </w:t>
      </w:r>
      <w:r w:rsidR="0085626C" w:rsidRPr="008A1251">
        <w:rPr>
          <w:rFonts w:ascii="Tahoma" w:hAnsi="Tahoma" w:cs="Tahoma"/>
          <w:sz w:val="24"/>
          <w:szCs w:val="24"/>
        </w:rPr>
        <w:t xml:space="preserve">Behöver du fler </w:t>
      </w:r>
      <w:r w:rsidRPr="008A1251">
        <w:rPr>
          <w:rFonts w:ascii="Tahoma" w:hAnsi="Tahoma" w:cs="Tahoma"/>
          <w:sz w:val="24"/>
          <w:szCs w:val="24"/>
        </w:rPr>
        <w:t>nycklar ska de beställas genom styrelsen för att de ska fungera i fastighetens låssystem.</w:t>
      </w:r>
      <w:r w:rsidR="00E93553" w:rsidRPr="008A1251">
        <w:rPr>
          <w:rFonts w:ascii="Tahoma" w:hAnsi="Tahoma" w:cs="Tahoma"/>
          <w:sz w:val="24"/>
          <w:szCs w:val="24"/>
        </w:rPr>
        <w:t xml:space="preserve"> </w:t>
      </w:r>
      <w:r w:rsidR="00B31B18" w:rsidRPr="008A1251">
        <w:rPr>
          <w:rFonts w:ascii="Tahoma" w:hAnsi="Tahoma" w:cs="Tahoma"/>
          <w:sz w:val="24"/>
          <w:szCs w:val="24"/>
        </w:rPr>
        <w:t>Måste du av någon orsak byta låscylinder, ska detta ovillkorligen beställas genom</w:t>
      </w:r>
      <w:r w:rsidR="00B31B18" w:rsidRPr="00371217">
        <w:rPr>
          <w:rFonts w:ascii="Tahoma" w:hAnsi="Tahoma" w:cs="Tahoma"/>
          <w:sz w:val="24"/>
          <w:szCs w:val="24"/>
        </w:rPr>
        <w:t xml:space="preserve"> styrelsen för att säkerställa att låssystemet hålls samman. </w:t>
      </w:r>
      <w:r w:rsidR="0086362F" w:rsidRPr="001A5FFB">
        <w:rPr>
          <w:rFonts w:ascii="Tahoma" w:hAnsi="Tahoma" w:cs="Tahoma"/>
          <w:sz w:val="24"/>
          <w:szCs w:val="24"/>
        </w:rPr>
        <w:t xml:space="preserve">Varje boende får en </w:t>
      </w:r>
      <w:r w:rsidR="001A5FFB" w:rsidRPr="001A5FFB">
        <w:rPr>
          <w:rFonts w:ascii="Tahoma" w:hAnsi="Tahoma" w:cs="Tahoma"/>
          <w:sz w:val="24"/>
          <w:szCs w:val="24"/>
        </w:rPr>
        <w:t>nyckel</w:t>
      </w:r>
      <w:r w:rsidR="0086362F" w:rsidRPr="001A5FFB">
        <w:rPr>
          <w:rFonts w:ascii="Tahoma" w:hAnsi="Tahoma" w:cs="Tahoma"/>
          <w:sz w:val="24"/>
          <w:szCs w:val="24"/>
        </w:rPr>
        <w:t xml:space="preserve">bricka. Fler </w:t>
      </w:r>
      <w:r w:rsidR="001A5FFB" w:rsidRPr="001A5FFB">
        <w:rPr>
          <w:rFonts w:ascii="Tahoma" w:hAnsi="Tahoma" w:cs="Tahoma"/>
          <w:sz w:val="24"/>
          <w:szCs w:val="24"/>
        </w:rPr>
        <w:t>nyckel</w:t>
      </w:r>
      <w:r w:rsidR="00B31B18">
        <w:rPr>
          <w:rFonts w:ascii="Tahoma" w:hAnsi="Tahoma" w:cs="Tahoma"/>
          <w:sz w:val="24"/>
          <w:szCs w:val="24"/>
        </w:rPr>
        <w:softHyphen/>
      </w:r>
      <w:r w:rsidR="00E93553" w:rsidRPr="008A1251">
        <w:rPr>
          <w:rFonts w:ascii="Tahoma" w:hAnsi="Tahoma" w:cs="Tahoma"/>
          <w:sz w:val="24"/>
          <w:szCs w:val="24"/>
        </w:rPr>
        <w:t>brickor beställs genom styrelsen</w:t>
      </w:r>
      <w:r w:rsidR="0086362F" w:rsidRPr="001A5FFB">
        <w:rPr>
          <w:rFonts w:ascii="Tahoma" w:hAnsi="Tahoma" w:cs="Tahoma"/>
          <w:sz w:val="24"/>
          <w:szCs w:val="24"/>
        </w:rPr>
        <w:t xml:space="preserve"> och debiteras boende.</w:t>
      </w:r>
      <w:r w:rsidR="00E93553" w:rsidRPr="008A1251">
        <w:rPr>
          <w:rFonts w:ascii="Tahoma" w:hAnsi="Tahoma" w:cs="Tahoma"/>
          <w:sz w:val="24"/>
          <w:szCs w:val="24"/>
        </w:rPr>
        <w:t xml:space="preserve"> </w:t>
      </w:r>
    </w:p>
    <w:p w14:paraId="0B04DF12" w14:textId="4F631DF8" w:rsidR="00F137BA" w:rsidRPr="00371217" w:rsidRDefault="00F137BA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När man använder </w:t>
      </w:r>
      <w:r w:rsidR="00FE4E66">
        <w:rPr>
          <w:rFonts w:ascii="Tahoma" w:hAnsi="Tahoma" w:cs="Tahoma"/>
          <w:sz w:val="24"/>
          <w:szCs w:val="24"/>
        </w:rPr>
        <w:t>en nyckel</w:t>
      </w:r>
      <w:r w:rsidRPr="00371217">
        <w:rPr>
          <w:rFonts w:ascii="Tahoma" w:hAnsi="Tahoma" w:cs="Tahoma"/>
          <w:sz w:val="24"/>
          <w:szCs w:val="24"/>
        </w:rPr>
        <w:t>bricka</w:t>
      </w:r>
      <w:r w:rsidR="00FE4E66">
        <w:rPr>
          <w:rFonts w:ascii="Tahoma" w:hAnsi="Tahoma" w:cs="Tahoma"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 xml:space="preserve">för att öppna porten står den öppen en viss tid. Porten får </w:t>
      </w:r>
      <w:r w:rsidR="008A1251">
        <w:rPr>
          <w:rFonts w:ascii="Tahoma" w:hAnsi="Tahoma" w:cs="Tahoma"/>
          <w:sz w:val="24"/>
          <w:szCs w:val="24"/>
        </w:rPr>
        <w:t xml:space="preserve">bara </w:t>
      </w:r>
      <w:r w:rsidRPr="00371217">
        <w:rPr>
          <w:rFonts w:ascii="Tahoma" w:hAnsi="Tahoma" w:cs="Tahoma"/>
          <w:sz w:val="24"/>
          <w:szCs w:val="24"/>
        </w:rPr>
        <w:t xml:space="preserve">ställas upp </w:t>
      </w:r>
      <w:r w:rsidR="00012905">
        <w:rPr>
          <w:rFonts w:ascii="Tahoma" w:hAnsi="Tahoma" w:cs="Tahoma"/>
          <w:sz w:val="24"/>
          <w:szCs w:val="24"/>
        </w:rPr>
        <w:t xml:space="preserve">under längre tid </w:t>
      </w:r>
      <w:r w:rsidR="008A1251">
        <w:rPr>
          <w:rFonts w:ascii="Tahoma" w:hAnsi="Tahoma" w:cs="Tahoma"/>
          <w:sz w:val="24"/>
          <w:szCs w:val="24"/>
        </w:rPr>
        <w:t xml:space="preserve">genom </w:t>
      </w:r>
      <w:r w:rsidRPr="00371217">
        <w:rPr>
          <w:rFonts w:ascii="Tahoma" w:hAnsi="Tahoma" w:cs="Tahoma"/>
          <w:sz w:val="24"/>
          <w:szCs w:val="24"/>
        </w:rPr>
        <w:t>att sätta nyckeln i låset i stolpen utanför porten</w:t>
      </w:r>
      <w:r w:rsidR="008A1251">
        <w:rPr>
          <w:rFonts w:ascii="Tahoma" w:hAnsi="Tahoma" w:cs="Tahoma"/>
          <w:sz w:val="24"/>
          <w:szCs w:val="24"/>
        </w:rPr>
        <w:t>,</w:t>
      </w:r>
      <w:r w:rsidRPr="00371217">
        <w:rPr>
          <w:rFonts w:ascii="Tahoma" w:hAnsi="Tahoma" w:cs="Tahoma"/>
          <w:sz w:val="24"/>
          <w:szCs w:val="24"/>
        </w:rPr>
        <w:t xml:space="preserve"> eftersom motorn i porten </w:t>
      </w:r>
      <w:r w:rsidR="008A1251">
        <w:rPr>
          <w:rFonts w:ascii="Tahoma" w:hAnsi="Tahoma" w:cs="Tahoma"/>
          <w:sz w:val="24"/>
          <w:szCs w:val="24"/>
        </w:rPr>
        <w:t xml:space="preserve">annars </w:t>
      </w:r>
      <w:r w:rsidRPr="00371217">
        <w:rPr>
          <w:rFonts w:ascii="Tahoma" w:hAnsi="Tahoma" w:cs="Tahoma"/>
          <w:sz w:val="24"/>
          <w:szCs w:val="24"/>
        </w:rPr>
        <w:t>kan bränna sönder.</w:t>
      </w:r>
    </w:p>
    <w:p w14:paraId="2E963CDD" w14:textId="77777777" w:rsidR="00CD4812" w:rsidRPr="00371217" w:rsidRDefault="00CC158F" w:rsidP="00B6327F">
      <w:pPr>
        <w:rPr>
          <w:rFonts w:ascii="Tahoma" w:hAnsi="Tahoma" w:cs="Tahoma"/>
          <w:i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Tänk på </w:t>
      </w:r>
      <w:r w:rsidR="00CD4812" w:rsidRPr="00371217">
        <w:rPr>
          <w:rFonts w:ascii="Tahoma" w:hAnsi="Tahoma" w:cs="Tahoma"/>
          <w:sz w:val="24"/>
          <w:szCs w:val="24"/>
        </w:rPr>
        <w:t>vem du släpper in i huset</w:t>
      </w:r>
      <w:r w:rsidR="00781BFE" w:rsidRPr="00371217">
        <w:rPr>
          <w:rFonts w:ascii="Tahoma" w:hAnsi="Tahoma" w:cs="Tahoma"/>
          <w:sz w:val="24"/>
          <w:szCs w:val="24"/>
        </w:rPr>
        <w:t xml:space="preserve">, </w:t>
      </w:r>
      <w:r w:rsidR="00CD4812" w:rsidRPr="00371217">
        <w:rPr>
          <w:rFonts w:ascii="Tahoma" w:hAnsi="Tahoma" w:cs="Tahoma"/>
          <w:sz w:val="24"/>
          <w:szCs w:val="24"/>
        </w:rPr>
        <w:t xml:space="preserve">se vidare under rubriken </w:t>
      </w:r>
      <w:r w:rsidR="00D35E3B" w:rsidRPr="00371217">
        <w:rPr>
          <w:rFonts w:ascii="Tahoma" w:hAnsi="Tahoma" w:cs="Tahoma"/>
          <w:i/>
          <w:sz w:val="24"/>
          <w:szCs w:val="24"/>
        </w:rPr>
        <w:t>E</w:t>
      </w:r>
      <w:r w:rsidR="00CD4812" w:rsidRPr="00371217">
        <w:rPr>
          <w:rFonts w:ascii="Tahoma" w:hAnsi="Tahoma" w:cs="Tahoma"/>
          <w:i/>
          <w:sz w:val="24"/>
          <w:szCs w:val="24"/>
        </w:rPr>
        <w:t>ntréer och trapphus.</w:t>
      </w:r>
    </w:p>
    <w:p w14:paraId="54A9A7BA" w14:textId="77777777" w:rsidR="00B6327F" w:rsidRPr="00371217" w:rsidRDefault="00B6327F" w:rsidP="00B6327F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lastRenderedPageBreak/>
        <w:t>Bortrest/Kontaktuppgifter</w:t>
      </w:r>
    </w:p>
    <w:p w14:paraId="0B946251" w14:textId="77777777" w:rsidR="008C4291" w:rsidRPr="00371217" w:rsidRDefault="00B6327F" w:rsidP="00DC22C2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Om du</w:t>
      </w:r>
      <w:r w:rsidR="00222DCF" w:rsidRPr="00371217">
        <w:rPr>
          <w:rFonts w:ascii="Tahoma" w:hAnsi="Tahoma" w:cs="Tahoma"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 xml:space="preserve">ska vara borta en längre tid, kan det vara en </w:t>
      </w:r>
      <w:r w:rsidR="00AA60FC" w:rsidRPr="00371217">
        <w:rPr>
          <w:rFonts w:ascii="Tahoma" w:hAnsi="Tahoma" w:cs="Tahoma"/>
          <w:sz w:val="24"/>
          <w:szCs w:val="24"/>
        </w:rPr>
        <w:t>god</w:t>
      </w:r>
      <w:r w:rsidRPr="00371217">
        <w:rPr>
          <w:rFonts w:ascii="Tahoma" w:hAnsi="Tahoma" w:cs="Tahoma"/>
          <w:sz w:val="24"/>
          <w:szCs w:val="24"/>
        </w:rPr>
        <w:t xml:space="preserve"> idé att meddela styrelsen. Det är </w:t>
      </w:r>
      <w:r w:rsidR="003406C8" w:rsidRPr="00371217">
        <w:rPr>
          <w:rFonts w:ascii="Tahoma" w:hAnsi="Tahoma" w:cs="Tahoma"/>
          <w:sz w:val="24"/>
          <w:szCs w:val="24"/>
        </w:rPr>
        <w:t xml:space="preserve">bra </w:t>
      </w:r>
      <w:r w:rsidRPr="00371217">
        <w:rPr>
          <w:rFonts w:ascii="Tahoma" w:hAnsi="Tahoma" w:cs="Tahoma"/>
          <w:sz w:val="24"/>
          <w:szCs w:val="24"/>
        </w:rPr>
        <w:t>att kunna nå dig om något skulle hända</w:t>
      </w:r>
      <w:r w:rsidR="00222DCF" w:rsidRPr="00371217">
        <w:rPr>
          <w:rFonts w:ascii="Tahoma" w:hAnsi="Tahoma" w:cs="Tahoma"/>
          <w:sz w:val="24"/>
          <w:szCs w:val="24"/>
        </w:rPr>
        <w:t xml:space="preserve"> med lägenheten</w:t>
      </w:r>
      <w:r w:rsidRPr="00371217">
        <w:rPr>
          <w:rFonts w:ascii="Tahoma" w:hAnsi="Tahoma" w:cs="Tahoma"/>
          <w:sz w:val="24"/>
          <w:szCs w:val="24"/>
        </w:rPr>
        <w:t xml:space="preserve">. Om det är möjligt kan det vara bra att </w:t>
      </w:r>
      <w:r w:rsidR="00076C28" w:rsidRPr="00371217">
        <w:rPr>
          <w:rFonts w:ascii="Tahoma" w:hAnsi="Tahoma" w:cs="Tahoma"/>
          <w:sz w:val="24"/>
          <w:szCs w:val="24"/>
        </w:rPr>
        <w:t xml:space="preserve">under bortovaron </w:t>
      </w:r>
      <w:r w:rsidRPr="00371217">
        <w:rPr>
          <w:rFonts w:ascii="Tahoma" w:hAnsi="Tahoma" w:cs="Tahoma"/>
          <w:sz w:val="24"/>
          <w:szCs w:val="24"/>
        </w:rPr>
        <w:t xml:space="preserve">lämna en omgång nycklar till någon granne och samtidigt meddela styrelsen detta. </w:t>
      </w:r>
      <w:r w:rsidR="008C4291" w:rsidRPr="00371217">
        <w:rPr>
          <w:rFonts w:ascii="Tahoma" w:hAnsi="Tahoma" w:cs="Tahoma"/>
          <w:sz w:val="24"/>
          <w:szCs w:val="24"/>
        </w:rPr>
        <w:t xml:space="preserve">Du kan också underrätta styrelsen om du mer permanent har lämnat en omgång nycklar till en granne. </w:t>
      </w:r>
    </w:p>
    <w:p w14:paraId="568C6570" w14:textId="77777777" w:rsidR="00B6327F" w:rsidRPr="00371217" w:rsidRDefault="00B6327F" w:rsidP="00DC22C2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För att öka tryggheten för de boende har föreningen ett register där varje bostads</w:t>
      </w:r>
      <w:r w:rsidR="00A906AE" w:rsidRPr="00371217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>rättshavare frivilligt kan registrera närmaste anhöriga med kontaktuppgifter. Se till att alltid hålla dessa uppgifter uppdaterade med namn och telefonnummer.</w:t>
      </w:r>
      <w:r w:rsidR="006611F2" w:rsidRPr="00371217">
        <w:rPr>
          <w:rFonts w:ascii="Tahoma" w:hAnsi="Tahoma" w:cs="Tahoma"/>
          <w:sz w:val="24"/>
          <w:szCs w:val="24"/>
        </w:rPr>
        <w:t xml:space="preserve"> </w:t>
      </w:r>
    </w:p>
    <w:p w14:paraId="631C5360" w14:textId="77777777" w:rsidR="00B6327F" w:rsidRPr="00371217" w:rsidRDefault="00B6327F" w:rsidP="00B6327F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Brandskydd</w:t>
      </w:r>
    </w:p>
    <w:p w14:paraId="50B773F9" w14:textId="77777777" w:rsidR="003C0F76" w:rsidRPr="00371217" w:rsidRDefault="003C0F76" w:rsidP="00DC22C2">
      <w:pPr>
        <w:pStyle w:val="Rubrik4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Allmänt</w:t>
      </w:r>
    </w:p>
    <w:p w14:paraId="28E8F917" w14:textId="3C7E78A9" w:rsidR="00B6327F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Ansvaret för brandskyddet i vår fastighet </w:t>
      </w:r>
      <w:r w:rsidR="00222DCF" w:rsidRPr="00371217">
        <w:rPr>
          <w:rFonts w:ascii="Tahoma" w:hAnsi="Tahoma" w:cs="Tahoma"/>
          <w:sz w:val="24"/>
          <w:szCs w:val="24"/>
        </w:rPr>
        <w:t xml:space="preserve">har både </w:t>
      </w:r>
      <w:r w:rsidRPr="00371217">
        <w:rPr>
          <w:rFonts w:ascii="Tahoma" w:hAnsi="Tahoma" w:cs="Tahoma"/>
          <w:sz w:val="24"/>
          <w:szCs w:val="24"/>
        </w:rPr>
        <w:t>bostadsrättsförening</w:t>
      </w:r>
      <w:r w:rsidR="00A906AE" w:rsidRPr="00371217">
        <w:rPr>
          <w:rFonts w:ascii="Tahoma" w:hAnsi="Tahoma" w:cs="Tahoma"/>
          <w:sz w:val="24"/>
          <w:szCs w:val="24"/>
        </w:rPr>
        <w:t xml:space="preserve">ens styrelse och </w:t>
      </w:r>
      <w:r w:rsidRPr="00371217">
        <w:rPr>
          <w:rFonts w:ascii="Tahoma" w:hAnsi="Tahoma" w:cs="Tahoma"/>
          <w:sz w:val="24"/>
          <w:szCs w:val="24"/>
        </w:rPr>
        <w:t>varje bostadsrätts</w:t>
      </w:r>
      <w:r w:rsidR="00222DCF" w:rsidRPr="00371217">
        <w:rPr>
          <w:rFonts w:ascii="Tahoma" w:hAnsi="Tahoma" w:cs="Tahoma"/>
          <w:sz w:val="24"/>
          <w:szCs w:val="24"/>
        </w:rPr>
        <w:t>havare</w:t>
      </w:r>
      <w:r w:rsidRPr="00371217">
        <w:rPr>
          <w:rFonts w:ascii="Tahoma" w:hAnsi="Tahoma" w:cs="Tahoma"/>
          <w:sz w:val="24"/>
          <w:szCs w:val="24"/>
        </w:rPr>
        <w:t>. Därför är det viktigt att alla boende i föreningen är informerade om och följer de regler som gäller. Några grund</w:t>
      </w:r>
      <w:r w:rsidR="00886E5A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>läggande förhållnings</w:t>
      </w:r>
      <w:r w:rsidR="00A906AE" w:rsidRPr="00371217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>regler för att skydd</w:t>
      </w:r>
      <w:r w:rsidR="00C031DD" w:rsidRPr="00371217">
        <w:rPr>
          <w:rFonts w:ascii="Tahoma" w:hAnsi="Tahoma" w:cs="Tahoma"/>
          <w:sz w:val="24"/>
          <w:szCs w:val="24"/>
        </w:rPr>
        <w:t>a sig själv och sina grannar är följande.</w:t>
      </w:r>
    </w:p>
    <w:p w14:paraId="0CA8B4D6" w14:textId="77777777" w:rsidR="001C3A38" w:rsidRPr="00371217" w:rsidRDefault="008C4291" w:rsidP="00DC22C2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i/>
          <w:sz w:val="24"/>
          <w:szCs w:val="24"/>
        </w:rPr>
        <w:t>Ställ inget</w:t>
      </w:r>
      <w:r w:rsidR="00B6327F" w:rsidRPr="00371217">
        <w:rPr>
          <w:rFonts w:ascii="Tahoma" w:hAnsi="Tahoma" w:cs="Tahoma"/>
          <w:i/>
          <w:sz w:val="24"/>
          <w:szCs w:val="24"/>
        </w:rPr>
        <w:t xml:space="preserve"> brännbart i trapphuset</w:t>
      </w:r>
      <w:r w:rsidR="00222DCF" w:rsidRPr="00371217">
        <w:rPr>
          <w:rFonts w:ascii="Tahoma" w:hAnsi="Tahoma" w:cs="Tahoma"/>
          <w:i/>
          <w:sz w:val="24"/>
          <w:szCs w:val="24"/>
        </w:rPr>
        <w:t xml:space="preserve">                                                               </w:t>
      </w:r>
    </w:p>
    <w:p w14:paraId="3F2E222D" w14:textId="77777777" w:rsidR="00B6327F" w:rsidRPr="00371217" w:rsidRDefault="00B6327F" w:rsidP="00DC22C2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En brand </w:t>
      </w:r>
      <w:r w:rsidR="001C3A38" w:rsidRPr="00371217">
        <w:rPr>
          <w:rFonts w:ascii="Tahoma" w:hAnsi="Tahoma" w:cs="Tahoma"/>
          <w:sz w:val="24"/>
          <w:szCs w:val="24"/>
        </w:rPr>
        <w:t>i trapphuset kan få svåra konsekvenser eftersom det är en viktig utrymnings</w:t>
      </w:r>
      <w:r w:rsidR="00AA3D2C" w:rsidRPr="00371217">
        <w:rPr>
          <w:rFonts w:ascii="Tahoma" w:hAnsi="Tahoma" w:cs="Tahoma"/>
          <w:sz w:val="24"/>
          <w:szCs w:val="24"/>
        </w:rPr>
        <w:softHyphen/>
      </w:r>
      <w:r w:rsidR="001C3A38" w:rsidRPr="00371217">
        <w:rPr>
          <w:rFonts w:ascii="Tahoma" w:hAnsi="Tahoma" w:cs="Tahoma"/>
          <w:sz w:val="24"/>
          <w:szCs w:val="24"/>
        </w:rPr>
        <w:t xml:space="preserve">väg. </w:t>
      </w:r>
      <w:r w:rsidRPr="00371217">
        <w:rPr>
          <w:rFonts w:ascii="Tahoma" w:hAnsi="Tahoma" w:cs="Tahoma"/>
          <w:sz w:val="24"/>
          <w:szCs w:val="24"/>
        </w:rPr>
        <w:t>Därför måste det hållas rent från brännbart material som kartonger</w:t>
      </w:r>
      <w:r w:rsidR="008C4291" w:rsidRPr="00371217">
        <w:rPr>
          <w:rFonts w:ascii="Tahoma" w:hAnsi="Tahoma" w:cs="Tahoma"/>
          <w:sz w:val="24"/>
          <w:szCs w:val="24"/>
        </w:rPr>
        <w:t>,</w:t>
      </w:r>
      <w:r w:rsidRPr="00371217">
        <w:rPr>
          <w:rFonts w:ascii="Tahoma" w:hAnsi="Tahoma" w:cs="Tahoma"/>
          <w:sz w:val="24"/>
          <w:szCs w:val="24"/>
        </w:rPr>
        <w:t xml:space="preserve"> tidningar</w:t>
      </w:r>
      <w:r w:rsidR="008C4291" w:rsidRPr="00371217">
        <w:rPr>
          <w:rFonts w:ascii="Tahoma" w:hAnsi="Tahoma" w:cs="Tahoma"/>
          <w:sz w:val="24"/>
          <w:szCs w:val="24"/>
        </w:rPr>
        <w:t xml:space="preserve"> eller dörrmattor</w:t>
      </w:r>
      <w:r w:rsidRPr="00371217">
        <w:rPr>
          <w:rFonts w:ascii="Tahoma" w:hAnsi="Tahoma" w:cs="Tahoma"/>
          <w:sz w:val="24"/>
          <w:szCs w:val="24"/>
        </w:rPr>
        <w:t>.</w:t>
      </w:r>
    </w:p>
    <w:p w14:paraId="67E1E72C" w14:textId="6A63FFC6" w:rsidR="00B6327F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i/>
          <w:sz w:val="24"/>
          <w:szCs w:val="24"/>
        </w:rPr>
        <w:t>Blockera inte trapphuset</w:t>
      </w:r>
      <w:r w:rsidR="00095778" w:rsidRPr="00371217">
        <w:rPr>
          <w:rFonts w:ascii="Tahoma" w:hAnsi="Tahoma" w:cs="Tahoma"/>
          <w:i/>
          <w:sz w:val="24"/>
          <w:szCs w:val="24"/>
        </w:rPr>
        <w:t xml:space="preserve">                                                                  </w:t>
      </w:r>
      <w:r w:rsidR="001C3A38" w:rsidRPr="00371217">
        <w:rPr>
          <w:rFonts w:ascii="Tahoma" w:hAnsi="Tahoma" w:cs="Tahoma"/>
          <w:i/>
          <w:sz w:val="24"/>
          <w:szCs w:val="24"/>
        </w:rPr>
        <w:t xml:space="preserve">               </w:t>
      </w:r>
      <w:r w:rsidR="001C3A38" w:rsidRPr="00371217">
        <w:rPr>
          <w:rFonts w:ascii="Tahoma" w:hAnsi="Tahoma" w:cs="Tahoma"/>
          <w:sz w:val="24"/>
          <w:szCs w:val="24"/>
        </w:rPr>
        <w:t>Hindra inte heller f</w:t>
      </w:r>
      <w:r w:rsidRPr="00371217">
        <w:rPr>
          <w:rFonts w:ascii="Tahoma" w:hAnsi="Tahoma" w:cs="Tahoma"/>
          <w:sz w:val="24"/>
          <w:szCs w:val="24"/>
        </w:rPr>
        <w:t xml:space="preserve">ramkomligheten </w:t>
      </w:r>
      <w:r w:rsidR="001C3A38" w:rsidRPr="00371217">
        <w:rPr>
          <w:rFonts w:ascii="Tahoma" w:hAnsi="Tahoma" w:cs="Tahoma"/>
          <w:sz w:val="24"/>
          <w:szCs w:val="24"/>
        </w:rPr>
        <w:t>i trapphuset genom att lämna saker där, som t.ex. rullatorer</w:t>
      </w:r>
      <w:r w:rsidR="00636BCE">
        <w:rPr>
          <w:rFonts w:ascii="Tahoma" w:hAnsi="Tahoma" w:cs="Tahoma"/>
          <w:sz w:val="24"/>
          <w:szCs w:val="24"/>
        </w:rPr>
        <w:t xml:space="preserve"> och cyklar</w:t>
      </w:r>
      <w:r w:rsidR="001C3A38" w:rsidRPr="00371217">
        <w:rPr>
          <w:rFonts w:ascii="Tahoma" w:hAnsi="Tahoma" w:cs="Tahoma"/>
          <w:sz w:val="24"/>
          <w:szCs w:val="24"/>
        </w:rPr>
        <w:t xml:space="preserve">. </w:t>
      </w:r>
      <w:r w:rsidRPr="00371217">
        <w:rPr>
          <w:rFonts w:ascii="Tahoma" w:hAnsi="Tahoma" w:cs="Tahoma"/>
          <w:sz w:val="24"/>
          <w:szCs w:val="24"/>
        </w:rPr>
        <w:t>Trapphuset är din väg ut och räddningst</w:t>
      </w:r>
      <w:r w:rsidR="001C3A38" w:rsidRPr="00371217">
        <w:rPr>
          <w:rFonts w:ascii="Tahoma" w:hAnsi="Tahoma" w:cs="Tahoma"/>
          <w:sz w:val="24"/>
          <w:szCs w:val="24"/>
        </w:rPr>
        <w:t xml:space="preserve">jänstens väg in om det brinner. </w:t>
      </w:r>
      <w:r w:rsidRPr="00371217">
        <w:rPr>
          <w:rFonts w:ascii="Tahoma" w:hAnsi="Tahoma" w:cs="Tahoma"/>
          <w:sz w:val="24"/>
          <w:szCs w:val="24"/>
        </w:rPr>
        <w:t>Även ambulanspersonal med bår måste kunna komma fram. Dessutom försvåras städningen om golvytan är blockerad.</w:t>
      </w:r>
    </w:p>
    <w:p w14:paraId="606E601E" w14:textId="77777777" w:rsidR="00B6327F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i/>
          <w:sz w:val="24"/>
          <w:szCs w:val="24"/>
        </w:rPr>
        <w:t>Stäng in branden</w:t>
      </w:r>
      <w:r w:rsidR="00095778" w:rsidRPr="00371217">
        <w:rPr>
          <w:rFonts w:ascii="Tahoma" w:hAnsi="Tahoma" w:cs="Tahoma"/>
          <w:i/>
          <w:sz w:val="24"/>
          <w:szCs w:val="24"/>
        </w:rPr>
        <w:t xml:space="preserve">                                                                                          </w:t>
      </w:r>
      <w:r w:rsidR="00A906AE" w:rsidRPr="00371217">
        <w:rPr>
          <w:rFonts w:ascii="Tahoma" w:hAnsi="Tahoma" w:cs="Tahoma"/>
          <w:i/>
          <w:sz w:val="24"/>
          <w:szCs w:val="24"/>
        </w:rPr>
        <w:t xml:space="preserve">      </w:t>
      </w:r>
      <w:r w:rsidR="00095778" w:rsidRPr="00371217">
        <w:rPr>
          <w:rFonts w:ascii="Tahoma" w:hAnsi="Tahoma" w:cs="Tahoma"/>
          <w:sz w:val="24"/>
          <w:szCs w:val="24"/>
        </w:rPr>
        <w:t xml:space="preserve"> </w:t>
      </w:r>
      <w:r w:rsidR="00A906AE" w:rsidRPr="00371217">
        <w:rPr>
          <w:rFonts w:ascii="Tahoma" w:hAnsi="Tahoma" w:cs="Tahoma"/>
          <w:sz w:val="24"/>
          <w:szCs w:val="24"/>
        </w:rPr>
        <w:t xml:space="preserve">Ta </w:t>
      </w:r>
      <w:r w:rsidR="00095778" w:rsidRPr="00371217">
        <w:rPr>
          <w:rFonts w:ascii="Tahoma" w:hAnsi="Tahoma" w:cs="Tahoma"/>
          <w:sz w:val="24"/>
          <w:szCs w:val="24"/>
        </w:rPr>
        <w:t>dig ut och stäng dörren efter dig om det b</w:t>
      </w:r>
      <w:r w:rsidRPr="00371217">
        <w:rPr>
          <w:rFonts w:ascii="Tahoma" w:hAnsi="Tahoma" w:cs="Tahoma"/>
          <w:sz w:val="24"/>
          <w:szCs w:val="24"/>
        </w:rPr>
        <w:t>rinner i din lägenhet</w:t>
      </w:r>
      <w:r w:rsidR="00095778" w:rsidRPr="00371217">
        <w:rPr>
          <w:rFonts w:ascii="Tahoma" w:hAnsi="Tahoma" w:cs="Tahoma"/>
          <w:sz w:val="24"/>
          <w:szCs w:val="24"/>
        </w:rPr>
        <w:t xml:space="preserve">. </w:t>
      </w:r>
      <w:r w:rsidRPr="00371217">
        <w:rPr>
          <w:rFonts w:ascii="Tahoma" w:hAnsi="Tahoma" w:cs="Tahoma"/>
          <w:sz w:val="24"/>
          <w:szCs w:val="24"/>
        </w:rPr>
        <w:t>Då sprider sig inte branden och den giftiga röken ut i trapphuset lika fort.</w:t>
      </w:r>
    </w:p>
    <w:p w14:paraId="056A56A3" w14:textId="77777777" w:rsidR="00B6327F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i/>
          <w:sz w:val="24"/>
          <w:szCs w:val="24"/>
        </w:rPr>
        <w:lastRenderedPageBreak/>
        <w:t>Gå aldrig ut i ett rökfyllt trapphus</w:t>
      </w:r>
      <w:r w:rsidR="00095778" w:rsidRPr="00371217">
        <w:rPr>
          <w:rFonts w:ascii="Tahoma" w:hAnsi="Tahoma" w:cs="Tahoma"/>
          <w:i/>
          <w:sz w:val="24"/>
          <w:szCs w:val="24"/>
        </w:rPr>
        <w:t xml:space="preserve">                                                                    </w:t>
      </w:r>
      <w:r w:rsidR="00D35E3B" w:rsidRPr="00371217">
        <w:rPr>
          <w:rFonts w:ascii="Tahoma" w:hAnsi="Tahoma" w:cs="Tahoma"/>
          <w:sz w:val="24"/>
          <w:szCs w:val="24"/>
        </w:rPr>
        <w:t xml:space="preserve">Stanna </w:t>
      </w:r>
      <w:r w:rsidR="00095778" w:rsidRPr="00371217">
        <w:rPr>
          <w:rFonts w:ascii="Tahoma" w:hAnsi="Tahoma" w:cs="Tahoma"/>
          <w:sz w:val="24"/>
          <w:szCs w:val="24"/>
        </w:rPr>
        <w:t>i din lägenhet och larma 112 om det b</w:t>
      </w:r>
      <w:r w:rsidRPr="00371217">
        <w:rPr>
          <w:rFonts w:ascii="Tahoma" w:hAnsi="Tahoma" w:cs="Tahoma"/>
          <w:sz w:val="24"/>
          <w:szCs w:val="24"/>
        </w:rPr>
        <w:t>rinner hos någon annan och trapphuset är rökfyllt</w:t>
      </w:r>
      <w:r w:rsidR="00095778" w:rsidRPr="00371217">
        <w:rPr>
          <w:rFonts w:ascii="Tahoma" w:hAnsi="Tahoma" w:cs="Tahoma"/>
          <w:sz w:val="24"/>
          <w:szCs w:val="24"/>
        </w:rPr>
        <w:t xml:space="preserve">. </w:t>
      </w:r>
      <w:r w:rsidRPr="00371217">
        <w:rPr>
          <w:rFonts w:ascii="Tahoma" w:hAnsi="Tahoma" w:cs="Tahoma"/>
          <w:sz w:val="24"/>
          <w:szCs w:val="24"/>
        </w:rPr>
        <w:t>Räddningstjänsten hjälper dig ut.</w:t>
      </w:r>
    </w:p>
    <w:p w14:paraId="5B8A68BB" w14:textId="77777777" w:rsidR="00DD2374" w:rsidRPr="00371217" w:rsidRDefault="00DD2374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Använd aldrig hissen </w:t>
      </w:r>
      <w:r w:rsidR="0021717A" w:rsidRPr="00371217">
        <w:rPr>
          <w:rFonts w:ascii="Tahoma" w:hAnsi="Tahoma" w:cs="Tahoma"/>
          <w:sz w:val="24"/>
          <w:szCs w:val="24"/>
        </w:rPr>
        <w:t>vid brand eller rökutveckling!</w:t>
      </w:r>
      <w:r w:rsidR="00835532" w:rsidRPr="00371217">
        <w:rPr>
          <w:rFonts w:ascii="Tahoma" w:hAnsi="Tahoma" w:cs="Tahoma"/>
          <w:sz w:val="24"/>
          <w:szCs w:val="24"/>
        </w:rPr>
        <w:t xml:space="preserve"> </w:t>
      </w:r>
    </w:p>
    <w:p w14:paraId="67E0ACA4" w14:textId="77777777" w:rsidR="00B6327F" w:rsidRPr="00371217" w:rsidRDefault="00B6327F" w:rsidP="003C0F76">
      <w:pPr>
        <w:pStyle w:val="Rubrik4"/>
        <w:rPr>
          <w:b w:val="0"/>
          <w:i w:val="0"/>
          <w:color w:val="auto"/>
          <w:sz w:val="24"/>
          <w:szCs w:val="24"/>
        </w:rPr>
      </w:pPr>
      <w:r w:rsidRPr="00371217">
        <w:rPr>
          <w:rStyle w:val="Rubrik4Char"/>
          <w:rFonts w:ascii="Tahoma" w:hAnsi="Tahoma" w:cs="Tahoma"/>
          <w:b/>
          <w:i/>
          <w:color w:val="auto"/>
          <w:sz w:val="24"/>
          <w:szCs w:val="24"/>
        </w:rPr>
        <w:t xml:space="preserve">Brandskyddsbyggnad </w:t>
      </w:r>
    </w:p>
    <w:p w14:paraId="314C0032" w14:textId="6AD38D13" w:rsidR="00B6327F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Varje lägenhet </w:t>
      </w:r>
      <w:r w:rsidR="001C3A38" w:rsidRPr="00371217">
        <w:rPr>
          <w:rFonts w:ascii="Tahoma" w:hAnsi="Tahoma" w:cs="Tahoma"/>
          <w:sz w:val="24"/>
          <w:szCs w:val="24"/>
        </w:rPr>
        <w:t xml:space="preserve">ska vara </w:t>
      </w:r>
      <w:r w:rsidRPr="00371217">
        <w:rPr>
          <w:rFonts w:ascii="Tahoma" w:hAnsi="Tahoma" w:cs="Tahoma"/>
          <w:sz w:val="24"/>
          <w:szCs w:val="24"/>
        </w:rPr>
        <w:t>en separat brandcell som står emot brand till</w:t>
      </w:r>
      <w:r w:rsidR="006718E0" w:rsidRPr="00371217">
        <w:rPr>
          <w:rFonts w:ascii="Tahoma" w:hAnsi="Tahoma" w:cs="Tahoma"/>
          <w:sz w:val="24"/>
          <w:szCs w:val="24"/>
        </w:rPr>
        <w:t xml:space="preserve"> eller </w:t>
      </w:r>
      <w:r w:rsidR="00C039EA" w:rsidRPr="00371217">
        <w:rPr>
          <w:rFonts w:ascii="Tahoma" w:hAnsi="Tahoma" w:cs="Tahoma"/>
          <w:sz w:val="24"/>
          <w:szCs w:val="24"/>
        </w:rPr>
        <w:t>från an</w:t>
      </w:r>
      <w:r w:rsidR="00AA3D2C" w:rsidRPr="00371217">
        <w:rPr>
          <w:rFonts w:ascii="Tahoma" w:hAnsi="Tahoma" w:cs="Tahoma"/>
          <w:sz w:val="24"/>
          <w:szCs w:val="24"/>
        </w:rPr>
        <w:softHyphen/>
      </w:r>
      <w:r w:rsidR="00C039EA" w:rsidRPr="00371217">
        <w:rPr>
          <w:rFonts w:ascii="Tahoma" w:hAnsi="Tahoma" w:cs="Tahoma"/>
          <w:sz w:val="24"/>
          <w:szCs w:val="24"/>
        </w:rPr>
        <w:t>grän</w:t>
      </w:r>
      <w:r w:rsidRPr="00371217">
        <w:rPr>
          <w:rFonts w:ascii="Tahoma" w:hAnsi="Tahoma" w:cs="Tahoma"/>
          <w:sz w:val="24"/>
          <w:szCs w:val="24"/>
        </w:rPr>
        <w:t xml:space="preserve">sande lägenhet under 1 timma och </w:t>
      </w:r>
      <w:r w:rsidR="001C3A38" w:rsidRPr="00371217">
        <w:rPr>
          <w:rFonts w:ascii="Tahoma" w:hAnsi="Tahoma" w:cs="Tahoma"/>
          <w:sz w:val="24"/>
          <w:szCs w:val="24"/>
        </w:rPr>
        <w:t xml:space="preserve">brand från trapphuset med stängd dörr under </w:t>
      </w:r>
      <w:r w:rsidRPr="00371217">
        <w:rPr>
          <w:rFonts w:ascii="Tahoma" w:hAnsi="Tahoma" w:cs="Tahoma"/>
          <w:sz w:val="24"/>
          <w:szCs w:val="24"/>
        </w:rPr>
        <w:t>minst 15 minuter</w:t>
      </w:r>
      <w:r w:rsidR="001C3A38" w:rsidRPr="00371217">
        <w:rPr>
          <w:rFonts w:ascii="Tahoma" w:hAnsi="Tahoma" w:cs="Tahoma"/>
          <w:sz w:val="24"/>
          <w:szCs w:val="24"/>
        </w:rPr>
        <w:t xml:space="preserve">. </w:t>
      </w:r>
      <w:r w:rsidRPr="00371217">
        <w:rPr>
          <w:rFonts w:ascii="Tahoma" w:hAnsi="Tahoma" w:cs="Tahoma"/>
          <w:sz w:val="24"/>
          <w:szCs w:val="24"/>
        </w:rPr>
        <w:t xml:space="preserve">Trapphuset har en </w:t>
      </w:r>
      <w:r w:rsidR="001C3A38" w:rsidRPr="00371217">
        <w:rPr>
          <w:rFonts w:ascii="Tahoma" w:hAnsi="Tahoma" w:cs="Tahoma"/>
          <w:sz w:val="24"/>
          <w:szCs w:val="24"/>
        </w:rPr>
        <w:t>rök</w:t>
      </w:r>
      <w:r w:rsidRPr="00371217">
        <w:rPr>
          <w:rFonts w:ascii="Tahoma" w:hAnsi="Tahoma" w:cs="Tahoma"/>
          <w:sz w:val="24"/>
          <w:szCs w:val="24"/>
        </w:rPr>
        <w:t xml:space="preserve">lucka högst upp genom yttertaket för </w:t>
      </w:r>
      <w:r w:rsidR="00C039EA" w:rsidRPr="00371217">
        <w:rPr>
          <w:rFonts w:ascii="Tahoma" w:hAnsi="Tahoma" w:cs="Tahoma"/>
          <w:sz w:val="24"/>
          <w:szCs w:val="24"/>
        </w:rPr>
        <w:t>att släppa ut</w:t>
      </w:r>
      <w:r w:rsidRPr="00371217">
        <w:rPr>
          <w:rFonts w:ascii="Tahoma" w:hAnsi="Tahoma" w:cs="Tahoma"/>
          <w:sz w:val="24"/>
          <w:szCs w:val="24"/>
        </w:rPr>
        <w:t xml:space="preserve"> rök och brandgaser. </w:t>
      </w:r>
    </w:p>
    <w:p w14:paraId="4BB0583A" w14:textId="77777777" w:rsidR="00B6327F" w:rsidRPr="00371217" w:rsidRDefault="00B6327F" w:rsidP="00DC22C2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Brandsläckare finns </w:t>
      </w:r>
      <w:r w:rsidR="006718E0" w:rsidRPr="00371217">
        <w:rPr>
          <w:rFonts w:ascii="Tahoma" w:hAnsi="Tahoma" w:cs="Tahoma"/>
          <w:sz w:val="24"/>
          <w:szCs w:val="24"/>
        </w:rPr>
        <w:t>i trapphuset</w:t>
      </w:r>
      <w:r w:rsidR="006718E0" w:rsidRPr="00371217">
        <w:rPr>
          <w:rFonts w:ascii="Tahoma" w:hAnsi="Tahoma" w:cs="Tahoma"/>
          <w:i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 xml:space="preserve">på </w:t>
      </w:r>
      <w:r w:rsidR="008C4291" w:rsidRPr="00371217">
        <w:rPr>
          <w:rFonts w:ascii="Tahoma" w:hAnsi="Tahoma" w:cs="Tahoma"/>
          <w:sz w:val="24"/>
          <w:szCs w:val="24"/>
        </w:rPr>
        <w:t>entré</w:t>
      </w:r>
      <w:r w:rsidRPr="00371217">
        <w:rPr>
          <w:rFonts w:ascii="Tahoma" w:hAnsi="Tahoma" w:cs="Tahoma"/>
          <w:sz w:val="24"/>
          <w:szCs w:val="24"/>
        </w:rPr>
        <w:t xml:space="preserve">plan </w:t>
      </w:r>
      <w:r w:rsidR="008C4291" w:rsidRPr="00371217">
        <w:rPr>
          <w:rFonts w:ascii="Tahoma" w:hAnsi="Tahoma" w:cs="Tahoma"/>
          <w:sz w:val="24"/>
          <w:szCs w:val="24"/>
        </w:rPr>
        <w:t>o</w:t>
      </w:r>
      <w:r w:rsidRPr="00371217">
        <w:rPr>
          <w:rFonts w:ascii="Tahoma" w:hAnsi="Tahoma" w:cs="Tahoma"/>
          <w:sz w:val="24"/>
          <w:szCs w:val="24"/>
        </w:rPr>
        <w:t xml:space="preserve">ch </w:t>
      </w:r>
      <w:r w:rsidR="008C4291" w:rsidRPr="00371217">
        <w:rPr>
          <w:rFonts w:ascii="Tahoma" w:hAnsi="Tahoma" w:cs="Tahoma"/>
          <w:sz w:val="24"/>
          <w:szCs w:val="24"/>
        </w:rPr>
        <w:t>källarplan</w:t>
      </w:r>
      <w:r w:rsidRPr="00371217">
        <w:rPr>
          <w:rFonts w:ascii="Tahoma" w:hAnsi="Tahoma" w:cs="Tahoma"/>
          <w:sz w:val="24"/>
          <w:szCs w:val="24"/>
        </w:rPr>
        <w:t>.</w:t>
      </w:r>
    </w:p>
    <w:p w14:paraId="47358FA6" w14:textId="77777777" w:rsidR="00B6327F" w:rsidRPr="00371217" w:rsidRDefault="00B6327F" w:rsidP="00B6327F">
      <w:pPr>
        <w:pStyle w:val="Rubrik3"/>
        <w:rPr>
          <w:rFonts w:ascii="Tahoma" w:hAnsi="Tahoma" w:cs="Tahoma"/>
          <w:b w:val="0"/>
          <w:color w:val="auto"/>
          <w:sz w:val="24"/>
          <w:szCs w:val="24"/>
        </w:rPr>
      </w:pPr>
      <w:r w:rsidRPr="00371217">
        <w:rPr>
          <w:rStyle w:val="Rubrik4Char"/>
          <w:rFonts w:ascii="Tahoma" w:hAnsi="Tahoma" w:cs="Tahoma"/>
          <w:b/>
          <w:color w:val="auto"/>
          <w:sz w:val="24"/>
          <w:szCs w:val="24"/>
        </w:rPr>
        <w:t>Förebyggande åtgärder</w:t>
      </w:r>
      <w:r w:rsidRPr="00371217">
        <w:rPr>
          <w:rFonts w:ascii="Tahoma" w:hAnsi="Tahoma" w:cs="Tahoma"/>
          <w:b w:val="0"/>
          <w:color w:val="auto"/>
          <w:sz w:val="24"/>
          <w:szCs w:val="24"/>
        </w:rPr>
        <w:t xml:space="preserve"> </w:t>
      </w:r>
    </w:p>
    <w:p w14:paraId="6CD4A054" w14:textId="77777777" w:rsidR="00B6327F" w:rsidRPr="00371217" w:rsidRDefault="00DD2374" w:rsidP="00DC22C2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Man får förvara högst</w:t>
      </w:r>
      <w:r w:rsidRPr="00371217">
        <w:rPr>
          <w:rFonts w:ascii="Tahoma" w:hAnsi="Tahoma" w:cs="Tahoma"/>
          <w:i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 xml:space="preserve">10 </w:t>
      </w:r>
      <w:r w:rsidR="00B6327F" w:rsidRPr="00371217">
        <w:rPr>
          <w:rFonts w:ascii="Tahoma" w:hAnsi="Tahoma" w:cs="Tahoma"/>
          <w:sz w:val="24"/>
          <w:szCs w:val="24"/>
        </w:rPr>
        <w:t xml:space="preserve">liter brandfarliga vätskor i lägenheten. Ett gott råd för att förebygga skador är att så långt som möjligt begränsa sådan förvaring. Tänk på att </w:t>
      </w:r>
      <w:r w:rsidR="00D34E3A" w:rsidRPr="00371217">
        <w:rPr>
          <w:rFonts w:ascii="Tahoma" w:hAnsi="Tahoma" w:cs="Tahoma"/>
          <w:sz w:val="24"/>
          <w:szCs w:val="24"/>
        </w:rPr>
        <w:t xml:space="preserve">en </w:t>
      </w:r>
      <w:r w:rsidR="00B6327F" w:rsidRPr="00371217">
        <w:rPr>
          <w:rFonts w:ascii="Tahoma" w:hAnsi="Tahoma" w:cs="Tahoma"/>
          <w:sz w:val="24"/>
          <w:szCs w:val="24"/>
        </w:rPr>
        <w:t xml:space="preserve">inglasad balkong räknas in i lägenheten och inte bör användas som förvaringsplats. I källarförrådet är det absolut förbjudet att förvara brandfarliga </w:t>
      </w:r>
      <w:r w:rsidR="008C4291" w:rsidRPr="00371217">
        <w:rPr>
          <w:rFonts w:ascii="Tahoma" w:hAnsi="Tahoma" w:cs="Tahoma"/>
          <w:sz w:val="24"/>
          <w:szCs w:val="24"/>
        </w:rPr>
        <w:t xml:space="preserve">vätskor. </w:t>
      </w:r>
      <w:r w:rsidR="00B6327F" w:rsidRPr="00371217">
        <w:rPr>
          <w:rFonts w:ascii="Tahoma" w:hAnsi="Tahoma" w:cs="Tahoma"/>
          <w:sz w:val="24"/>
          <w:szCs w:val="24"/>
        </w:rPr>
        <w:t>Vad som räknas som brandfarligt framgår av etikettinformation på resp. förpackning.</w:t>
      </w:r>
    </w:p>
    <w:p w14:paraId="3417AC3B" w14:textId="77777777" w:rsidR="00B6327F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I garage och carportar får</w:t>
      </w:r>
      <w:r w:rsidR="00D92DD9" w:rsidRPr="00371217">
        <w:rPr>
          <w:rFonts w:ascii="Tahoma" w:hAnsi="Tahoma" w:cs="Tahoma"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 xml:space="preserve">förvaras </w:t>
      </w:r>
      <w:r w:rsidR="00DD2374" w:rsidRPr="00371217">
        <w:rPr>
          <w:rFonts w:ascii="Tahoma" w:hAnsi="Tahoma" w:cs="Tahoma"/>
          <w:sz w:val="24"/>
          <w:szCs w:val="24"/>
        </w:rPr>
        <w:t xml:space="preserve">högst 10 </w:t>
      </w:r>
      <w:r w:rsidRPr="00371217">
        <w:rPr>
          <w:rFonts w:ascii="Tahoma" w:hAnsi="Tahoma" w:cs="Tahoma"/>
          <w:sz w:val="24"/>
          <w:szCs w:val="24"/>
        </w:rPr>
        <w:t>liter brandfarliga vätskor. Våra garage och carportar är endast avsedda för parkering av bilar och får inte utnyttjas som allmänt förråd.</w:t>
      </w:r>
    </w:p>
    <w:p w14:paraId="0B3714B3" w14:textId="77777777" w:rsidR="00B6327F" w:rsidRPr="00371217" w:rsidRDefault="00B6327F" w:rsidP="00F7220C">
      <w:pPr>
        <w:pStyle w:val="Rubrik4"/>
        <w:rPr>
          <w:i w:val="0"/>
          <w:sz w:val="24"/>
          <w:szCs w:val="24"/>
        </w:rPr>
      </w:pPr>
      <w:r w:rsidRPr="00371217">
        <w:rPr>
          <w:rStyle w:val="Rubrik4Char"/>
          <w:rFonts w:ascii="Tahoma" w:hAnsi="Tahoma" w:cs="Tahoma"/>
          <w:b/>
          <w:i/>
          <w:color w:val="auto"/>
          <w:sz w:val="24"/>
          <w:szCs w:val="24"/>
        </w:rPr>
        <w:t>Brandvarnare</w:t>
      </w:r>
      <w:r w:rsidRPr="00371217">
        <w:rPr>
          <w:i w:val="0"/>
          <w:sz w:val="24"/>
          <w:szCs w:val="24"/>
        </w:rPr>
        <w:t xml:space="preserve"> </w:t>
      </w:r>
    </w:p>
    <w:p w14:paraId="5B21D285" w14:textId="77777777" w:rsidR="00B6327F" w:rsidRPr="00371217" w:rsidRDefault="00B6327F" w:rsidP="00B6327F">
      <w:pPr>
        <w:rPr>
          <w:rFonts w:ascii="Tahoma" w:eastAsiaTheme="majorEastAsia" w:hAnsi="Tahoma" w:cs="Tahoma"/>
          <w:bCs/>
          <w:sz w:val="24"/>
          <w:szCs w:val="24"/>
        </w:rPr>
      </w:pPr>
      <w:r w:rsidRPr="00371217">
        <w:rPr>
          <w:rFonts w:ascii="Tahoma" w:eastAsiaTheme="majorEastAsia" w:hAnsi="Tahoma" w:cs="Tahoma"/>
          <w:bCs/>
          <w:sz w:val="24"/>
          <w:szCs w:val="24"/>
        </w:rPr>
        <w:t>Varje lägenhet är utrustad med brandvarnare. Kontrolle</w:t>
      </w:r>
      <w:r w:rsidR="007C4ED4" w:rsidRPr="00371217">
        <w:rPr>
          <w:rFonts w:ascii="Tahoma" w:eastAsiaTheme="majorEastAsia" w:hAnsi="Tahoma" w:cs="Tahoma"/>
          <w:bCs/>
          <w:sz w:val="24"/>
          <w:szCs w:val="24"/>
        </w:rPr>
        <w:t xml:space="preserve">ra </w:t>
      </w:r>
      <w:r w:rsidR="00D34E3A" w:rsidRPr="00371217">
        <w:rPr>
          <w:rFonts w:ascii="Tahoma" w:eastAsiaTheme="majorEastAsia" w:hAnsi="Tahoma" w:cs="Tahoma"/>
          <w:bCs/>
          <w:sz w:val="24"/>
          <w:szCs w:val="24"/>
        </w:rPr>
        <w:t>1-2 gånger per år att brand</w:t>
      </w:r>
      <w:r w:rsidR="0007581E" w:rsidRPr="00371217">
        <w:rPr>
          <w:rFonts w:ascii="Tahoma" w:eastAsiaTheme="majorEastAsia" w:hAnsi="Tahoma" w:cs="Tahoma"/>
          <w:bCs/>
          <w:sz w:val="24"/>
          <w:szCs w:val="24"/>
        </w:rPr>
        <w:softHyphen/>
      </w:r>
      <w:r w:rsidR="00D34E3A" w:rsidRPr="00371217">
        <w:rPr>
          <w:rFonts w:ascii="Tahoma" w:eastAsiaTheme="majorEastAsia" w:hAnsi="Tahoma" w:cs="Tahoma"/>
          <w:bCs/>
          <w:sz w:val="24"/>
          <w:szCs w:val="24"/>
        </w:rPr>
        <w:t xml:space="preserve">varnaren fungerar </w:t>
      </w:r>
      <w:r w:rsidRPr="00371217">
        <w:rPr>
          <w:rFonts w:ascii="Tahoma" w:eastAsiaTheme="majorEastAsia" w:hAnsi="Tahoma" w:cs="Tahoma"/>
          <w:bCs/>
          <w:sz w:val="24"/>
          <w:szCs w:val="24"/>
        </w:rPr>
        <w:t>genom att trycka in testknappen. Kan du inte själv utföra kontrollen, ta kontakt med styrelsen.</w:t>
      </w:r>
    </w:p>
    <w:p w14:paraId="3B961AB3" w14:textId="77777777" w:rsidR="00B6327F" w:rsidRPr="003C0F76" w:rsidRDefault="00F56E7C" w:rsidP="00F56E7C">
      <w:pPr>
        <w:pStyle w:val="Rubrik2"/>
        <w:rPr>
          <w:rFonts w:ascii="Tahoma" w:hAnsi="Tahoma" w:cs="Tahoma"/>
          <w:color w:val="auto"/>
        </w:rPr>
      </w:pPr>
      <w:r w:rsidRPr="003C0F76">
        <w:rPr>
          <w:rFonts w:ascii="Tahoma" w:hAnsi="Tahoma" w:cs="Tahoma"/>
          <w:color w:val="auto"/>
        </w:rPr>
        <w:t>F</w:t>
      </w:r>
      <w:r w:rsidR="00392038" w:rsidRPr="003C0F76">
        <w:rPr>
          <w:rFonts w:ascii="Tahoma" w:hAnsi="Tahoma" w:cs="Tahoma"/>
          <w:color w:val="auto"/>
        </w:rPr>
        <w:t>rågor om lägenheten</w:t>
      </w:r>
    </w:p>
    <w:p w14:paraId="088B0B77" w14:textId="77777777" w:rsidR="00F00183" w:rsidRPr="00371217" w:rsidRDefault="00F00183" w:rsidP="00F00183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Störningar</w:t>
      </w:r>
    </w:p>
    <w:p w14:paraId="59437DD1" w14:textId="77777777" w:rsidR="00F00183" w:rsidRPr="00371217" w:rsidRDefault="00F00183" w:rsidP="00F00183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För att alla ska trivas är det viktigt att man inte stör sina grannar.</w:t>
      </w:r>
      <w:r w:rsidRPr="00371217">
        <w:rPr>
          <w:rFonts w:ascii="Tahoma" w:hAnsi="Tahoma" w:cs="Tahoma"/>
          <w:i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>Alla boende och deras gäster är skyldiga att visa hänsyn. Skyldigheten gäller i lägenheten men också i föreningens allmänna utrymmen och utomhus</w:t>
      </w:r>
      <w:r w:rsidRPr="00371217">
        <w:rPr>
          <w:rFonts w:ascii="Tahoma" w:hAnsi="Tahoma" w:cs="Tahoma"/>
          <w:i/>
          <w:sz w:val="24"/>
          <w:szCs w:val="24"/>
        </w:rPr>
        <w:t xml:space="preserve">.  </w:t>
      </w:r>
    </w:p>
    <w:p w14:paraId="0D3E8D80" w14:textId="39191E84" w:rsidR="00F00183" w:rsidRPr="00371217" w:rsidRDefault="00F00183" w:rsidP="00F00183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lastRenderedPageBreak/>
        <w:t>Reparations- eller ombyggnadsarbeten i den egna lägenheten</w:t>
      </w:r>
      <w:r w:rsidR="001824E9" w:rsidRPr="00371217">
        <w:rPr>
          <w:rFonts w:ascii="Tahoma" w:hAnsi="Tahoma" w:cs="Tahoma"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 xml:space="preserve">får bara utföras </w:t>
      </w:r>
      <w:r w:rsidR="00AF77AF" w:rsidRPr="00371217">
        <w:rPr>
          <w:rFonts w:ascii="Tahoma" w:hAnsi="Tahoma" w:cs="Tahoma"/>
          <w:sz w:val="24"/>
          <w:szCs w:val="24"/>
        </w:rPr>
        <w:t xml:space="preserve">vardagar </w:t>
      </w:r>
      <w:r w:rsidRPr="00371217">
        <w:rPr>
          <w:rFonts w:ascii="Tahoma" w:hAnsi="Tahoma" w:cs="Tahoma"/>
          <w:sz w:val="24"/>
          <w:szCs w:val="24"/>
        </w:rPr>
        <w:t>mellan kl. 08.00-17.00</w:t>
      </w:r>
      <w:r w:rsidR="00D34E3A" w:rsidRPr="00371217">
        <w:rPr>
          <w:rFonts w:ascii="Tahoma" w:hAnsi="Tahoma" w:cs="Tahoma"/>
          <w:sz w:val="24"/>
          <w:szCs w:val="24"/>
        </w:rPr>
        <w:t>.</w:t>
      </w:r>
      <w:r w:rsidRPr="00371217">
        <w:rPr>
          <w:rFonts w:ascii="Tahoma" w:hAnsi="Tahoma" w:cs="Tahoma"/>
          <w:sz w:val="24"/>
          <w:szCs w:val="24"/>
        </w:rPr>
        <w:t xml:space="preserve"> Lördagar, söndagar och helgdagar ska vara </w:t>
      </w:r>
      <w:r w:rsidR="004A3D3C" w:rsidRPr="00371217">
        <w:rPr>
          <w:rFonts w:ascii="Tahoma" w:hAnsi="Tahoma" w:cs="Tahoma"/>
          <w:sz w:val="24"/>
          <w:szCs w:val="24"/>
        </w:rPr>
        <w:t>störningsfria</w:t>
      </w:r>
    </w:p>
    <w:p w14:paraId="33C7216C" w14:textId="77777777" w:rsidR="00F00183" w:rsidRPr="00371217" w:rsidRDefault="001824E9" w:rsidP="00F00183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För att undvika ”luktspridning” till trapphuset </w:t>
      </w:r>
      <w:r w:rsidR="00F00183" w:rsidRPr="00371217">
        <w:rPr>
          <w:rFonts w:ascii="Tahoma" w:hAnsi="Tahoma" w:cs="Tahoma"/>
          <w:sz w:val="24"/>
          <w:szCs w:val="24"/>
        </w:rPr>
        <w:t>får</w:t>
      </w:r>
      <w:r w:rsidRPr="00371217">
        <w:rPr>
          <w:rFonts w:ascii="Tahoma" w:hAnsi="Tahoma" w:cs="Tahoma"/>
          <w:sz w:val="24"/>
          <w:szCs w:val="24"/>
        </w:rPr>
        <w:t xml:space="preserve"> lägenheten</w:t>
      </w:r>
      <w:r w:rsidR="00F00183" w:rsidRPr="00371217">
        <w:rPr>
          <w:rFonts w:ascii="Tahoma" w:hAnsi="Tahoma" w:cs="Tahoma"/>
          <w:sz w:val="24"/>
          <w:szCs w:val="24"/>
        </w:rPr>
        <w:t xml:space="preserve"> inte vädras med öppen ytterdörr</w:t>
      </w:r>
      <w:r w:rsidRPr="00371217">
        <w:rPr>
          <w:rFonts w:ascii="Tahoma" w:hAnsi="Tahoma" w:cs="Tahoma"/>
          <w:sz w:val="24"/>
          <w:szCs w:val="24"/>
        </w:rPr>
        <w:t xml:space="preserve">. </w:t>
      </w:r>
      <w:r w:rsidR="00F00183" w:rsidRPr="00371217">
        <w:rPr>
          <w:rFonts w:ascii="Tahoma" w:hAnsi="Tahoma" w:cs="Tahoma"/>
          <w:sz w:val="24"/>
          <w:szCs w:val="24"/>
        </w:rPr>
        <w:t xml:space="preserve">Stäng också dörren mellan köket och hallen när du lagar mat. </w:t>
      </w:r>
    </w:p>
    <w:p w14:paraId="7959EF5E" w14:textId="77777777" w:rsidR="00F247E6" w:rsidRPr="00371217" w:rsidRDefault="005E1E45" w:rsidP="005E1E45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Lägenhetsunderhåll</w:t>
      </w:r>
    </w:p>
    <w:p w14:paraId="0A40DFC3" w14:textId="497E1843" w:rsidR="005E1E45" w:rsidRDefault="005E1E45" w:rsidP="005E1E45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Bostadsrättshavare ansvarar för underhållet av lägenhetens inre delar (inre underhåll). Föreningen svarar för det yttre underhållet. Vad som ingår i lägenhetens inre underhåll och vad som faller under föreningens ansvar framgår av föreningens stadgar. Rådgör alltid med </w:t>
      </w:r>
      <w:r w:rsidR="00AF77AF" w:rsidRPr="00371217">
        <w:rPr>
          <w:rFonts w:ascii="Tahoma" w:hAnsi="Tahoma" w:cs="Tahoma"/>
          <w:sz w:val="24"/>
          <w:szCs w:val="24"/>
        </w:rPr>
        <w:t xml:space="preserve">någon i </w:t>
      </w:r>
      <w:r w:rsidRPr="00371217">
        <w:rPr>
          <w:rFonts w:ascii="Tahoma" w:hAnsi="Tahoma" w:cs="Tahoma"/>
          <w:sz w:val="24"/>
          <w:szCs w:val="24"/>
        </w:rPr>
        <w:t>styrelsen om du är osäker över ansvarsfördelningen</w:t>
      </w:r>
      <w:r w:rsidR="00770D58" w:rsidRPr="00371217">
        <w:rPr>
          <w:rFonts w:ascii="Tahoma" w:hAnsi="Tahoma" w:cs="Tahoma"/>
          <w:sz w:val="24"/>
          <w:szCs w:val="24"/>
        </w:rPr>
        <w:t xml:space="preserve"> eller </w:t>
      </w:r>
      <w:r w:rsidR="00196B7A" w:rsidRPr="00371217">
        <w:rPr>
          <w:rFonts w:ascii="Tahoma" w:hAnsi="Tahoma" w:cs="Tahoma"/>
          <w:sz w:val="24"/>
          <w:szCs w:val="24"/>
        </w:rPr>
        <w:t xml:space="preserve">i fråga </w:t>
      </w:r>
      <w:r w:rsidR="00770D58" w:rsidRPr="00371217">
        <w:rPr>
          <w:rFonts w:ascii="Tahoma" w:hAnsi="Tahoma" w:cs="Tahoma"/>
          <w:sz w:val="24"/>
          <w:szCs w:val="24"/>
        </w:rPr>
        <w:t>om tillstånd av styrelsen krävs för en åtgärd.</w:t>
      </w:r>
    </w:p>
    <w:p w14:paraId="30B7C0CE" w14:textId="5DF67470" w:rsidR="00000F35" w:rsidRPr="00371217" w:rsidRDefault="00000F35" w:rsidP="005E1E4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lter i de element som kan öppnas utåt </w:t>
      </w:r>
      <w:r w:rsidR="00716DCE">
        <w:rPr>
          <w:rFonts w:ascii="Tahoma" w:hAnsi="Tahoma" w:cs="Tahoma"/>
          <w:sz w:val="24"/>
          <w:szCs w:val="24"/>
        </w:rPr>
        <w:t>ska</w:t>
      </w:r>
      <w:r>
        <w:rPr>
          <w:rFonts w:ascii="Tahoma" w:hAnsi="Tahoma" w:cs="Tahoma"/>
          <w:sz w:val="24"/>
          <w:szCs w:val="24"/>
        </w:rPr>
        <w:t xml:space="preserve"> dammsugas </w:t>
      </w:r>
      <w:r w:rsidR="00716DCE">
        <w:rPr>
          <w:rFonts w:ascii="Tahoma" w:hAnsi="Tahoma" w:cs="Tahoma"/>
          <w:sz w:val="24"/>
          <w:szCs w:val="24"/>
        </w:rPr>
        <w:t xml:space="preserve">regelbundet. </w:t>
      </w:r>
    </w:p>
    <w:p w14:paraId="75D503FE" w14:textId="77777777" w:rsidR="00540D50" w:rsidRPr="00371217" w:rsidRDefault="001824E9" w:rsidP="005E1E45">
      <w:pPr>
        <w:pStyle w:val="Rubrik3"/>
        <w:rPr>
          <w:rFonts w:ascii="Tahoma" w:hAnsi="Tahoma" w:cs="Tahoma"/>
          <w:b w:val="0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Lägenhetens vatten och avlopp</w:t>
      </w:r>
      <w:r w:rsidR="005E1E45" w:rsidRPr="00371217">
        <w:rPr>
          <w:rFonts w:ascii="Tahoma" w:hAnsi="Tahoma" w:cs="Tahoma"/>
          <w:color w:val="auto"/>
          <w:sz w:val="24"/>
          <w:szCs w:val="24"/>
        </w:rPr>
        <w:t xml:space="preserve">    </w:t>
      </w:r>
    </w:p>
    <w:p w14:paraId="08072468" w14:textId="77777777" w:rsidR="0024452D" w:rsidRPr="00371217" w:rsidRDefault="00540D50" w:rsidP="00540D50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Det är särskilt viktigt att ha uppsikt över lägenhetens våtutrymmen samt </w:t>
      </w:r>
      <w:r w:rsidR="005B0985" w:rsidRPr="00371217">
        <w:rPr>
          <w:rFonts w:ascii="Tahoma" w:hAnsi="Tahoma" w:cs="Tahoma"/>
          <w:sz w:val="24"/>
          <w:szCs w:val="24"/>
        </w:rPr>
        <w:t xml:space="preserve">tvätt- </w:t>
      </w:r>
      <w:r w:rsidR="002A7EBA" w:rsidRPr="00371217">
        <w:rPr>
          <w:rFonts w:ascii="Tahoma" w:hAnsi="Tahoma" w:cs="Tahoma"/>
          <w:sz w:val="24"/>
          <w:szCs w:val="24"/>
        </w:rPr>
        <w:t xml:space="preserve">resp. </w:t>
      </w:r>
      <w:r w:rsidRPr="00371217">
        <w:rPr>
          <w:rFonts w:ascii="Tahoma" w:hAnsi="Tahoma" w:cs="Tahoma"/>
          <w:sz w:val="24"/>
          <w:szCs w:val="24"/>
        </w:rPr>
        <w:t>diskmaskinens anslutning. Läckageskador kostar stora pengar och leder i allmänhet till stort obehag för den som drabbas.</w:t>
      </w:r>
      <w:r w:rsidR="00C031DD" w:rsidRPr="00371217">
        <w:rPr>
          <w:rFonts w:ascii="Tahoma" w:hAnsi="Tahoma" w:cs="Tahoma"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 xml:space="preserve"> </w:t>
      </w:r>
    </w:p>
    <w:p w14:paraId="657D107A" w14:textId="78CDB1C0" w:rsidR="006C2454" w:rsidRPr="00371217" w:rsidRDefault="006C2454" w:rsidP="00540D50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Den handdukstork som finns i badrummen får inte stängas av eftersom varmvatten cirkulerar runt i huse</w:t>
      </w:r>
      <w:r w:rsidR="009A007B" w:rsidRPr="00371217">
        <w:rPr>
          <w:rFonts w:ascii="Tahoma" w:hAnsi="Tahoma" w:cs="Tahoma"/>
          <w:sz w:val="24"/>
          <w:szCs w:val="24"/>
        </w:rPr>
        <w:t xml:space="preserve">t och inte får bli stillastående med risk för bildning och spridning av bakterier. </w:t>
      </w:r>
    </w:p>
    <w:p w14:paraId="150C6A73" w14:textId="77777777" w:rsidR="00C97F0B" w:rsidRPr="00371217" w:rsidRDefault="00E31974" w:rsidP="00DC22C2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Var sparsam med vattnet och l</w:t>
      </w:r>
      <w:r w:rsidR="005B0985" w:rsidRPr="00371217">
        <w:rPr>
          <w:rFonts w:ascii="Tahoma" w:hAnsi="Tahoma" w:cs="Tahoma"/>
          <w:sz w:val="24"/>
          <w:szCs w:val="24"/>
        </w:rPr>
        <w:t xml:space="preserve">åt </w:t>
      </w:r>
      <w:r w:rsidRPr="00371217">
        <w:rPr>
          <w:rFonts w:ascii="Tahoma" w:hAnsi="Tahoma" w:cs="Tahoma"/>
          <w:sz w:val="24"/>
          <w:szCs w:val="24"/>
        </w:rPr>
        <w:t xml:space="preserve">inte vatten rinna i onödan. </w:t>
      </w:r>
      <w:r w:rsidR="008C4291" w:rsidRPr="00371217">
        <w:rPr>
          <w:rFonts w:ascii="Tahoma" w:hAnsi="Tahoma" w:cs="Tahoma"/>
          <w:sz w:val="24"/>
          <w:szCs w:val="24"/>
        </w:rPr>
        <w:t xml:space="preserve">Det gäller också toaletten. </w:t>
      </w:r>
      <w:r w:rsidRPr="00371217">
        <w:rPr>
          <w:rFonts w:ascii="Tahoma" w:hAnsi="Tahoma" w:cs="Tahoma"/>
          <w:sz w:val="24"/>
          <w:szCs w:val="24"/>
        </w:rPr>
        <w:t xml:space="preserve">Byt kranpackning när vattnet står och droppar. Kranen till tvätt- </w:t>
      </w:r>
      <w:r w:rsidR="005B0985" w:rsidRPr="00371217">
        <w:rPr>
          <w:rFonts w:ascii="Tahoma" w:hAnsi="Tahoma" w:cs="Tahoma"/>
          <w:sz w:val="24"/>
          <w:szCs w:val="24"/>
        </w:rPr>
        <w:t xml:space="preserve">resp. </w:t>
      </w:r>
      <w:r w:rsidRPr="00371217">
        <w:rPr>
          <w:rFonts w:ascii="Tahoma" w:hAnsi="Tahoma" w:cs="Tahoma"/>
          <w:sz w:val="24"/>
          <w:szCs w:val="24"/>
        </w:rPr>
        <w:t>diskmaskine</w:t>
      </w:r>
      <w:r w:rsidR="005B0985" w:rsidRPr="00371217">
        <w:rPr>
          <w:rFonts w:ascii="Tahoma" w:hAnsi="Tahoma" w:cs="Tahoma"/>
          <w:sz w:val="24"/>
          <w:szCs w:val="24"/>
        </w:rPr>
        <w:t xml:space="preserve">n ska alltid vara avstängd </w:t>
      </w:r>
      <w:r w:rsidRPr="00371217">
        <w:rPr>
          <w:rFonts w:ascii="Tahoma" w:hAnsi="Tahoma" w:cs="Tahoma"/>
          <w:sz w:val="24"/>
          <w:szCs w:val="24"/>
        </w:rPr>
        <w:t xml:space="preserve">då </w:t>
      </w:r>
      <w:r w:rsidR="005B0985" w:rsidRPr="00371217">
        <w:rPr>
          <w:rFonts w:ascii="Tahoma" w:hAnsi="Tahoma" w:cs="Tahoma"/>
          <w:sz w:val="24"/>
          <w:szCs w:val="24"/>
        </w:rPr>
        <w:t>maskine</w:t>
      </w:r>
      <w:r w:rsidRPr="00371217">
        <w:rPr>
          <w:rFonts w:ascii="Tahoma" w:hAnsi="Tahoma" w:cs="Tahoma"/>
          <w:sz w:val="24"/>
          <w:szCs w:val="24"/>
        </w:rPr>
        <w:t>n inte används.</w:t>
      </w:r>
    </w:p>
    <w:p w14:paraId="185C67E4" w14:textId="04DFF25B" w:rsidR="00C97F0B" w:rsidRPr="00371217" w:rsidRDefault="005B0985" w:rsidP="00C97F0B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Spola inte ned annat än toalettpapper i toaletten. </w:t>
      </w:r>
      <w:r w:rsidR="002A29BD" w:rsidRPr="00371217">
        <w:rPr>
          <w:rFonts w:ascii="Tahoma" w:hAnsi="Tahoma" w:cs="Tahoma"/>
          <w:sz w:val="24"/>
          <w:szCs w:val="24"/>
        </w:rPr>
        <w:t xml:space="preserve">Våtservetter </w:t>
      </w:r>
      <w:r w:rsidR="00C97F0B" w:rsidRPr="00371217">
        <w:rPr>
          <w:rFonts w:ascii="Tahoma" w:hAnsi="Tahoma" w:cs="Tahoma"/>
          <w:sz w:val="24"/>
          <w:szCs w:val="24"/>
        </w:rPr>
        <w:t xml:space="preserve">får under inga </w:t>
      </w:r>
      <w:r w:rsidR="00DC22C2" w:rsidRPr="00371217">
        <w:rPr>
          <w:rFonts w:ascii="Tahoma" w:hAnsi="Tahoma" w:cs="Tahoma"/>
          <w:sz w:val="24"/>
          <w:szCs w:val="24"/>
        </w:rPr>
        <w:t>omständig</w:t>
      </w:r>
      <w:r w:rsidR="00DC22C2" w:rsidRPr="00371217">
        <w:rPr>
          <w:rFonts w:ascii="Tahoma" w:hAnsi="Tahoma" w:cs="Tahoma"/>
          <w:sz w:val="24"/>
          <w:szCs w:val="24"/>
        </w:rPr>
        <w:softHyphen/>
      </w:r>
      <w:r w:rsidR="00C97F0B" w:rsidRPr="00371217">
        <w:rPr>
          <w:rFonts w:ascii="Tahoma" w:hAnsi="Tahoma" w:cs="Tahoma"/>
          <w:sz w:val="24"/>
          <w:szCs w:val="24"/>
        </w:rPr>
        <w:t>heter spolas ned i toaletter.</w:t>
      </w:r>
      <w:r w:rsidRPr="00371217">
        <w:rPr>
          <w:rFonts w:ascii="Tahoma" w:hAnsi="Tahoma" w:cs="Tahoma"/>
          <w:sz w:val="24"/>
          <w:szCs w:val="24"/>
        </w:rPr>
        <w:t xml:space="preserve"> Häll inte heller ned fett i avloppen.</w:t>
      </w:r>
    </w:p>
    <w:p w14:paraId="2C0A4C74" w14:textId="77777777" w:rsidR="00540D50" w:rsidRPr="00371217" w:rsidRDefault="00540D50" w:rsidP="00540D50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Anmäl omgående till någon i styrelsen om du upptäcker skada eller läckage på vatten</w:t>
      </w:r>
      <w:r w:rsidR="0034575F" w:rsidRPr="00371217">
        <w:rPr>
          <w:rFonts w:ascii="Tahoma" w:hAnsi="Tahoma" w:cs="Tahoma"/>
          <w:sz w:val="24"/>
          <w:szCs w:val="24"/>
        </w:rPr>
        <w:t>-</w:t>
      </w:r>
      <w:r w:rsidRPr="00371217">
        <w:rPr>
          <w:rFonts w:ascii="Tahoma" w:hAnsi="Tahoma" w:cs="Tahoma"/>
          <w:sz w:val="24"/>
          <w:szCs w:val="24"/>
        </w:rPr>
        <w:t xml:space="preserve"> eller avloppsinstallationerna</w:t>
      </w:r>
      <w:r w:rsidR="00C07BA7" w:rsidRPr="00371217">
        <w:rPr>
          <w:rFonts w:ascii="Tahoma" w:hAnsi="Tahoma" w:cs="Tahoma"/>
          <w:sz w:val="24"/>
          <w:szCs w:val="24"/>
        </w:rPr>
        <w:t>.</w:t>
      </w:r>
    </w:p>
    <w:p w14:paraId="2223C194" w14:textId="0204F7D0" w:rsidR="009F3E81" w:rsidRPr="00371217" w:rsidRDefault="009F3E81" w:rsidP="00540D50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Vid arbeten med el- eller rörinstallationer får endast behöriga hantverkare eller företag anlitas</w:t>
      </w:r>
      <w:r w:rsidR="00403A6C">
        <w:rPr>
          <w:rFonts w:ascii="Tahoma" w:hAnsi="Tahoma" w:cs="Tahoma"/>
          <w:sz w:val="24"/>
          <w:szCs w:val="24"/>
        </w:rPr>
        <w:t xml:space="preserve"> (</w:t>
      </w:r>
      <w:r w:rsidR="00DE15F6">
        <w:rPr>
          <w:rFonts w:ascii="Tahoma" w:hAnsi="Tahoma" w:cs="Tahoma"/>
          <w:sz w:val="24"/>
          <w:szCs w:val="24"/>
        </w:rPr>
        <w:t xml:space="preserve">bl.a. </w:t>
      </w:r>
      <w:r w:rsidR="00403A6C">
        <w:rPr>
          <w:rFonts w:ascii="Tahoma" w:hAnsi="Tahoma" w:cs="Tahoma"/>
          <w:sz w:val="24"/>
          <w:szCs w:val="24"/>
        </w:rPr>
        <w:t>branschregler för Säker vatten</w:t>
      </w:r>
      <w:r w:rsidR="00DE15F6">
        <w:rPr>
          <w:rFonts w:ascii="Tahoma" w:hAnsi="Tahoma" w:cs="Tahoma"/>
          <w:sz w:val="24"/>
          <w:szCs w:val="24"/>
        </w:rPr>
        <w:t>installation</w:t>
      </w:r>
      <w:r w:rsidR="00403A6C">
        <w:rPr>
          <w:rFonts w:ascii="Tahoma" w:hAnsi="Tahoma" w:cs="Tahoma"/>
          <w:sz w:val="24"/>
          <w:szCs w:val="24"/>
        </w:rPr>
        <w:t>)</w:t>
      </w:r>
      <w:r w:rsidRPr="00371217">
        <w:rPr>
          <w:rFonts w:ascii="Tahoma" w:hAnsi="Tahoma" w:cs="Tahoma"/>
          <w:sz w:val="24"/>
          <w:szCs w:val="24"/>
        </w:rPr>
        <w:t>.</w:t>
      </w:r>
    </w:p>
    <w:p w14:paraId="50C61086" w14:textId="77777777" w:rsidR="00E31974" w:rsidRPr="00371217" w:rsidRDefault="00E31974" w:rsidP="00E31974">
      <w:pPr>
        <w:pStyle w:val="Rubrik3"/>
        <w:rPr>
          <w:rFonts w:ascii="Tahoma" w:hAnsi="Tahoma" w:cs="Tahoma"/>
          <w:b w:val="0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lastRenderedPageBreak/>
        <w:t xml:space="preserve">Lägenhetens el </w:t>
      </w:r>
      <w:r w:rsidR="006208C2" w:rsidRPr="00371217">
        <w:rPr>
          <w:rFonts w:ascii="Tahoma" w:hAnsi="Tahoma" w:cs="Tahoma"/>
          <w:color w:val="auto"/>
          <w:sz w:val="24"/>
          <w:szCs w:val="24"/>
        </w:rPr>
        <w:t xml:space="preserve">   </w:t>
      </w:r>
      <w:r w:rsidR="003543FB" w:rsidRPr="00371217">
        <w:rPr>
          <w:rFonts w:ascii="Tahoma" w:hAnsi="Tahoma" w:cs="Tahoma"/>
          <w:color w:val="auto"/>
          <w:sz w:val="24"/>
          <w:szCs w:val="24"/>
        </w:rPr>
        <w:t xml:space="preserve"> </w:t>
      </w:r>
    </w:p>
    <w:p w14:paraId="5974C2A3" w14:textId="77777777" w:rsidR="003543FB" w:rsidRPr="00371217" w:rsidRDefault="00E31974" w:rsidP="00DC22C2">
      <w:pPr>
        <w:rPr>
          <w:rFonts w:ascii="Tahoma" w:eastAsiaTheme="majorEastAsia" w:hAnsi="Tahoma" w:cs="Tahoma"/>
          <w:bCs/>
          <w:sz w:val="24"/>
          <w:szCs w:val="24"/>
          <w:highlight w:val="yellow"/>
        </w:rPr>
      </w:pPr>
      <w:r w:rsidRPr="00371217">
        <w:rPr>
          <w:rFonts w:ascii="Tahoma" w:eastAsiaTheme="majorEastAsia" w:hAnsi="Tahoma" w:cs="Tahoma"/>
          <w:bCs/>
          <w:sz w:val="24"/>
          <w:szCs w:val="24"/>
        </w:rPr>
        <w:t xml:space="preserve">Varje lägenhet är försedd med en infälld elcentral </w:t>
      </w:r>
      <w:r w:rsidR="005720D3" w:rsidRPr="00371217">
        <w:rPr>
          <w:rFonts w:ascii="Tahoma" w:eastAsiaTheme="majorEastAsia" w:hAnsi="Tahoma" w:cs="Tahoma"/>
          <w:bCs/>
          <w:sz w:val="24"/>
          <w:szCs w:val="24"/>
        </w:rPr>
        <w:t xml:space="preserve">i hallen </w:t>
      </w:r>
      <w:r w:rsidRPr="00371217">
        <w:rPr>
          <w:rFonts w:ascii="Tahoma" w:eastAsiaTheme="majorEastAsia" w:hAnsi="Tahoma" w:cs="Tahoma"/>
          <w:bCs/>
          <w:sz w:val="24"/>
          <w:szCs w:val="24"/>
        </w:rPr>
        <w:t xml:space="preserve">ca </w:t>
      </w:r>
      <w:r w:rsidR="00AD2BCA" w:rsidRPr="00371217">
        <w:rPr>
          <w:rFonts w:ascii="Tahoma" w:eastAsiaTheme="majorEastAsia" w:hAnsi="Tahoma" w:cs="Tahoma"/>
          <w:bCs/>
          <w:sz w:val="24"/>
          <w:szCs w:val="24"/>
        </w:rPr>
        <w:t xml:space="preserve">en </w:t>
      </w:r>
      <w:r w:rsidRPr="00371217">
        <w:rPr>
          <w:rFonts w:ascii="Tahoma" w:eastAsiaTheme="majorEastAsia" w:hAnsi="Tahoma" w:cs="Tahoma"/>
          <w:bCs/>
          <w:sz w:val="24"/>
          <w:szCs w:val="24"/>
        </w:rPr>
        <w:t>meter över golvet</w:t>
      </w:r>
      <w:r w:rsidR="00860614" w:rsidRPr="00371217">
        <w:rPr>
          <w:rFonts w:ascii="Tahoma" w:eastAsiaTheme="majorEastAsia" w:hAnsi="Tahoma" w:cs="Tahoma"/>
          <w:bCs/>
          <w:sz w:val="24"/>
          <w:szCs w:val="24"/>
        </w:rPr>
        <w:t xml:space="preserve">. </w:t>
      </w:r>
      <w:r w:rsidRPr="00371217">
        <w:rPr>
          <w:rFonts w:ascii="Tahoma" w:eastAsiaTheme="majorEastAsia" w:hAnsi="Tahoma" w:cs="Tahoma"/>
          <w:bCs/>
          <w:sz w:val="24"/>
          <w:szCs w:val="24"/>
        </w:rPr>
        <w:t>När en automatsäkring går snäpper e</w:t>
      </w:r>
      <w:r w:rsidR="005B0985" w:rsidRPr="00371217">
        <w:rPr>
          <w:rFonts w:ascii="Tahoma" w:eastAsiaTheme="majorEastAsia" w:hAnsi="Tahoma" w:cs="Tahoma"/>
          <w:bCs/>
          <w:sz w:val="24"/>
          <w:szCs w:val="24"/>
        </w:rPr>
        <w:t>n</w:t>
      </w:r>
      <w:r w:rsidR="00AD2BCA" w:rsidRPr="00371217">
        <w:rPr>
          <w:rFonts w:ascii="Tahoma" w:eastAsiaTheme="majorEastAsia" w:hAnsi="Tahoma" w:cs="Tahoma"/>
          <w:bCs/>
          <w:sz w:val="24"/>
          <w:szCs w:val="24"/>
        </w:rPr>
        <w:t xml:space="preserve"> </w:t>
      </w:r>
      <w:r w:rsidRPr="00371217">
        <w:rPr>
          <w:rFonts w:ascii="Tahoma" w:eastAsiaTheme="majorEastAsia" w:hAnsi="Tahoma" w:cs="Tahoma"/>
          <w:bCs/>
          <w:sz w:val="24"/>
          <w:szCs w:val="24"/>
        </w:rPr>
        <w:t>av de svarta knapparna ned. Snäpp upp knappen igen. L</w:t>
      </w:r>
      <w:r w:rsidR="009F3E81" w:rsidRPr="00371217">
        <w:rPr>
          <w:rFonts w:ascii="Tahoma" w:eastAsiaTheme="majorEastAsia" w:hAnsi="Tahoma" w:cs="Tahoma"/>
          <w:bCs/>
          <w:sz w:val="24"/>
          <w:szCs w:val="24"/>
        </w:rPr>
        <w:t>ö</w:t>
      </w:r>
      <w:r w:rsidRPr="00371217">
        <w:rPr>
          <w:rFonts w:ascii="Tahoma" w:eastAsiaTheme="majorEastAsia" w:hAnsi="Tahoma" w:cs="Tahoma"/>
          <w:bCs/>
          <w:sz w:val="24"/>
          <w:szCs w:val="24"/>
        </w:rPr>
        <w:t xml:space="preserve">ser säkringen ut igen, kontrollera om gruppen överbelastats eller om något du anslutit är trasigt. </w:t>
      </w:r>
      <w:r w:rsidR="003543FB" w:rsidRPr="00371217">
        <w:rPr>
          <w:rFonts w:ascii="Tahoma" w:eastAsiaTheme="majorEastAsia" w:hAnsi="Tahoma" w:cs="Tahoma"/>
          <w:bCs/>
          <w:sz w:val="24"/>
          <w:szCs w:val="24"/>
        </w:rPr>
        <w:t>Jordfelsbrytaren återställs genom att vredet vrids tillbaka</w:t>
      </w:r>
      <w:r w:rsidR="005B0985" w:rsidRPr="00371217">
        <w:rPr>
          <w:rFonts w:ascii="Tahoma" w:eastAsiaTheme="majorEastAsia" w:hAnsi="Tahoma" w:cs="Tahoma"/>
          <w:bCs/>
          <w:sz w:val="24"/>
          <w:szCs w:val="24"/>
        </w:rPr>
        <w:t>.</w:t>
      </w:r>
      <w:r w:rsidR="00860614" w:rsidRPr="00371217">
        <w:rPr>
          <w:rFonts w:ascii="Tahoma" w:eastAsiaTheme="majorEastAsia" w:hAnsi="Tahoma" w:cs="Tahoma"/>
          <w:bCs/>
          <w:sz w:val="24"/>
          <w:szCs w:val="24"/>
        </w:rPr>
        <w:t xml:space="preserve"> Se vidare information på insidan av elcentralens lucka.</w:t>
      </w:r>
      <w:r w:rsidR="00860614" w:rsidRPr="00371217">
        <w:rPr>
          <w:rFonts w:ascii="Tahoma" w:eastAsiaTheme="majorEastAsia" w:hAnsi="Tahoma" w:cs="Tahoma"/>
          <w:bCs/>
          <w:sz w:val="24"/>
          <w:szCs w:val="24"/>
          <w:highlight w:val="yellow"/>
        </w:rPr>
        <w:t xml:space="preserve"> </w:t>
      </w:r>
      <w:r w:rsidR="005B0985" w:rsidRPr="00371217">
        <w:rPr>
          <w:rFonts w:ascii="Tahoma" w:eastAsiaTheme="majorEastAsia" w:hAnsi="Tahoma" w:cs="Tahoma"/>
          <w:bCs/>
          <w:sz w:val="24"/>
          <w:szCs w:val="24"/>
          <w:highlight w:val="yellow"/>
        </w:rPr>
        <w:t xml:space="preserve"> </w:t>
      </w:r>
    </w:p>
    <w:p w14:paraId="6F5BDEDF" w14:textId="77777777" w:rsidR="003543FB" w:rsidRPr="00371217" w:rsidRDefault="000A371B" w:rsidP="00DC22C2">
      <w:pPr>
        <w:rPr>
          <w:rFonts w:ascii="Tahoma" w:eastAsiaTheme="majorEastAsia" w:hAnsi="Tahoma" w:cs="Tahoma"/>
          <w:bCs/>
          <w:sz w:val="24"/>
          <w:szCs w:val="24"/>
        </w:rPr>
      </w:pPr>
      <w:r w:rsidRPr="00371217">
        <w:rPr>
          <w:rFonts w:ascii="Tahoma" w:eastAsiaTheme="majorEastAsia" w:hAnsi="Tahoma" w:cs="Tahoma"/>
          <w:bCs/>
          <w:sz w:val="24"/>
          <w:szCs w:val="24"/>
        </w:rPr>
        <w:t>De tre h</w:t>
      </w:r>
      <w:r w:rsidR="003543FB" w:rsidRPr="00371217">
        <w:rPr>
          <w:rFonts w:ascii="Tahoma" w:eastAsiaTheme="majorEastAsia" w:hAnsi="Tahoma" w:cs="Tahoma"/>
          <w:bCs/>
          <w:sz w:val="24"/>
          <w:szCs w:val="24"/>
        </w:rPr>
        <w:t>uvudsäkring</w:t>
      </w:r>
      <w:r w:rsidRPr="00371217">
        <w:rPr>
          <w:rFonts w:ascii="Tahoma" w:eastAsiaTheme="majorEastAsia" w:hAnsi="Tahoma" w:cs="Tahoma"/>
          <w:bCs/>
          <w:sz w:val="24"/>
          <w:szCs w:val="24"/>
        </w:rPr>
        <w:t>a</w:t>
      </w:r>
      <w:r w:rsidR="00ED4BD4" w:rsidRPr="00371217">
        <w:rPr>
          <w:rFonts w:ascii="Tahoma" w:eastAsiaTheme="majorEastAsia" w:hAnsi="Tahoma" w:cs="Tahoma"/>
          <w:bCs/>
          <w:sz w:val="24"/>
          <w:szCs w:val="24"/>
        </w:rPr>
        <w:t>r</w:t>
      </w:r>
      <w:r w:rsidRPr="00371217">
        <w:rPr>
          <w:rFonts w:ascii="Tahoma" w:eastAsiaTheme="majorEastAsia" w:hAnsi="Tahoma" w:cs="Tahoma"/>
          <w:bCs/>
          <w:sz w:val="24"/>
          <w:szCs w:val="24"/>
        </w:rPr>
        <w:t>na</w:t>
      </w:r>
      <w:r w:rsidR="003543FB" w:rsidRPr="00371217">
        <w:rPr>
          <w:rFonts w:ascii="Tahoma" w:eastAsiaTheme="majorEastAsia" w:hAnsi="Tahoma" w:cs="Tahoma"/>
          <w:bCs/>
          <w:sz w:val="24"/>
          <w:szCs w:val="24"/>
        </w:rPr>
        <w:t xml:space="preserve"> </w:t>
      </w:r>
      <w:r w:rsidR="00860614" w:rsidRPr="00371217">
        <w:rPr>
          <w:rFonts w:ascii="Tahoma" w:eastAsiaTheme="majorEastAsia" w:hAnsi="Tahoma" w:cs="Tahoma"/>
          <w:bCs/>
          <w:sz w:val="24"/>
          <w:szCs w:val="24"/>
        </w:rPr>
        <w:t xml:space="preserve">till varje lägenhet </w:t>
      </w:r>
      <w:r w:rsidR="003543FB" w:rsidRPr="00371217">
        <w:rPr>
          <w:rFonts w:ascii="Tahoma" w:eastAsiaTheme="majorEastAsia" w:hAnsi="Tahoma" w:cs="Tahoma"/>
          <w:bCs/>
          <w:sz w:val="24"/>
          <w:szCs w:val="24"/>
        </w:rPr>
        <w:t>finns</w:t>
      </w:r>
      <w:r w:rsidR="0083354B" w:rsidRPr="00371217">
        <w:rPr>
          <w:rFonts w:ascii="Tahoma" w:eastAsiaTheme="majorEastAsia" w:hAnsi="Tahoma" w:cs="Tahoma"/>
          <w:bCs/>
          <w:sz w:val="24"/>
          <w:szCs w:val="24"/>
        </w:rPr>
        <w:t xml:space="preserve"> bakom lås</w:t>
      </w:r>
      <w:r w:rsidR="003543FB" w:rsidRPr="00371217">
        <w:rPr>
          <w:rFonts w:ascii="Tahoma" w:eastAsiaTheme="majorEastAsia" w:hAnsi="Tahoma" w:cs="Tahoma"/>
          <w:bCs/>
          <w:sz w:val="24"/>
          <w:szCs w:val="24"/>
        </w:rPr>
        <w:t xml:space="preserve"> i källarplanet. </w:t>
      </w:r>
      <w:r w:rsidR="00860614" w:rsidRPr="00371217">
        <w:rPr>
          <w:rFonts w:ascii="Tahoma" w:eastAsiaTheme="majorEastAsia" w:hAnsi="Tahoma" w:cs="Tahoma"/>
          <w:bCs/>
          <w:sz w:val="24"/>
          <w:szCs w:val="24"/>
        </w:rPr>
        <w:t xml:space="preserve">Löser </w:t>
      </w:r>
      <w:r w:rsidR="003543FB" w:rsidRPr="00371217">
        <w:rPr>
          <w:rFonts w:ascii="Tahoma" w:eastAsiaTheme="majorEastAsia" w:hAnsi="Tahoma" w:cs="Tahoma"/>
          <w:bCs/>
          <w:sz w:val="24"/>
          <w:szCs w:val="24"/>
        </w:rPr>
        <w:t xml:space="preserve">någon av huvudsäkringarna till lägenheten </w:t>
      </w:r>
      <w:r w:rsidR="00FE4686" w:rsidRPr="00371217">
        <w:rPr>
          <w:rFonts w:ascii="Tahoma" w:eastAsiaTheme="majorEastAsia" w:hAnsi="Tahoma" w:cs="Tahoma"/>
          <w:bCs/>
          <w:sz w:val="24"/>
          <w:szCs w:val="24"/>
        </w:rPr>
        <w:t>ut</w:t>
      </w:r>
      <w:r w:rsidR="003543FB" w:rsidRPr="00371217">
        <w:rPr>
          <w:rFonts w:ascii="Tahoma" w:eastAsiaTheme="majorEastAsia" w:hAnsi="Tahoma" w:cs="Tahoma"/>
          <w:bCs/>
          <w:sz w:val="24"/>
          <w:szCs w:val="24"/>
        </w:rPr>
        <w:t>, kontakt</w:t>
      </w:r>
      <w:r w:rsidR="00DC22C2" w:rsidRPr="00371217">
        <w:rPr>
          <w:rFonts w:ascii="Tahoma" w:eastAsiaTheme="majorEastAsia" w:hAnsi="Tahoma" w:cs="Tahoma"/>
          <w:bCs/>
          <w:sz w:val="24"/>
          <w:szCs w:val="24"/>
        </w:rPr>
        <w:t xml:space="preserve">a </w:t>
      </w:r>
      <w:r w:rsidR="003543FB" w:rsidRPr="00371217">
        <w:rPr>
          <w:rFonts w:ascii="Tahoma" w:eastAsiaTheme="majorEastAsia" w:hAnsi="Tahoma" w:cs="Tahoma"/>
          <w:bCs/>
          <w:sz w:val="24"/>
          <w:szCs w:val="24"/>
        </w:rPr>
        <w:t>styrelsen.</w:t>
      </w:r>
    </w:p>
    <w:p w14:paraId="3282144A" w14:textId="77777777" w:rsidR="00E31974" w:rsidRPr="00371217" w:rsidRDefault="00E31974" w:rsidP="00E31974">
      <w:pPr>
        <w:rPr>
          <w:rFonts w:ascii="Tahoma" w:eastAsiaTheme="majorEastAsia" w:hAnsi="Tahoma" w:cs="Tahoma"/>
          <w:bCs/>
          <w:sz w:val="24"/>
          <w:szCs w:val="24"/>
        </w:rPr>
      </w:pPr>
      <w:r w:rsidRPr="00371217">
        <w:rPr>
          <w:rFonts w:ascii="Tahoma" w:eastAsiaTheme="majorEastAsia" w:hAnsi="Tahoma" w:cs="Tahoma"/>
          <w:bCs/>
          <w:sz w:val="24"/>
          <w:szCs w:val="24"/>
        </w:rPr>
        <w:t>Vid fel som orsakas av någon utrustning i hemmet ska fackmannamässig hjälp till</w:t>
      </w:r>
      <w:r w:rsidR="00D27041" w:rsidRPr="00371217">
        <w:rPr>
          <w:rFonts w:ascii="Tahoma" w:eastAsiaTheme="majorEastAsia" w:hAnsi="Tahoma" w:cs="Tahoma"/>
          <w:bCs/>
          <w:sz w:val="24"/>
          <w:szCs w:val="24"/>
        </w:rPr>
        <w:softHyphen/>
      </w:r>
      <w:r w:rsidRPr="00371217">
        <w:rPr>
          <w:rFonts w:ascii="Tahoma" w:eastAsiaTheme="majorEastAsia" w:hAnsi="Tahoma" w:cs="Tahoma"/>
          <w:bCs/>
          <w:sz w:val="24"/>
          <w:szCs w:val="24"/>
        </w:rPr>
        <w:t xml:space="preserve">kallas. </w:t>
      </w:r>
    </w:p>
    <w:p w14:paraId="4351175A" w14:textId="77777777" w:rsidR="00540D50" w:rsidRPr="00371217" w:rsidRDefault="00E31974" w:rsidP="003543FB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Anmäl omgående till någon i styrelsen om du upptäcker</w:t>
      </w:r>
      <w:r w:rsidR="00DD7CD7" w:rsidRPr="00371217">
        <w:rPr>
          <w:rFonts w:ascii="Tahoma" w:hAnsi="Tahoma" w:cs="Tahoma"/>
          <w:sz w:val="24"/>
          <w:szCs w:val="24"/>
        </w:rPr>
        <w:t xml:space="preserve"> någon</w:t>
      </w:r>
      <w:r w:rsidRPr="00371217">
        <w:rPr>
          <w:rFonts w:ascii="Tahoma" w:hAnsi="Tahoma" w:cs="Tahoma"/>
          <w:sz w:val="24"/>
          <w:szCs w:val="24"/>
        </w:rPr>
        <w:t xml:space="preserve"> skada </w:t>
      </w:r>
      <w:r w:rsidR="00C07BA7" w:rsidRPr="00371217">
        <w:rPr>
          <w:rFonts w:ascii="Tahoma" w:hAnsi="Tahoma" w:cs="Tahoma"/>
          <w:sz w:val="24"/>
          <w:szCs w:val="24"/>
        </w:rPr>
        <w:t>på lägenhetens elinstallationer.</w:t>
      </w:r>
    </w:p>
    <w:p w14:paraId="18F9A194" w14:textId="77777777" w:rsidR="00C97F0B" w:rsidRPr="00371217" w:rsidRDefault="005720D3" w:rsidP="00C97F0B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Vid arbeten med lägenhetens elinsta</w:t>
      </w:r>
      <w:r w:rsidR="00C97F0B" w:rsidRPr="00371217">
        <w:rPr>
          <w:rFonts w:ascii="Tahoma" w:hAnsi="Tahoma" w:cs="Tahoma"/>
          <w:sz w:val="24"/>
          <w:szCs w:val="24"/>
        </w:rPr>
        <w:t>llationer får endast behöriga hantverkare eller företag anlitas.</w:t>
      </w:r>
    </w:p>
    <w:p w14:paraId="3BB861FD" w14:textId="77777777" w:rsidR="00C031DD" w:rsidRPr="00371217" w:rsidRDefault="000E2F1A" w:rsidP="003543FB">
      <w:pPr>
        <w:pStyle w:val="Rubrik3"/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B</w:t>
      </w:r>
      <w:r w:rsidR="00C031DD" w:rsidRPr="00371217">
        <w:rPr>
          <w:rFonts w:ascii="Tahoma" w:hAnsi="Tahoma" w:cs="Tahoma"/>
          <w:color w:val="auto"/>
          <w:sz w:val="24"/>
          <w:szCs w:val="24"/>
        </w:rPr>
        <w:t>ostadsrättstilläggsförsäkring</w:t>
      </w:r>
    </w:p>
    <w:p w14:paraId="2B93FBBB" w14:textId="5263FB4B" w:rsidR="00C97F0B" w:rsidRPr="00371217" w:rsidRDefault="00C97F0B" w:rsidP="00C97F0B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Föreningen har tecknat en bostadsrättstilläggsförsäkring för samtliga lägen</w:t>
      </w:r>
      <w:r w:rsidR="00E4775C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>heter. Den är ett komplement till bostadsrättshavarens egen hemförsäkring.</w:t>
      </w:r>
    </w:p>
    <w:p w14:paraId="672D0016" w14:textId="77777777" w:rsidR="00540D50" w:rsidRPr="00371217" w:rsidRDefault="00540D50" w:rsidP="000E2F1A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Förändringar i lägenheten</w:t>
      </w:r>
    </w:p>
    <w:p w14:paraId="11EE41C5" w14:textId="1E612DF4" w:rsidR="00DD7CD7" w:rsidRPr="006E53F8" w:rsidRDefault="00540D50" w:rsidP="00540D50">
      <w:pPr>
        <w:rPr>
          <w:rFonts w:ascii="Tahoma" w:hAnsi="Tahoma" w:cs="Tahoma"/>
          <w:i/>
          <w:iCs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Bostadsrättshavaren får själv besluta om och utföra förändringar i lägenheten, t.ex. måla om och tapetsera, lägga nya golv, sätta upp nya sk</w:t>
      </w:r>
      <w:r w:rsidR="00931156" w:rsidRPr="00371217">
        <w:rPr>
          <w:rFonts w:ascii="Tahoma" w:hAnsi="Tahoma" w:cs="Tahoma"/>
          <w:sz w:val="24"/>
          <w:szCs w:val="24"/>
        </w:rPr>
        <w:t>åp och byta ut vitvaror i kök.</w:t>
      </w:r>
      <w:r w:rsidR="00A90FDA">
        <w:rPr>
          <w:rFonts w:ascii="Tahoma" w:hAnsi="Tahoma" w:cs="Tahoma"/>
          <w:sz w:val="24"/>
          <w:szCs w:val="24"/>
        </w:rPr>
        <w:t xml:space="preserve"> T</w:t>
      </w:r>
      <w:r w:rsidRPr="00371217">
        <w:rPr>
          <w:rFonts w:ascii="Tahoma" w:hAnsi="Tahoma" w:cs="Tahoma"/>
          <w:sz w:val="24"/>
          <w:szCs w:val="24"/>
        </w:rPr>
        <w:t>änk dock på att arbetet ska utföras enligt gällande byggnorm</w:t>
      </w:r>
      <w:r w:rsidR="00DD7CD7" w:rsidRPr="00371217">
        <w:rPr>
          <w:rFonts w:ascii="Tahoma" w:hAnsi="Tahoma" w:cs="Tahoma"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>och på ett fackmanna</w:t>
      </w:r>
      <w:r w:rsidR="00DD7CD7" w:rsidRPr="00371217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>mässigt sätt</w:t>
      </w:r>
      <w:r w:rsidR="00A90FDA">
        <w:rPr>
          <w:rFonts w:ascii="Tahoma" w:hAnsi="Tahoma" w:cs="Tahoma"/>
          <w:sz w:val="24"/>
          <w:szCs w:val="24"/>
        </w:rPr>
        <w:t xml:space="preserve"> (</w:t>
      </w:r>
      <w:r w:rsidR="00DB754B">
        <w:rPr>
          <w:rFonts w:ascii="Tahoma" w:hAnsi="Tahoma" w:cs="Tahoma"/>
          <w:sz w:val="24"/>
          <w:szCs w:val="24"/>
        </w:rPr>
        <w:t xml:space="preserve">bl.a. </w:t>
      </w:r>
      <w:r w:rsidR="00A90FDA">
        <w:rPr>
          <w:rFonts w:ascii="Tahoma" w:hAnsi="Tahoma" w:cs="Tahoma"/>
          <w:sz w:val="24"/>
          <w:szCs w:val="24"/>
        </w:rPr>
        <w:t>branschregler för Säker vatten</w:t>
      </w:r>
      <w:r w:rsidR="00DB754B">
        <w:rPr>
          <w:rFonts w:ascii="Tahoma" w:hAnsi="Tahoma" w:cs="Tahoma"/>
          <w:sz w:val="24"/>
          <w:szCs w:val="24"/>
        </w:rPr>
        <w:t>installation</w:t>
      </w:r>
      <w:r w:rsidR="00A90FDA">
        <w:rPr>
          <w:rFonts w:ascii="Tahoma" w:hAnsi="Tahoma" w:cs="Tahoma"/>
          <w:sz w:val="24"/>
          <w:szCs w:val="24"/>
        </w:rPr>
        <w:t>).</w:t>
      </w:r>
    </w:p>
    <w:p w14:paraId="7499FCF3" w14:textId="14168CA9" w:rsidR="00A90FDA" w:rsidRDefault="00F37590" w:rsidP="00540D50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Kontakta styrelsen innan du sätter igång med större förändringar i lägenheten. </w:t>
      </w:r>
      <w:r w:rsidR="00931156" w:rsidRPr="00371217">
        <w:rPr>
          <w:rFonts w:ascii="Tahoma" w:hAnsi="Tahoma" w:cs="Tahoma"/>
          <w:sz w:val="24"/>
          <w:szCs w:val="24"/>
        </w:rPr>
        <w:t>Styrelsens</w:t>
      </w:r>
      <w:r w:rsidR="00B921EF" w:rsidRPr="00371217">
        <w:rPr>
          <w:rFonts w:ascii="Tahoma" w:hAnsi="Tahoma" w:cs="Tahoma"/>
          <w:sz w:val="24"/>
          <w:szCs w:val="24"/>
        </w:rPr>
        <w:t xml:space="preserve"> skriftliga</w:t>
      </w:r>
      <w:r w:rsidR="00931156" w:rsidRPr="00371217">
        <w:rPr>
          <w:rFonts w:ascii="Tahoma" w:hAnsi="Tahoma" w:cs="Tahoma"/>
          <w:sz w:val="24"/>
          <w:szCs w:val="24"/>
        </w:rPr>
        <w:t xml:space="preserve"> tillstånd krävs för </w:t>
      </w:r>
      <w:r w:rsidR="00DC22C2" w:rsidRPr="00371217">
        <w:rPr>
          <w:rFonts w:ascii="Tahoma" w:hAnsi="Tahoma" w:cs="Tahoma"/>
          <w:sz w:val="24"/>
          <w:szCs w:val="24"/>
        </w:rPr>
        <w:t xml:space="preserve">alla </w:t>
      </w:r>
      <w:r w:rsidR="0093135E">
        <w:rPr>
          <w:rFonts w:ascii="Tahoma" w:hAnsi="Tahoma" w:cs="Tahoma"/>
          <w:sz w:val="24"/>
          <w:szCs w:val="24"/>
        </w:rPr>
        <w:t>v</w:t>
      </w:r>
      <w:r w:rsidR="00B921EF" w:rsidRPr="00371217">
        <w:rPr>
          <w:rFonts w:ascii="Tahoma" w:hAnsi="Tahoma" w:cs="Tahoma"/>
          <w:sz w:val="24"/>
          <w:szCs w:val="24"/>
        </w:rPr>
        <w:t>äsentliga</w:t>
      </w:r>
      <w:r w:rsidR="00540D50" w:rsidRPr="00371217">
        <w:rPr>
          <w:rFonts w:ascii="Tahoma" w:hAnsi="Tahoma" w:cs="Tahoma"/>
          <w:sz w:val="24"/>
          <w:szCs w:val="24"/>
        </w:rPr>
        <w:t xml:space="preserve"> </w:t>
      </w:r>
      <w:r w:rsidR="00847214" w:rsidRPr="00371217">
        <w:rPr>
          <w:rFonts w:ascii="Tahoma" w:hAnsi="Tahoma" w:cs="Tahoma"/>
          <w:sz w:val="24"/>
          <w:szCs w:val="24"/>
        </w:rPr>
        <w:t>förändringar</w:t>
      </w:r>
      <w:r w:rsidR="00AA3D2C" w:rsidRPr="00371217">
        <w:rPr>
          <w:rFonts w:ascii="Tahoma" w:hAnsi="Tahoma" w:cs="Tahoma"/>
          <w:sz w:val="24"/>
          <w:szCs w:val="24"/>
        </w:rPr>
        <w:t xml:space="preserve"> </w:t>
      </w:r>
      <w:r w:rsidR="00540D50" w:rsidRPr="00371217">
        <w:rPr>
          <w:rFonts w:ascii="Tahoma" w:hAnsi="Tahoma" w:cs="Tahoma"/>
          <w:sz w:val="24"/>
          <w:szCs w:val="24"/>
        </w:rPr>
        <w:t xml:space="preserve">i lägenheten såsom </w:t>
      </w:r>
      <w:r w:rsidR="00985E69" w:rsidRPr="00371217">
        <w:rPr>
          <w:rFonts w:ascii="Tahoma" w:hAnsi="Tahoma" w:cs="Tahoma"/>
          <w:sz w:val="24"/>
          <w:szCs w:val="24"/>
        </w:rPr>
        <w:t xml:space="preserve">t.ex. </w:t>
      </w:r>
      <w:r w:rsidR="00540D50" w:rsidRPr="00371217">
        <w:rPr>
          <w:rFonts w:ascii="Tahoma" w:hAnsi="Tahoma" w:cs="Tahoma"/>
          <w:sz w:val="24"/>
          <w:szCs w:val="24"/>
        </w:rPr>
        <w:t>ändring av rumsindelning,</w:t>
      </w:r>
      <w:r w:rsidR="00985E69" w:rsidRPr="00371217">
        <w:rPr>
          <w:rFonts w:ascii="Tahoma" w:hAnsi="Tahoma" w:cs="Tahoma"/>
          <w:sz w:val="24"/>
          <w:szCs w:val="24"/>
        </w:rPr>
        <w:t xml:space="preserve"> </w:t>
      </w:r>
      <w:r w:rsidR="004F2270" w:rsidRPr="00371217">
        <w:rPr>
          <w:rFonts w:ascii="Tahoma" w:hAnsi="Tahoma" w:cs="Tahoma"/>
          <w:sz w:val="24"/>
          <w:szCs w:val="24"/>
        </w:rPr>
        <w:t>inglasning av bal</w:t>
      </w:r>
      <w:r w:rsidR="00540D50" w:rsidRPr="00371217">
        <w:rPr>
          <w:rFonts w:ascii="Tahoma" w:hAnsi="Tahoma" w:cs="Tahoma"/>
          <w:sz w:val="24"/>
          <w:szCs w:val="24"/>
        </w:rPr>
        <w:t>kong</w:t>
      </w:r>
      <w:r w:rsidR="004F2270" w:rsidRPr="00371217">
        <w:rPr>
          <w:rFonts w:ascii="Tahoma" w:hAnsi="Tahoma" w:cs="Tahoma"/>
          <w:sz w:val="24"/>
          <w:szCs w:val="24"/>
        </w:rPr>
        <w:t xml:space="preserve">en, </w:t>
      </w:r>
      <w:r w:rsidR="00540D50" w:rsidRPr="00371217">
        <w:rPr>
          <w:rFonts w:ascii="Tahoma" w:hAnsi="Tahoma" w:cs="Tahoma"/>
          <w:sz w:val="24"/>
          <w:szCs w:val="24"/>
        </w:rPr>
        <w:t>ändringar eller kompletteringar av rör</w:t>
      </w:r>
      <w:r w:rsidR="00C10330" w:rsidRPr="00371217">
        <w:rPr>
          <w:rFonts w:ascii="Tahoma" w:hAnsi="Tahoma" w:cs="Tahoma"/>
          <w:sz w:val="24"/>
          <w:szCs w:val="24"/>
        </w:rPr>
        <w:softHyphen/>
      </w:r>
      <w:r w:rsidR="00540D50" w:rsidRPr="00371217">
        <w:rPr>
          <w:rFonts w:ascii="Tahoma" w:hAnsi="Tahoma" w:cs="Tahoma"/>
          <w:sz w:val="24"/>
          <w:szCs w:val="24"/>
        </w:rPr>
        <w:t xml:space="preserve">system och </w:t>
      </w:r>
      <w:r w:rsidR="004F2270" w:rsidRPr="00371217">
        <w:rPr>
          <w:rFonts w:ascii="Tahoma" w:hAnsi="Tahoma" w:cs="Tahoma"/>
          <w:sz w:val="24"/>
          <w:szCs w:val="24"/>
        </w:rPr>
        <w:t xml:space="preserve">elledningar </w:t>
      </w:r>
      <w:r w:rsidR="00540D50" w:rsidRPr="00371217">
        <w:rPr>
          <w:rFonts w:ascii="Tahoma" w:hAnsi="Tahoma" w:cs="Tahoma"/>
          <w:sz w:val="24"/>
          <w:szCs w:val="24"/>
        </w:rPr>
        <w:t>samt ändringar som kan påverka ventila</w:t>
      </w:r>
      <w:r w:rsidR="00D27041" w:rsidRPr="00371217">
        <w:rPr>
          <w:rFonts w:ascii="Tahoma" w:hAnsi="Tahoma" w:cs="Tahoma"/>
          <w:sz w:val="24"/>
          <w:szCs w:val="24"/>
        </w:rPr>
        <w:softHyphen/>
      </w:r>
      <w:r w:rsidR="00540D50" w:rsidRPr="00371217">
        <w:rPr>
          <w:rFonts w:ascii="Tahoma" w:hAnsi="Tahoma" w:cs="Tahoma"/>
          <w:sz w:val="24"/>
          <w:szCs w:val="24"/>
        </w:rPr>
        <w:t>tionen</w:t>
      </w:r>
      <w:r w:rsidR="00AA3D2C" w:rsidRPr="00371217">
        <w:rPr>
          <w:rFonts w:ascii="Tahoma" w:hAnsi="Tahoma" w:cs="Tahoma"/>
          <w:sz w:val="24"/>
          <w:szCs w:val="24"/>
        </w:rPr>
        <w:t>.</w:t>
      </w:r>
      <w:r w:rsidR="00540D50" w:rsidRPr="00371217">
        <w:rPr>
          <w:rFonts w:ascii="Tahoma" w:hAnsi="Tahoma" w:cs="Tahoma"/>
          <w:sz w:val="24"/>
          <w:szCs w:val="24"/>
        </w:rPr>
        <w:t xml:space="preserve"> </w:t>
      </w:r>
      <w:r w:rsidR="00B921EF" w:rsidRPr="00371217">
        <w:rPr>
          <w:rFonts w:ascii="Tahoma" w:hAnsi="Tahoma" w:cs="Tahoma"/>
          <w:sz w:val="24"/>
          <w:szCs w:val="24"/>
        </w:rPr>
        <w:t>Ansökan ska lämnas in minst två månader innan förändringarna ska göras.</w:t>
      </w:r>
      <w:r w:rsidR="00A90FDA">
        <w:rPr>
          <w:rFonts w:ascii="Tahoma" w:hAnsi="Tahoma" w:cs="Tahoma"/>
          <w:sz w:val="24"/>
          <w:szCs w:val="24"/>
        </w:rPr>
        <w:t xml:space="preserve"> Vid inglasning av balkongen krävs </w:t>
      </w:r>
      <w:r w:rsidR="00FA5363">
        <w:rPr>
          <w:rFonts w:ascii="Tahoma" w:hAnsi="Tahoma" w:cs="Tahoma"/>
          <w:sz w:val="24"/>
          <w:szCs w:val="24"/>
        </w:rPr>
        <w:t xml:space="preserve">dessutom </w:t>
      </w:r>
      <w:r w:rsidR="00A90FDA">
        <w:rPr>
          <w:rFonts w:ascii="Tahoma" w:hAnsi="Tahoma" w:cs="Tahoma"/>
          <w:sz w:val="24"/>
          <w:szCs w:val="24"/>
        </w:rPr>
        <w:t>bygglov.</w:t>
      </w:r>
    </w:p>
    <w:p w14:paraId="35AA2406" w14:textId="2649B463" w:rsidR="00540D50" w:rsidRPr="00371217" w:rsidRDefault="000E2F1A" w:rsidP="00540D50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lastRenderedPageBreak/>
        <w:t>L</w:t>
      </w:r>
      <w:r w:rsidR="00540D50" w:rsidRPr="00371217">
        <w:rPr>
          <w:rFonts w:ascii="Tahoma" w:hAnsi="Tahoma" w:cs="Tahoma"/>
          <w:sz w:val="24"/>
          <w:szCs w:val="24"/>
        </w:rPr>
        <w:t>ägenheterna har frånluftsventilation. I d</w:t>
      </w:r>
      <w:r w:rsidRPr="00371217">
        <w:rPr>
          <w:rFonts w:ascii="Tahoma" w:hAnsi="Tahoma" w:cs="Tahoma"/>
          <w:sz w:val="24"/>
          <w:szCs w:val="24"/>
        </w:rPr>
        <w:t xml:space="preserve">et systemet ingår köksfläkten. Köksfläkten </w:t>
      </w:r>
      <w:r w:rsidR="00540D50" w:rsidRPr="00371217">
        <w:rPr>
          <w:rFonts w:ascii="Tahoma" w:hAnsi="Tahoma" w:cs="Tahoma"/>
          <w:sz w:val="24"/>
          <w:szCs w:val="24"/>
        </w:rPr>
        <w:t xml:space="preserve">får </w:t>
      </w:r>
      <w:r w:rsidRPr="00371217">
        <w:rPr>
          <w:rFonts w:ascii="Tahoma" w:hAnsi="Tahoma" w:cs="Tahoma"/>
          <w:sz w:val="24"/>
          <w:szCs w:val="24"/>
        </w:rPr>
        <w:t xml:space="preserve">därför </w:t>
      </w:r>
      <w:r w:rsidR="00540D50" w:rsidRPr="00371217">
        <w:rPr>
          <w:rFonts w:ascii="Tahoma" w:hAnsi="Tahoma" w:cs="Tahoma"/>
          <w:sz w:val="24"/>
          <w:szCs w:val="24"/>
        </w:rPr>
        <w:t>inte bytas mot t.ex</w:t>
      </w:r>
      <w:r w:rsidR="00540D50" w:rsidRPr="00FA5363">
        <w:rPr>
          <w:rFonts w:ascii="Tahoma" w:hAnsi="Tahoma" w:cs="Tahoma"/>
          <w:sz w:val="24"/>
          <w:szCs w:val="24"/>
        </w:rPr>
        <w:t xml:space="preserve">. </w:t>
      </w:r>
      <w:r w:rsidR="004F2270" w:rsidRPr="00FA5363">
        <w:rPr>
          <w:rFonts w:ascii="Tahoma" w:hAnsi="Tahoma" w:cs="Tahoma"/>
          <w:sz w:val="24"/>
          <w:szCs w:val="24"/>
        </w:rPr>
        <w:t xml:space="preserve">en </w:t>
      </w:r>
      <w:r w:rsidR="00540D50" w:rsidRPr="00FA5363">
        <w:rPr>
          <w:rFonts w:ascii="Tahoma" w:hAnsi="Tahoma" w:cs="Tahoma"/>
          <w:sz w:val="24"/>
          <w:szCs w:val="24"/>
        </w:rPr>
        <w:t xml:space="preserve">fläkt </w:t>
      </w:r>
      <w:r w:rsidR="004F2270" w:rsidRPr="00FA5363">
        <w:rPr>
          <w:rFonts w:ascii="Tahoma" w:hAnsi="Tahoma" w:cs="Tahoma"/>
          <w:sz w:val="24"/>
          <w:szCs w:val="24"/>
        </w:rPr>
        <w:t>med</w:t>
      </w:r>
      <w:r w:rsidR="004F2270" w:rsidRPr="00371217">
        <w:rPr>
          <w:rFonts w:ascii="Tahoma" w:hAnsi="Tahoma" w:cs="Tahoma"/>
          <w:sz w:val="24"/>
          <w:szCs w:val="24"/>
        </w:rPr>
        <w:t xml:space="preserve"> motor som </w:t>
      </w:r>
      <w:r w:rsidR="00540D50" w:rsidRPr="00371217">
        <w:rPr>
          <w:rFonts w:ascii="Tahoma" w:hAnsi="Tahoma" w:cs="Tahoma"/>
          <w:sz w:val="24"/>
          <w:szCs w:val="24"/>
        </w:rPr>
        <w:t>ansluts till husets mekaniska ventilation</w:t>
      </w:r>
      <w:r w:rsidR="004F2270" w:rsidRPr="00371217">
        <w:rPr>
          <w:rFonts w:ascii="Tahoma" w:hAnsi="Tahoma" w:cs="Tahoma"/>
          <w:sz w:val="24"/>
          <w:szCs w:val="24"/>
        </w:rPr>
        <w:t>.</w:t>
      </w:r>
    </w:p>
    <w:p w14:paraId="5B34D0B8" w14:textId="044D3499" w:rsidR="00540D50" w:rsidRPr="00371217" w:rsidRDefault="00540D50" w:rsidP="00985E69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Tänk på att ta hänsyn till och informera omkringboende när du utför buller</w:t>
      </w:r>
      <w:r w:rsidR="00D27041" w:rsidRPr="00371217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>störande arbete.</w:t>
      </w:r>
    </w:p>
    <w:p w14:paraId="2C1402E7" w14:textId="0C6B066F" w:rsidR="00A263F3" w:rsidRPr="00371217" w:rsidRDefault="00A263F3" w:rsidP="00985E69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I föreningens stadgar finns </w:t>
      </w:r>
      <w:r w:rsidR="00354177" w:rsidRPr="00371217">
        <w:rPr>
          <w:rFonts w:ascii="Tahoma" w:hAnsi="Tahoma" w:cs="Tahoma"/>
          <w:sz w:val="24"/>
          <w:szCs w:val="24"/>
        </w:rPr>
        <w:t xml:space="preserve">utförliga </w:t>
      </w:r>
      <w:r w:rsidRPr="00371217">
        <w:rPr>
          <w:rFonts w:ascii="Tahoma" w:hAnsi="Tahoma" w:cs="Tahoma"/>
          <w:sz w:val="24"/>
          <w:szCs w:val="24"/>
        </w:rPr>
        <w:t>regler om bostadsrättshavarens ansvar och skyldigheter vid förändring av lägenheten.</w:t>
      </w:r>
    </w:p>
    <w:p w14:paraId="48B1CA45" w14:textId="69DC1AE7" w:rsidR="003C0E08" w:rsidRPr="00371217" w:rsidRDefault="00B77C00" w:rsidP="00451A3F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TV</w:t>
      </w:r>
      <w:r w:rsidR="0003063C" w:rsidRPr="00371217">
        <w:rPr>
          <w:rFonts w:ascii="Tahoma" w:hAnsi="Tahoma" w:cs="Tahoma"/>
          <w:color w:val="auto"/>
          <w:sz w:val="24"/>
          <w:szCs w:val="24"/>
        </w:rPr>
        <w:t xml:space="preserve">, </w:t>
      </w:r>
      <w:r w:rsidR="00696A6E" w:rsidRPr="00371217">
        <w:rPr>
          <w:rFonts w:ascii="Tahoma" w:hAnsi="Tahoma" w:cs="Tahoma"/>
          <w:color w:val="auto"/>
          <w:sz w:val="24"/>
          <w:szCs w:val="24"/>
        </w:rPr>
        <w:t xml:space="preserve">bredband och telefoni </w:t>
      </w:r>
    </w:p>
    <w:p w14:paraId="4777829C" w14:textId="0F156B19" w:rsidR="001B5BBD" w:rsidRPr="00371217" w:rsidRDefault="00696A6E" w:rsidP="0003063C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Bostadsrättsföreningen har tecknat gruppavtal med Com</w:t>
      </w:r>
      <w:r w:rsidR="00985E69" w:rsidRPr="00371217">
        <w:rPr>
          <w:rFonts w:ascii="Tahoma" w:hAnsi="Tahoma" w:cs="Tahoma"/>
          <w:sz w:val="24"/>
          <w:szCs w:val="24"/>
        </w:rPr>
        <w:t>H</w:t>
      </w:r>
      <w:r w:rsidRPr="00371217">
        <w:rPr>
          <w:rFonts w:ascii="Tahoma" w:hAnsi="Tahoma" w:cs="Tahoma"/>
          <w:sz w:val="24"/>
          <w:szCs w:val="24"/>
        </w:rPr>
        <w:t>em</w:t>
      </w:r>
      <w:r w:rsidR="00A6623A" w:rsidRPr="00371217">
        <w:rPr>
          <w:rFonts w:ascii="Tahoma" w:hAnsi="Tahoma" w:cs="Tahoma"/>
          <w:sz w:val="24"/>
          <w:szCs w:val="24"/>
        </w:rPr>
        <w:t>, numera Tele 2,</w:t>
      </w:r>
      <w:r w:rsidRPr="00371217">
        <w:rPr>
          <w:rFonts w:ascii="Tahoma" w:hAnsi="Tahoma" w:cs="Tahoma"/>
          <w:sz w:val="24"/>
          <w:szCs w:val="24"/>
        </w:rPr>
        <w:t xml:space="preserve"> avseende Digital TV bas, Bredband 50/10 och Telefoni Bas. Kostnaderna för grundutbudet betalas av föreningen. </w:t>
      </w:r>
      <w:r w:rsidR="001B5BBD" w:rsidRPr="00371217">
        <w:rPr>
          <w:rFonts w:ascii="Tahoma" w:hAnsi="Tahoma" w:cs="Tahoma"/>
          <w:sz w:val="24"/>
          <w:szCs w:val="24"/>
        </w:rPr>
        <w:t xml:space="preserve">Bostadsrättshavaren betalar för </w:t>
      </w:r>
      <w:r w:rsidR="00426591" w:rsidRPr="00B86B2E">
        <w:rPr>
          <w:rFonts w:ascii="Tahoma" w:hAnsi="Tahoma" w:cs="Tahoma"/>
          <w:sz w:val="24"/>
          <w:szCs w:val="24"/>
        </w:rPr>
        <w:t>utgående</w:t>
      </w:r>
      <w:r w:rsidR="00426591" w:rsidRPr="00371217">
        <w:rPr>
          <w:rFonts w:ascii="Tahoma" w:hAnsi="Tahoma" w:cs="Tahoma"/>
          <w:sz w:val="24"/>
          <w:szCs w:val="24"/>
        </w:rPr>
        <w:t xml:space="preserve"> </w:t>
      </w:r>
      <w:r w:rsidR="001B5BBD" w:rsidRPr="00371217">
        <w:rPr>
          <w:rFonts w:ascii="Tahoma" w:hAnsi="Tahoma" w:cs="Tahoma"/>
          <w:sz w:val="24"/>
          <w:szCs w:val="24"/>
        </w:rPr>
        <w:t xml:space="preserve">samtal om man nyttjar Telefoni Bas. </w:t>
      </w:r>
      <w:r w:rsidRPr="00371217">
        <w:rPr>
          <w:rFonts w:ascii="Tahoma" w:hAnsi="Tahoma" w:cs="Tahoma"/>
          <w:sz w:val="24"/>
          <w:szCs w:val="24"/>
        </w:rPr>
        <w:t xml:space="preserve">Bostadsrättshavaren kan utöka utbudet på egen bekostnad.  </w:t>
      </w:r>
    </w:p>
    <w:p w14:paraId="4EDA7EC7" w14:textId="77777777" w:rsidR="00696A6E" w:rsidRPr="00371217" w:rsidRDefault="00696A6E" w:rsidP="0003063C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Det är inte tillåtet att sätta upp parabolantenn eller annan utomhusantenn på fasaden, taken eller balkongräcken.</w:t>
      </w:r>
    </w:p>
    <w:p w14:paraId="2F3E658C" w14:textId="77777777" w:rsidR="00B6327F" w:rsidRPr="00371217" w:rsidRDefault="00B6327F" w:rsidP="00B6327F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Balkonger och uteplatser</w:t>
      </w:r>
    </w:p>
    <w:p w14:paraId="07CA69C1" w14:textId="0CC287DC" w:rsidR="00EC2870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Balkonger och uteplatser får inte användas för permanent förvaring av bohag som inte tillhör normal balkong- eller uteplatsmöblering. Blomlådor ska placeras innanför balkongräcket. </w:t>
      </w:r>
    </w:p>
    <w:p w14:paraId="7B47C5EF" w14:textId="77777777" w:rsidR="00B6327F" w:rsidRPr="00371217" w:rsidRDefault="00B66285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Det är inte tillåtet att g</w:t>
      </w:r>
      <w:r w:rsidR="00B6327F" w:rsidRPr="00371217">
        <w:rPr>
          <w:rFonts w:ascii="Tahoma" w:hAnsi="Tahoma" w:cs="Tahoma"/>
          <w:sz w:val="24"/>
          <w:szCs w:val="24"/>
        </w:rPr>
        <w:t>rill</w:t>
      </w:r>
      <w:r w:rsidRPr="00371217">
        <w:rPr>
          <w:rFonts w:ascii="Tahoma" w:hAnsi="Tahoma" w:cs="Tahoma"/>
          <w:sz w:val="24"/>
          <w:szCs w:val="24"/>
        </w:rPr>
        <w:t xml:space="preserve">a </w:t>
      </w:r>
      <w:r w:rsidR="00B6327F" w:rsidRPr="00371217">
        <w:rPr>
          <w:rFonts w:ascii="Tahoma" w:hAnsi="Tahoma" w:cs="Tahoma"/>
          <w:sz w:val="24"/>
          <w:szCs w:val="24"/>
        </w:rPr>
        <w:t>på balkonger och uteplatser.</w:t>
      </w:r>
    </w:p>
    <w:p w14:paraId="0B816434" w14:textId="7E3CAA1E" w:rsidR="00B6327F" w:rsidRPr="00371217" w:rsidRDefault="00EC2870" w:rsidP="00E12C0D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Mattor får inte piskas på balkongerna. Använd i stället piskställningen invid huset med grovsoprum</w:t>
      </w:r>
      <w:r w:rsidR="00F17AFB" w:rsidRPr="00371217">
        <w:rPr>
          <w:rFonts w:ascii="Tahoma" w:hAnsi="Tahoma" w:cs="Tahoma"/>
          <w:sz w:val="24"/>
          <w:szCs w:val="24"/>
        </w:rPr>
        <w:t>.</w:t>
      </w:r>
    </w:p>
    <w:p w14:paraId="7DEDD476" w14:textId="77777777" w:rsidR="00B6327F" w:rsidRPr="00371217" w:rsidRDefault="00B6327F" w:rsidP="00B6327F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Källarförråd</w:t>
      </w:r>
    </w:p>
    <w:p w14:paraId="27FCAE33" w14:textId="77777777" w:rsidR="00212DE6" w:rsidRPr="00371217" w:rsidRDefault="00847214" w:rsidP="00985E69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Till varje lägenhet hör ett källarförråd.</w:t>
      </w:r>
      <w:r w:rsidR="00B6327F" w:rsidRPr="00371217">
        <w:rPr>
          <w:rFonts w:ascii="Tahoma" w:hAnsi="Tahoma" w:cs="Tahoma"/>
          <w:sz w:val="24"/>
          <w:szCs w:val="24"/>
        </w:rPr>
        <w:t xml:space="preserve"> Undvik att förvara stöldbegärlig egendom där. </w:t>
      </w:r>
      <w:r w:rsidR="00F17AFB" w:rsidRPr="00371217">
        <w:rPr>
          <w:rFonts w:ascii="Tahoma" w:hAnsi="Tahoma" w:cs="Tahoma"/>
          <w:sz w:val="24"/>
          <w:szCs w:val="24"/>
        </w:rPr>
        <w:t xml:space="preserve">Förvara textilier så att de inte orsakar uppkomst eller spridning av skadedjur. </w:t>
      </w:r>
      <w:r w:rsidR="00B6327F" w:rsidRPr="00371217">
        <w:rPr>
          <w:rFonts w:ascii="Tahoma" w:hAnsi="Tahoma" w:cs="Tahoma"/>
          <w:sz w:val="24"/>
          <w:szCs w:val="24"/>
        </w:rPr>
        <w:t xml:space="preserve">Det är förbjudet att förvara brandfarliga </w:t>
      </w:r>
      <w:r w:rsidR="00F17AFB" w:rsidRPr="00371217">
        <w:rPr>
          <w:rFonts w:ascii="Tahoma" w:hAnsi="Tahoma" w:cs="Tahoma"/>
          <w:sz w:val="24"/>
          <w:szCs w:val="24"/>
        </w:rPr>
        <w:t xml:space="preserve">vätskor </w:t>
      </w:r>
      <w:r w:rsidR="00B6327F" w:rsidRPr="00371217">
        <w:rPr>
          <w:rFonts w:ascii="Tahoma" w:hAnsi="Tahoma" w:cs="Tahoma"/>
          <w:sz w:val="24"/>
          <w:szCs w:val="24"/>
        </w:rPr>
        <w:t>i förråden</w:t>
      </w:r>
      <w:r w:rsidR="005734ED" w:rsidRPr="00371217">
        <w:rPr>
          <w:rFonts w:ascii="Tahoma" w:hAnsi="Tahoma" w:cs="Tahoma"/>
          <w:sz w:val="24"/>
          <w:szCs w:val="24"/>
        </w:rPr>
        <w:t xml:space="preserve">, se ovan under rubriken </w:t>
      </w:r>
      <w:r w:rsidR="005734ED" w:rsidRPr="00371217">
        <w:rPr>
          <w:rFonts w:ascii="Tahoma" w:hAnsi="Tahoma" w:cs="Tahoma"/>
          <w:i/>
          <w:sz w:val="24"/>
          <w:szCs w:val="24"/>
        </w:rPr>
        <w:t>Brand</w:t>
      </w:r>
      <w:r w:rsidR="00AA3D2C" w:rsidRPr="00371217">
        <w:rPr>
          <w:rFonts w:ascii="Tahoma" w:hAnsi="Tahoma" w:cs="Tahoma"/>
          <w:i/>
          <w:sz w:val="24"/>
          <w:szCs w:val="24"/>
        </w:rPr>
        <w:softHyphen/>
      </w:r>
      <w:r w:rsidR="005734ED" w:rsidRPr="00371217">
        <w:rPr>
          <w:rFonts w:ascii="Tahoma" w:hAnsi="Tahoma" w:cs="Tahoma"/>
          <w:i/>
          <w:sz w:val="24"/>
          <w:szCs w:val="24"/>
        </w:rPr>
        <w:t>skydd.</w:t>
      </w:r>
      <w:r w:rsidR="00F17AFB" w:rsidRPr="00371217">
        <w:rPr>
          <w:rFonts w:ascii="Tahoma" w:hAnsi="Tahoma" w:cs="Tahoma"/>
          <w:sz w:val="24"/>
          <w:szCs w:val="24"/>
        </w:rPr>
        <w:t xml:space="preserve"> G</w:t>
      </w:r>
      <w:r w:rsidR="00B6327F" w:rsidRPr="00371217">
        <w:rPr>
          <w:rFonts w:ascii="Tahoma" w:hAnsi="Tahoma" w:cs="Tahoma"/>
          <w:sz w:val="24"/>
          <w:szCs w:val="24"/>
        </w:rPr>
        <w:t>ångarna utanför förråden ska hållas fria från föremål.</w:t>
      </w:r>
      <w:r w:rsidR="00212DE6" w:rsidRPr="00371217">
        <w:rPr>
          <w:rFonts w:ascii="Tahoma" w:hAnsi="Tahoma" w:cs="Tahoma"/>
          <w:sz w:val="24"/>
          <w:szCs w:val="24"/>
        </w:rPr>
        <w:t xml:space="preserve"> Håll dörrarna till lokalerna med förråd stängda och låsta. </w:t>
      </w:r>
    </w:p>
    <w:p w14:paraId="23B3B3C5" w14:textId="77777777" w:rsidR="00B6327F" w:rsidRPr="006208C2" w:rsidRDefault="00B6327F" w:rsidP="00300833">
      <w:pPr>
        <w:pStyle w:val="Rubrik2"/>
        <w:rPr>
          <w:rFonts w:ascii="Tahoma" w:hAnsi="Tahoma" w:cs="Tahoma"/>
          <w:color w:val="auto"/>
        </w:rPr>
      </w:pPr>
      <w:r w:rsidRPr="006208C2">
        <w:rPr>
          <w:rFonts w:ascii="Tahoma" w:hAnsi="Tahoma" w:cs="Tahoma"/>
          <w:color w:val="auto"/>
        </w:rPr>
        <w:lastRenderedPageBreak/>
        <w:t>A</w:t>
      </w:r>
      <w:r w:rsidR="00B66285" w:rsidRPr="006208C2">
        <w:rPr>
          <w:rFonts w:ascii="Tahoma" w:hAnsi="Tahoma" w:cs="Tahoma"/>
          <w:color w:val="auto"/>
        </w:rPr>
        <w:t>llmänna utrymmen</w:t>
      </w:r>
    </w:p>
    <w:p w14:paraId="40044CDB" w14:textId="77777777" w:rsidR="00B6327F" w:rsidRPr="00371217" w:rsidRDefault="00B6327F" w:rsidP="00B6327F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 xml:space="preserve">Entréer och trapphus  </w:t>
      </w:r>
    </w:p>
    <w:p w14:paraId="0005418F" w14:textId="77777777" w:rsidR="009E4FE8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Portarna är låsta dygnet runt. </w:t>
      </w:r>
    </w:p>
    <w:p w14:paraId="2C1EBFA3" w14:textId="5EE457A7" w:rsidR="008D7F2B" w:rsidRDefault="00FE0A05" w:rsidP="008D7F2B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Huset har ett porttelefonisystem</w:t>
      </w:r>
      <w:r w:rsidR="00EE356A" w:rsidRPr="00371217">
        <w:rPr>
          <w:rFonts w:ascii="Tahoma" w:hAnsi="Tahoma" w:cs="Tahoma"/>
          <w:sz w:val="24"/>
          <w:szCs w:val="24"/>
        </w:rPr>
        <w:t xml:space="preserve">. Besökaren söker upp önskad boende på en namnlista på displayen utanför porten och den boende svarar och öppnar porten genom att trycka på knapp 5 på den telefon som systemet är kopplat till.     </w:t>
      </w:r>
    </w:p>
    <w:p w14:paraId="6955A67D" w14:textId="6C4569E1" w:rsidR="00B6327F" w:rsidRPr="00371217" w:rsidRDefault="00985E69" w:rsidP="008D7F2B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Tänk på </w:t>
      </w:r>
      <w:r w:rsidR="00B6327F" w:rsidRPr="00371217">
        <w:rPr>
          <w:rFonts w:ascii="Tahoma" w:hAnsi="Tahoma" w:cs="Tahoma"/>
          <w:sz w:val="24"/>
          <w:szCs w:val="24"/>
        </w:rPr>
        <w:t xml:space="preserve">vem du </w:t>
      </w:r>
      <w:r w:rsidR="007E6AAA" w:rsidRPr="00371217">
        <w:rPr>
          <w:rFonts w:ascii="Tahoma" w:hAnsi="Tahoma" w:cs="Tahoma"/>
          <w:sz w:val="24"/>
          <w:szCs w:val="24"/>
        </w:rPr>
        <w:t xml:space="preserve">öppnar porten för. </w:t>
      </w:r>
    </w:p>
    <w:p w14:paraId="15E0EEA4" w14:textId="77777777" w:rsidR="00B6327F" w:rsidRPr="00371217" w:rsidRDefault="00B6327F" w:rsidP="00B6327F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Tvättstuga</w:t>
      </w:r>
    </w:p>
    <w:p w14:paraId="712FCC43" w14:textId="77777777" w:rsidR="004C0545" w:rsidRPr="00371217" w:rsidRDefault="00937585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På källarplanet finns en t</w:t>
      </w:r>
      <w:r w:rsidR="00B6327F" w:rsidRPr="00371217">
        <w:rPr>
          <w:rFonts w:ascii="Tahoma" w:hAnsi="Tahoma" w:cs="Tahoma"/>
          <w:sz w:val="24"/>
          <w:szCs w:val="24"/>
        </w:rPr>
        <w:t>vättstug</w:t>
      </w:r>
      <w:r w:rsidRPr="00371217">
        <w:rPr>
          <w:rFonts w:ascii="Tahoma" w:hAnsi="Tahoma" w:cs="Tahoma"/>
          <w:sz w:val="24"/>
          <w:szCs w:val="24"/>
        </w:rPr>
        <w:t xml:space="preserve">a. </w:t>
      </w:r>
      <w:r w:rsidR="00B31CBC" w:rsidRPr="00371217">
        <w:rPr>
          <w:rFonts w:ascii="Tahoma" w:hAnsi="Tahoma" w:cs="Tahoma"/>
          <w:sz w:val="24"/>
          <w:szCs w:val="24"/>
        </w:rPr>
        <w:t xml:space="preserve">Du bokar tvättid </w:t>
      </w:r>
      <w:r w:rsidR="004C0545" w:rsidRPr="00371217">
        <w:rPr>
          <w:rFonts w:ascii="Tahoma" w:hAnsi="Tahoma" w:cs="Tahoma"/>
          <w:sz w:val="24"/>
          <w:szCs w:val="24"/>
        </w:rPr>
        <w:t>på en bokningstavla utanför tvätt</w:t>
      </w:r>
      <w:r w:rsidR="00C2173C" w:rsidRPr="00371217">
        <w:rPr>
          <w:rFonts w:ascii="Tahoma" w:hAnsi="Tahoma" w:cs="Tahoma"/>
          <w:sz w:val="24"/>
          <w:szCs w:val="24"/>
        </w:rPr>
        <w:softHyphen/>
      </w:r>
      <w:r w:rsidR="004C0545" w:rsidRPr="00371217">
        <w:rPr>
          <w:rFonts w:ascii="Tahoma" w:hAnsi="Tahoma" w:cs="Tahoma"/>
          <w:sz w:val="24"/>
          <w:szCs w:val="24"/>
        </w:rPr>
        <w:t xml:space="preserve">stugan </w:t>
      </w:r>
      <w:r w:rsidR="00B6327F" w:rsidRPr="00371217">
        <w:rPr>
          <w:rFonts w:ascii="Tahoma" w:hAnsi="Tahoma" w:cs="Tahoma"/>
          <w:sz w:val="24"/>
          <w:szCs w:val="24"/>
        </w:rPr>
        <w:t xml:space="preserve">med hjälp av </w:t>
      </w:r>
      <w:r w:rsidR="004C0545" w:rsidRPr="00371217">
        <w:rPr>
          <w:rFonts w:ascii="Tahoma" w:hAnsi="Tahoma" w:cs="Tahoma"/>
          <w:sz w:val="24"/>
          <w:szCs w:val="24"/>
        </w:rPr>
        <w:t>en nyckel</w:t>
      </w:r>
      <w:r w:rsidR="00B6327F" w:rsidRPr="00371217">
        <w:rPr>
          <w:rFonts w:ascii="Tahoma" w:hAnsi="Tahoma" w:cs="Tahoma"/>
          <w:sz w:val="24"/>
          <w:szCs w:val="24"/>
        </w:rPr>
        <w:t xml:space="preserve">cylinder med </w:t>
      </w:r>
      <w:r w:rsidR="00531AC2" w:rsidRPr="00371217">
        <w:rPr>
          <w:rFonts w:ascii="Tahoma" w:hAnsi="Tahoma" w:cs="Tahoma"/>
          <w:sz w:val="24"/>
          <w:szCs w:val="24"/>
        </w:rPr>
        <w:t xml:space="preserve">ett </w:t>
      </w:r>
      <w:r w:rsidR="00B6327F" w:rsidRPr="00371217">
        <w:rPr>
          <w:rFonts w:ascii="Tahoma" w:hAnsi="Tahoma" w:cs="Tahoma"/>
          <w:sz w:val="24"/>
          <w:szCs w:val="24"/>
        </w:rPr>
        <w:t>nummer på</w:t>
      </w:r>
      <w:r w:rsidR="00531AC2" w:rsidRPr="00371217">
        <w:rPr>
          <w:rFonts w:ascii="Tahoma" w:hAnsi="Tahoma" w:cs="Tahoma"/>
          <w:sz w:val="24"/>
          <w:szCs w:val="24"/>
        </w:rPr>
        <w:t xml:space="preserve"> (se lista </w:t>
      </w:r>
      <w:r w:rsidR="0093252A" w:rsidRPr="00371217">
        <w:rPr>
          <w:rFonts w:ascii="Tahoma" w:hAnsi="Tahoma" w:cs="Tahoma"/>
          <w:sz w:val="24"/>
          <w:szCs w:val="24"/>
        </w:rPr>
        <w:t xml:space="preserve">över nummer på anslagstavlan i </w:t>
      </w:r>
      <w:r w:rsidR="00531AC2" w:rsidRPr="00371217">
        <w:rPr>
          <w:rFonts w:ascii="Tahoma" w:hAnsi="Tahoma" w:cs="Tahoma"/>
          <w:sz w:val="24"/>
          <w:szCs w:val="24"/>
        </w:rPr>
        <w:t>tvättstugan)</w:t>
      </w:r>
      <w:r w:rsidR="004C0545" w:rsidRPr="00371217">
        <w:rPr>
          <w:rFonts w:ascii="Tahoma" w:hAnsi="Tahoma" w:cs="Tahoma"/>
          <w:sz w:val="24"/>
          <w:szCs w:val="24"/>
        </w:rPr>
        <w:t>.</w:t>
      </w:r>
      <w:r w:rsidR="00B6327F" w:rsidRPr="00371217">
        <w:rPr>
          <w:rFonts w:ascii="Tahoma" w:hAnsi="Tahoma" w:cs="Tahoma"/>
          <w:sz w:val="24"/>
          <w:szCs w:val="24"/>
        </w:rPr>
        <w:t xml:space="preserve"> </w:t>
      </w:r>
      <w:r w:rsidR="004C0545" w:rsidRPr="00371217">
        <w:rPr>
          <w:rFonts w:ascii="Tahoma" w:hAnsi="Tahoma" w:cs="Tahoma"/>
          <w:sz w:val="24"/>
          <w:szCs w:val="24"/>
        </w:rPr>
        <w:t xml:space="preserve">Glöm inte att </w:t>
      </w:r>
      <w:r w:rsidR="00B6327F" w:rsidRPr="00371217">
        <w:rPr>
          <w:rFonts w:ascii="Tahoma" w:hAnsi="Tahoma" w:cs="Tahoma"/>
          <w:sz w:val="24"/>
          <w:szCs w:val="24"/>
        </w:rPr>
        <w:t xml:space="preserve">ta bort </w:t>
      </w:r>
      <w:r w:rsidR="004C0545" w:rsidRPr="00371217">
        <w:rPr>
          <w:rFonts w:ascii="Tahoma" w:hAnsi="Tahoma" w:cs="Tahoma"/>
          <w:sz w:val="24"/>
          <w:szCs w:val="24"/>
        </w:rPr>
        <w:t xml:space="preserve">nyckelcylindern och </w:t>
      </w:r>
      <w:r w:rsidR="00B6327F" w:rsidRPr="00371217">
        <w:rPr>
          <w:rFonts w:ascii="Tahoma" w:hAnsi="Tahoma" w:cs="Tahoma"/>
          <w:sz w:val="24"/>
          <w:szCs w:val="24"/>
        </w:rPr>
        <w:t xml:space="preserve">placera den i parkeringsläge </w:t>
      </w:r>
      <w:r w:rsidR="00B31CBC" w:rsidRPr="00371217">
        <w:rPr>
          <w:rFonts w:ascii="Tahoma" w:hAnsi="Tahoma" w:cs="Tahoma"/>
          <w:sz w:val="24"/>
          <w:szCs w:val="24"/>
        </w:rPr>
        <w:t xml:space="preserve">när du har tvättat klart. </w:t>
      </w:r>
      <w:r w:rsidR="00B6327F" w:rsidRPr="00371217">
        <w:rPr>
          <w:rFonts w:ascii="Tahoma" w:hAnsi="Tahoma" w:cs="Tahoma"/>
          <w:sz w:val="24"/>
          <w:szCs w:val="24"/>
        </w:rPr>
        <w:t xml:space="preserve"> </w:t>
      </w:r>
    </w:p>
    <w:p w14:paraId="51BC1981" w14:textId="77777777" w:rsidR="00B6327F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Tvättstugorna får </w:t>
      </w:r>
      <w:r w:rsidR="00B31CBC" w:rsidRPr="00371217">
        <w:rPr>
          <w:rFonts w:ascii="Tahoma" w:hAnsi="Tahoma" w:cs="Tahoma"/>
          <w:sz w:val="24"/>
          <w:szCs w:val="24"/>
        </w:rPr>
        <w:t xml:space="preserve">bara </w:t>
      </w:r>
      <w:r w:rsidRPr="00371217">
        <w:rPr>
          <w:rFonts w:ascii="Tahoma" w:hAnsi="Tahoma" w:cs="Tahoma"/>
          <w:sz w:val="24"/>
          <w:szCs w:val="24"/>
        </w:rPr>
        <w:t>användas för det egna hushållets behov. Mattor får inte tvättas i tvättmaskinerna.</w:t>
      </w:r>
      <w:r w:rsidR="00531AC2" w:rsidRPr="00371217">
        <w:rPr>
          <w:rFonts w:ascii="Tahoma" w:hAnsi="Tahoma" w:cs="Tahoma"/>
          <w:sz w:val="24"/>
          <w:szCs w:val="24"/>
        </w:rPr>
        <w:t xml:space="preserve"> Textilier med dun måste tvättas och tumlas i en tvättpåse för att inte dun ska bli kvar i tvättmaskinen eller torktumlaren.</w:t>
      </w:r>
    </w:p>
    <w:p w14:paraId="382B4ABF" w14:textId="4C1A981D" w:rsidR="00B6327F" w:rsidRPr="00371217" w:rsidRDefault="004C0545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Följ ordningsföreskrifterna </w:t>
      </w:r>
      <w:r w:rsidR="00B66285" w:rsidRPr="00371217">
        <w:rPr>
          <w:rFonts w:ascii="Tahoma" w:hAnsi="Tahoma" w:cs="Tahoma"/>
          <w:sz w:val="24"/>
          <w:szCs w:val="24"/>
        </w:rPr>
        <w:t xml:space="preserve">i </w:t>
      </w:r>
      <w:r w:rsidRPr="00371217">
        <w:rPr>
          <w:rFonts w:ascii="Tahoma" w:hAnsi="Tahoma" w:cs="Tahoma"/>
          <w:sz w:val="24"/>
          <w:szCs w:val="24"/>
        </w:rPr>
        <w:t xml:space="preserve">tvättstugan. </w:t>
      </w:r>
      <w:r w:rsidR="00B6327F" w:rsidRPr="00371217">
        <w:rPr>
          <w:rFonts w:ascii="Tahoma" w:hAnsi="Tahoma" w:cs="Tahoma"/>
          <w:sz w:val="24"/>
          <w:szCs w:val="24"/>
        </w:rPr>
        <w:t>Rengör efter slutförd tvätt tvättmaskiner, torktumlare (dammfilter på luckans insida) och torkskåp</w:t>
      </w:r>
      <w:r w:rsidR="009A7400" w:rsidRPr="00371217">
        <w:rPr>
          <w:rFonts w:ascii="Tahoma" w:hAnsi="Tahoma" w:cs="Tahoma"/>
          <w:sz w:val="24"/>
          <w:szCs w:val="24"/>
        </w:rPr>
        <w:t xml:space="preserve">, </w:t>
      </w:r>
      <w:r w:rsidR="009A7400" w:rsidRPr="005F0D38">
        <w:rPr>
          <w:rFonts w:ascii="Tahoma" w:hAnsi="Tahoma" w:cs="Tahoma"/>
          <w:sz w:val="24"/>
          <w:szCs w:val="24"/>
        </w:rPr>
        <w:t>inklusive filtret i skåpets tak.</w:t>
      </w:r>
      <w:r w:rsidR="00B6327F" w:rsidRPr="00371217">
        <w:rPr>
          <w:rFonts w:ascii="Tahoma" w:hAnsi="Tahoma" w:cs="Tahoma"/>
          <w:sz w:val="24"/>
          <w:szCs w:val="24"/>
        </w:rPr>
        <w:t xml:space="preserve"> Glöm inte att rengöra golvet</w:t>
      </w:r>
      <w:r w:rsidRPr="00371217">
        <w:rPr>
          <w:rFonts w:ascii="Tahoma" w:hAnsi="Tahoma" w:cs="Tahoma"/>
          <w:sz w:val="24"/>
          <w:szCs w:val="24"/>
        </w:rPr>
        <w:t>.</w:t>
      </w:r>
      <w:r w:rsidR="00B6327F" w:rsidRPr="00371217">
        <w:rPr>
          <w:rFonts w:ascii="Tahoma" w:hAnsi="Tahoma" w:cs="Tahoma"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>S</w:t>
      </w:r>
      <w:r w:rsidR="00B6327F" w:rsidRPr="00371217">
        <w:rPr>
          <w:rFonts w:ascii="Tahoma" w:hAnsi="Tahoma" w:cs="Tahoma"/>
          <w:sz w:val="24"/>
          <w:szCs w:val="24"/>
        </w:rPr>
        <w:t>tädutrustning finns i tvättstugan.</w:t>
      </w:r>
      <w:r w:rsidR="009A7400" w:rsidRPr="0037121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6FDF55E7" w14:textId="77777777" w:rsidR="00F56E7C" w:rsidRPr="00371217" w:rsidRDefault="001F5701" w:rsidP="00ED7A2F">
      <w:pPr>
        <w:pStyle w:val="Rubrik3"/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Skyddsrum</w:t>
      </w:r>
    </w:p>
    <w:p w14:paraId="65EF7AEC" w14:textId="5048172C" w:rsidR="00B75914" w:rsidRPr="00371217" w:rsidRDefault="00634D17" w:rsidP="00B75914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Det finns ett s</w:t>
      </w:r>
      <w:r w:rsidR="00F56E7C" w:rsidRPr="00371217">
        <w:rPr>
          <w:rFonts w:ascii="Tahoma" w:hAnsi="Tahoma" w:cs="Tahoma"/>
          <w:sz w:val="24"/>
          <w:szCs w:val="24"/>
        </w:rPr>
        <w:t>kyddsrum i bostadshuset</w:t>
      </w:r>
      <w:r w:rsidR="0073649E">
        <w:rPr>
          <w:rFonts w:ascii="Tahoma" w:hAnsi="Tahoma" w:cs="Tahoma"/>
          <w:sz w:val="24"/>
          <w:szCs w:val="24"/>
        </w:rPr>
        <w:t xml:space="preserve">. </w:t>
      </w:r>
      <w:r w:rsidR="00F56E7C" w:rsidRPr="00371217">
        <w:rPr>
          <w:rFonts w:ascii="Tahoma" w:hAnsi="Tahoma" w:cs="Tahoma"/>
          <w:sz w:val="24"/>
          <w:szCs w:val="24"/>
        </w:rPr>
        <w:t xml:space="preserve">Skyddsrummet </w:t>
      </w:r>
      <w:r w:rsidR="0073649E">
        <w:rPr>
          <w:rFonts w:ascii="Tahoma" w:hAnsi="Tahoma" w:cs="Tahoma"/>
          <w:sz w:val="24"/>
          <w:szCs w:val="24"/>
        </w:rPr>
        <w:t xml:space="preserve">inrymmer normalt ett antal förråd, </w:t>
      </w:r>
      <w:r w:rsidR="001F6E98" w:rsidRPr="00371217">
        <w:rPr>
          <w:rFonts w:ascii="Tahoma" w:hAnsi="Tahoma" w:cs="Tahoma"/>
          <w:sz w:val="24"/>
          <w:szCs w:val="24"/>
        </w:rPr>
        <w:t>men ska när krisläge uppstår kunna tömmas på 48 timmar</w:t>
      </w:r>
      <w:r w:rsidR="00B47FD3">
        <w:rPr>
          <w:rFonts w:ascii="Tahoma" w:hAnsi="Tahoma" w:cs="Tahoma"/>
          <w:sz w:val="24"/>
          <w:szCs w:val="24"/>
        </w:rPr>
        <w:t>.</w:t>
      </w:r>
      <w:r w:rsidR="001F6E98" w:rsidRPr="00371217">
        <w:rPr>
          <w:rFonts w:ascii="Tahoma" w:hAnsi="Tahoma" w:cs="Tahoma"/>
          <w:sz w:val="24"/>
          <w:szCs w:val="24"/>
        </w:rPr>
        <w:t xml:space="preserve"> Det är därför bra att undvika att förvara för stora eller tunga föremål </w:t>
      </w:r>
      <w:r w:rsidR="0073649E">
        <w:rPr>
          <w:rFonts w:ascii="Tahoma" w:hAnsi="Tahoma" w:cs="Tahoma"/>
          <w:sz w:val="24"/>
          <w:szCs w:val="24"/>
        </w:rPr>
        <w:t xml:space="preserve">i dessa förråd. </w:t>
      </w:r>
      <w:r w:rsidR="00F56E7C" w:rsidRPr="00371217">
        <w:rPr>
          <w:rFonts w:ascii="Tahoma" w:hAnsi="Tahoma" w:cs="Tahoma"/>
          <w:sz w:val="24"/>
          <w:szCs w:val="24"/>
        </w:rPr>
        <w:t xml:space="preserve">Skyddsrummet är anpassat för 60 personer och i </w:t>
      </w:r>
      <w:r w:rsidR="00F660C8">
        <w:rPr>
          <w:rFonts w:ascii="Tahoma" w:hAnsi="Tahoma" w:cs="Tahoma"/>
          <w:sz w:val="24"/>
          <w:szCs w:val="24"/>
        </w:rPr>
        <w:t xml:space="preserve">ett utrymme </w:t>
      </w:r>
      <w:r w:rsidR="00F56E7C" w:rsidRPr="00371217">
        <w:rPr>
          <w:rFonts w:ascii="Tahoma" w:hAnsi="Tahoma" w:cs="Tahoma"/>
          <w:sz w:val="24"/>
          <w:szCs w:val="24"/>
        </w:rPr>
        <w:t>finns det material som behövs för att utrusta skyddsrumme</w:t>
      </w:r>
      <w:r w:rsidR="00531AC2" w:rsidRPr="00371217">
        <w:rPr>
          <w:rFonts w:ascii="Tahoma" w:hAnsi="Tahoma" w:cs="Tahoma"/>
          <w:sz w:val="24"/>
          <w:szCs w:val="24"/>
        </w:rPr>
        <w:t>t</w:t>
      </w:r>
      <w:r w:rsidR="00F56E7C" w:rsidRPr="00371217">
        <w:rPr>
          <w:rFonts w:ascii="Tahoma" w:hAnsi="Tahoma" w:cs="Tahoma"/>
          <w:sz w:val="24"/>
          <w:szCs w:val="24"/>
        </w:rPr>
        <w:t>.</w:t>
      </w:r>
      <w:r w:rsidR="00B47FD3">
        <w:rPr>
          <w:rFonts w:ascii="Tahoma" w:hAnsi="Tahoma" w:cs="Tahoma"/>
          <w:sz w:val="24"/>
          <w:szCs w:val="24"/>
        </w:rPr>
        <w:t xml:space="preserve"> Boende i huset har inte företräde till plats i skyddsrummet.</w:t>
      </w:r>
    </w:p>
    <w:p w14:paraId="75AA006C" w14:textId="65816E96" w:rsidR="000F2334" w:rsidRPr="00B53D61" w:rsidRDefault="00D01561" w:rsidP="000F2334">
      <w:pPr>
        <w:pStyle w:val="Rubrik3"/>
        <w:ind w:left="0" w:firstLine="567"/>
        <w:rPr>
          <w:rFonts w:ascii="Tahoma" w:hAnsi="Tahoma" w:cs="Tahoma"/>
          <w:color w:val="auto"/>
          <w:sz w:val="24"/>
          <w:szCs w:val="24"/>
        </w:rPr>
      </w:pPr>
      <w:r w:rsidRPr="00A7062B">
        <w:rPr>
          <w:rFonts w:ascii="Tahoma" w:hAnsi="Tahoma" w:cs="Tahoma"/>
          <w:color w:val="auto"/>
          <w:sz w:val="24"/>
          <w:szCs w:val="24"/>
        </w:rPr>
        <w:t>Trafik och p</w:t>
      </w:r>
      <w:r w:rsidR="00DC310E" w:rsidRPr="00A7062B">
        <w:rPr>
          <w:rFonts w:ascii="Tahoma" w:hAnsi="Tahoma" w:cs="Tahoma"/>
          <w:color w:val="auto"/>
          <w:sz w:val="24"/>
          <w:szCs w:val="24"/>
        </w:rPr>
        <w:t>arker</w:t>
      </w:r>
      <w:r w:rsidR="006208C2" w:rsidRPr="00A7062B">
        <w:rPr>
          <w:rFonts w:ascii="Tahoma" w:hAnsi="Tahoma" w:cs="Tahoma"/>
          <w:color w:val="auto"/>
          <w:sz w:val="24"/>
          <w:szCs w:val="24"/>
        </w:rPr>
        <w:t xml:space="preserve">ing </w:t>
      </w:r>
      <w:r w:rsidR="00E44D51" w:rsidRPr="00A7062B">
        <w:rPr>
          <w:rFonts w:ascii="Tahoma" w:hAnsi="Tahoma" w:cs="Tahoma"/>
          <w:color w:val="auto"/>
          <w:sz w:val="24"/>
          <w:szCs w:val="24"/>
        </w:rPr>
        <w:t>inom området</w:t>
      </w:r>
      <w:r w:rsidR="006208C2" w:rsidRPr="00A7062B">
        <w:rPr>
          <w:rFonts w:ascii="Tahoma" w:hAnsi="Tahoma" w:cs="Tahoma"/>
          <w:color w:val="auto"/>
          <w:sz w:val="24"/>
          <w:szCs w:val="24"/>
        </w:rPr>
        <w:t>, m.m</w:t>
      </w:r>
      <w:r w:rsidR="000F2334" w:rsidRPr="00A7062B">
        <w:rPr>
          <w:rFonts w:ascii="Tahoma" w:hAnsi="Tahoma" w:cs="Tahoma"/>
          <w:color w:val="auto"/>
          <w:sz w:val="24"/>
          <w:szCs w:val="24"/>
        </w:rPr>
        <w:t>.</w:t>
      </w:r>
    </w:p>
    <w:p w14:paraId="0375F536" w14:textId="41B8E021" w:rsidR="00F01409" w:rsidRPr="00A7062B" w:rsidRDefault="00B6327F" w:rsidP="00F01409">
      <w:pPr>
        <w:rPr>
          <w:rFonts w:ascii="Tahoma" w:hAnsi="Tahoma" w:cs="Tahoma"/>
          <w:iCs/>
          <w:sz w:val="24"/>
          <w:szCs w:val="24"/>
        </w:rPr>
      </w:pPr>
      <w:r w:rsidRPr="00D5264F">
        <w:rPr>
          <w:rFonts w:ascii="Tahoma" w:hAnsi="Tahoma" w:cs="Tahoma"/>
          <w:sz w:val="24"/>
          <w:szCs w:val="24"/>
        </w:rPr>
        <w:t>Inom Enstagårdens område får biltrafik bara förekomma i samband med i- och urlastning vid bostadshusets entré</w:t>
      </w:r>
      <w:r w:rsidR="00DC310E" w:rsidRPr="00D5264F">
        <w:rPr>
          <w:rFonts w:ascii="Tahoma" w:hAnsi="Tahoma" w:cs="Tahoma"/>
          <w:sz w:val="24"/>
          <w:szCs w:val="24"/>
        </w:rPr>
        <w:t>er</w:t>
      </w:r>
      <w:r w:rsidRPr="00D5264F">
        <w:rPr>
          <w:rFonts w:ascii="Tahoma" w:hAnsi="Tahoma" w:cs="Tahoma"/>
          <w:sz w:val="24"/>
          <w:szCs w:val="24"/>
        </w:rPr>
        <w:t xml:space="preserve"> samt vid färd till och från parkerings</w:t>
      </w:r>
      <w:r w:rsidR="007C5D29" w:rsidRPr="00D5264F">
        <w:rPr>
          <w:rFonts w:ascii="Tahoma" w:hAnsi="Tahoma" w:cs="Tahoma"/>
          <w:sz w:val="24"/>
          <w:szCs w:val="24"/>
        </w:rPr>
        <w:softHyphen/>
      </w:r>
      <w:r w:rsidRPr="00D5264F">
        <w:rPr>
          <w:rFonts w:ascii="Tahoma" w:hAnsi="Tahoma" w:cs="Tahoma"/>
          <w:sz w:val="24"/>
          <w:szCs w:val="24"/>
        </w:rPr>
        <w:lastRenderedPageBreak/>
        <w:t>platser, carportar och garage.</w:t>
      </w:r>
      <w:r w:rsidR="00F01409" w:rsidRPr="00D5264F">
        <w:rPr>
          <w:rFonts w:ascii="Tahoma" w:hAnsi="Tahoma" w:cs="Tahoma"/>
          <w:sz w:val="24"/>
          <w:szCs w:val="24"/>
        </w:rPr>
        <w:t xml:space="preserve"> Biltvätt och tomgångskörning får inte förekomma inom området. </w:t>
      </w:r>
      <w:r w:rsidR="001C2895" w:rsidRPr="00D5264F">
        <w:rPr>
          <w:rFonts w:ascii="Tahoma" w:hAnsi="Tahoma" w:cs="Tahoma"/>
          <w:sz w:val="24"/>
          <w:szCs w:val="24"/>
        </w:rPr>
        <w:t>Garage och carportar får bara användas som förråd av normala biltillbehör, se även ovan under rubriken</w:t>
      </w:r>
      <w:r w:rsidR="001C2895" w:rsidRPr="00D5264F">
        <w:rPr>
          <w:rFonts w:ascii="Tahoma" w:hAnsi="Tahoma" w:cs="Tahoma"/>
          <w:i/>
          <w:sz w:val="24"/>
          <w:szCs w:val="24"/>
        </w:rPr>
        <w:t xml:space="preserve"> Brands</w:t>
      </w:r>
      <w:r w:rsidR="00785573" w:rsidRPr="00D5264F">
        <w:rPr>
          <w:rFonts w:ascii="Tahoma" w:hAnsi="Tahoma" w:cs="Tahoma"/>
          <w:i/>
          <w:sz w:val="24"/>
          <w:szCs w:val="24"/>
        </w:rPr>
        <w:t>kydd</w:t>
      </w:r>
      <w:r w:rsidR="001C2895" w:rsidRPr="00D5264F">
        <w:rPr>
          <w:rFonts w:ascii="Tahoma" w:hAnsi="Tahoma" w:cs="Tahoma"/>
          <w:i/>
          <w:sz w:val="24"/>
          <w:szCs w:val="24"/>
        </w:rPr>
        <w:t>.</w:t>
      </w:r>
      <w:r w:rsidR="009A7D02" w:rsidRPr="006E53F8">
        <w:rPr>
          <w:rFonts w:ascii="Tahoma" w:hAnsi="Tahoma" w:cs="Tahoma"/>
          <w:iCs/>
          <w:sz w:val="24"/>
          <w:szCs w:val="24"/>
        </w:rPr>
        <w:t xml:space="preserve"> </w:t>
      </w:r>
      <w:r w:rsidR="009A7D02" w:rsidRPr="00A7062B">
        <w:rPr>
          <w:rFonts w:ascii="Tahoma" w:hAnsi="Tahoma" w:cs="Tahoma"/>
          <w:iCs/>
          <w:sz w:val="24"/>
          <w:szCs w:val="24"/>
        </w:rPr>
        <w:t xml:space="preserve">Observera att </w:t>
      </w:r>
      <w:r w:rsidR="00105989" w:rsidRPr="00A7062B">
        <w:rPr>
          <w:rFonts w:ascii="Tahoma" w:hAnsi="Tahoma" w:cs="Tahoma"/>
          <w:iCs/>
          <w:sz w:val="24"/>
          <w:szCs w:val="24"/>
        </w:rPr>
        <w:t>man inte f</w:t>
      </w:r>
      <w:r w:rsidR="009A7D02" w:rsidRPr="00A7062B">
        <w:rPr>
          <w:rFonts w:ascii="Tahoma" w:hAnsi="Tahoma" w:cs="Tahoma"/>
          <w:iCs/>
          <w:sz w:val="24"/>
          <w:szCs w:val="24"/>
        </w:rPr>
        <w:t xml:space="preserve">år blockera körvägen utanför </w:t>
      </w:r>
      <w:r w:rsidR="00E54EFE" w:rsidRPr="00A7062B">
        <w:rPr>
          <w:rFonts w:ascii="Tahoma" w:hAnsi="Tahoma" w:cs="Tahoma"/>
          <w:iCs/>
          <w:sz w:val="24"/>
          <w:szCs w:val="24"/>
        </w:rPr>
        <w:t xml:space="preserve">huvudingången </w:t>
      </w:r>
      <w:r w:rsidR="009A7D02" w:rsidRPr="00A7062B">
        <w:rPr>
          <w:rFonts w:ascii="Tahoma" w:hAnsi="Tahoma" w:cs="Tahoma"/>
          <w:iCs/>
          <w:sz w:val="24"/>
          <w:szCs w:val="24"/>
        </w:rPr>
        <w:t>(den med porttelefonen) eftersom trafik t.o.fr. Åkerbyparken</w:t>
      </w:r>
      <w:r w:rsidR="00B76D3F" w:rsidRPr="00A7062B">
        <w:rPr>
          <w:rFonts w:ascii="Tahoma" w:hAnsi="Tahoma" w:cs="Tahoma"/>
          <w:iCs/>
          <w:sz w:val="24"/>
          <w:szCs w:val="24"/>
        </w:rPr>
        <w:t>, närtrafikbuss och utryckningsfordon be</w:t>
      </w:r>
      <w:r w:rsidR="009A7D02" w:rsidRPr="00A7062B">
        <w:rPr>
          <w:rFonts w:ascii="Tahoma" w:hAnsi="Tahoma" w:cs="Tahoma"/>
          <w:iCs/>
          <w:sz w:val="24"/>
          <w:szCs w:val="24"/>
        </w:rPr>
        <w:t xml:space="preserve">höver passera där.  </w:t>
      </w:r>
    </w:p>
    <w:p w14:paraId="303A2C62" w14:textId="2CBD6E66" w:rsidR="001E2A11" w:rsidRPr="00A7062B" w:rsidRDefault="00B53D61" w:rsidP="00B6327F">
      <w:pPr>
        <w:rPr>
          <w:rFonts w:ascii="Tahoma" w:hAnsi="Tahoma" w:cs="Tahoma"/>
          <w:sz w:val="24"/>
          <w:szCs w:val="24"/>
        </w:rPr>
      </w:pPr>
      <w:r w:rsidRPr="00A7062B">
        <w:rPr>
          <w:rFonts w:ascii="Tahoma" w:hAnsi="Tahoma" w:cs="Tahoma"/>
          <w:sz w:val="24"/>
          <w:szCs w:val="24"/>
        </w:rPr>
        <w:t>Det finns parkeringsregler för p</w:t>
      </w:r>
      <w:r w:rsidR="006212C9" w:rsidRPr="00A7062B">
        <w:rPr>
          <w:rFonts w:ascii="Tahoma" w:hAnsi="Tahoma" w:cs="Tahoma"/>
          <w:sz w:val="24"/>
          <w:szCs w:val="24"/>
        </w:rPr>
        <w:t xml:space="preserve">arkering </w:t>
      </w:r>
      <w:r w:rsidRPr="00A7062B">
        <w:rPr>
          <w:rFonts w:ascii="Tahoma" w:hAnsi="Tahoma" w:cs="Tahoma"/>
          <w:sz w:val="24"/>
          <w:szCs w:val="24"/>
        </w:rPr>
        <w:t xml:space="preserve">av bilar inom föreningen. </w:t>
      </w:r>
      <w:r w:rsidR="001E2A11" w:rsidRPr="00A7062B">
        <w:rPr>
          <w:rFonts w:ascii="Tahoma" w:hAnsi="Tahoma" w:cs="Tahoma"/>
          <w:sz w:val="24"/>
          <w:szCs w:val="24"/>
        </w:rPr>
        <w:t xml:space="preserve">Medlemmar anvisas </w:t>
      </w:r>
      <w:r w:rsidR="00F26BB7" w:rsidRPr="00A7062B">
        <w:rPr>
          <w:rFonts w:ascii="Tahoma" w:hAnsi="Tahoma" w:cs="Tahoma"/>
          <w:sz w:val="24"/>
          <w:szCs w:val="24"/>
        </w:rPr>
        <w:t xml:space="preserve">bara </w:t>
      </w:r>
      <w:r w:rsidR="001E2A11" w:rsidRPr="00A7062B">
        <w:rPr>
          <w:rFonts w:ascii="Tahoma" w:hAnsi="Tahoma" w:cs="Tahoma"/>
          <w:sz w:val="24"/>
          <w:szCs w:val="24"/>
        </w:rPr>
        <w:t>en plats per lägenhet för parkering i garage eller carport. Vid kö till sådana platser får</w:t>
      </w:r>
      <w:r w:rsidRPr="00A7062B">
        <w:rPr>
          <w:rFonts w:ascii="Tahoma" w:hAnsi="Tahoma" w:cs="Tahoma"/>
          <w:sz w:val="24"/>
          <w:szCs w:val="24"/>
        </w:rPr>
        <w:t xml:space="preserve"> i stället</w:t>
      </w:r>
      <w:r w:rsidR="001E2A11" w:rsidRPr="00A7062B">
        <w:rPr>
          <w:rFonts w:ascii="Tahoma" w:hAnsi="Tahoma" w:cs="Tahoma"/>
          <w:sz w:val="24"/>
          <w:szCs w:val="24"/>
        </w:rPr>
        <w:t xml:space="preserve"> en p</w:t>
      </w:r>
      <w:r w:rsidR="00AE5ACC" w:rsidRPr="00A7062B">
        <w:rPr>
          <w:rFonts w:ascii="Tahoma" w:hAnsi="Tahoma" w:cs="Tahoma"/>
          <w:sz w:val="24"/>
          <w:szCs w:val="24"/>
        </w:rPr>
        <w:t>-</w:t>
      </w:r>
      <w:r w:rsidR="001E2A11" w:rsidRPr="00A7062B">
        <w:rPr>
          <w:rFonts w:ascii="Tahoma" w:hAnsi="Tahoma" w:cs="Tahoma"/>
          <w:sz w:val="24"/>
          <w:szCs w:val="24"/>
        </w:rPr>
        <w:t xml:space="preserve">plats </w:t>
      </w:r>
      <w:r w:rsidR="006212C9" w:rsidRPr="00A7062B">
        <w:rPr>
          <w:rFonts w:ascii="Tahoma" w:hAnsi="Tahoma" w:cs="Tahoma"/>
          <w:sz w:val="24"/>
          <w:szCs w:val="24"/>
        </w:rPr>
        <w:t xml:space="preserve">per lägenhet </w:t>
      </w:r>
      <w:r w:rsidR="001E2A11" w:rsidRPr="00A7062B">
        <w:rPr>
          <w:rFonts w:ascii="Tahoma" w:hAnsi="Tahoma" w:cs="Tahoma"/>
          <w:sz w:val="24"/>
          <w:szCs w:val="24"/>
        </w:rPr>
        <w:t xml:space="preserve">hyras utomhus. </w:t>
      </w:r>
    </w:p>
    <w:p w14:paraId="7A5E3840" w14:textId="11EE9852" w:rsidR="00105989" w:rsidRPr="00B53D61" w:rsidRDefault="00F660C8" w:rsidP="00B6327F">
      <w:pPr>
        <w:rPr>
          <w:rFonts w:ascii="Tahoma" w:hAnsi="Tahoma" w:cs="Tahoma"/>
          <w:sz w:val="24"/>
          <w:szCs w:val="24"/>
        </w:rPr>
      </w:pPr>
      <w:r w:rsidRPr="00A7062B">
        <w:rPr>
          <w:rFonts w:ascii="Tahoma" w:hAnsi="Tahoma" w:cs="Tahoma"/>
          <w:sz w:val="24"/>
          <w:szCs w:val="24"/>
        </w:rPr>
        <w:t xml:space="preserve">Parkering utomhus är bara tillåten på markerade platser. </w:t>
      </w:r>
      <w:r w:rsidR="00B6327F" w:rsidRPr="00A7062B">
        <w:rPr>
          <w:rFonts w:ascii="Tahoma" w:hAnsi="Tahoma" w:cs="Tahoma"/>
          <w:sz w:val="24"/>
          <w:szCs w:val="24"/>
        </w:rPr>
        <w:t>De parkeringsplatser som finns utanför vårt hus är</w:t>
      </w:r>
      <w:r w:rsidR="00066B05" w:rsidRPr="00A7062B">
        <w:rPr>
          <w:rFonts w:ascii="Tahoma" w:hAnsi="Tahoma" w:cs="Tahoma"/>
          <w:sz w:val="24"/>
          <w:szCs w:val="24"/>
        </w:rPr>
        <w:t xml:space="preserve"> </w:t>
      </w:r>
      <w:r w:rsidR="00105989" w:rsidRPr="00A7062B">
        <w:rPr>
          <w:rFonts w:ascii="Tahoma" w:hAnsi="Tahoma" w:cs="Tahoma"/>
          <w:sz w:val="24"/>
          <w:szCs w:val="24"/>
        </w:rPr>
        <w:t>i första hand</w:t>
      </w:r>
      <w:r w:rsidR="00066B05" w:rsidRPr="00A7062B">
        <w:rPr>
          <w:rFonts w:ascii="Tahoma" w:hAnsi="Tahoma" w:cs="Tahoma"/>
          <w:sz w:val="24"/>
          <w:szCs w:val="24"/>
        </w:rPr>
        <w:t xml:space="preserve"> </w:t>
      </w:r>
      <w:r w:rsidR="00B6327F" w:rsidRPr="00A7062B">
        <w:rPr>
          <w:rFonts w:ascii="Tahoma" w:hAnsi="Tahoma" w:cs="Tahoma"/>
          <w:sz w:val="24"/>
          <w:szCs w:val="24"/>
        </w:rPr>
        <w:t xml:space="preserve">avsedda för </w:t>
      </w:r>
      <w:r w:rsidR="001905BF" w:rsidRPr="00A7062B">
        <w:rPr>
          <w:rFonts w:ascii="Tahoma" w:hAnsi="Tahoma" w:cs="Tahoma"/>
          <w:sz w:val="24"/>
          <w:szCs w:val="24"/>
        </w:rPr>
        <w:t xml:space="preserve">besökande till </w:t>
      </w:r>
      <w:r w:rsidR="00B6327F" w:rsidRPr="00A7062B">
        <w:rPr>
          <w:rFonts w:ascii="Tahoma" w:hAnsi="Tahoma" w:cs="Tahoma"/>
          <w:sz w:val="24"/>
          <w:szCs w:val="24"/>
        </w:rPr>
        <w:t>Enstagården och Åkerbyparken</w:t>
      </w:r>
      <w:r w:rsidR="001905BF" w:rsidRPr="00A7062B">
        <w:rPr>
          <w:rFonts w:ascii="Tahoma" w:hAnsi="Tahoma" w:cs="Tahoma"/>
          <w:sz w:val="24"/>
          <w:szCs w:val="24"/>
        </w:rPr>
        <w:t xml:space="preserve">. </w:t>
      </w:r>
      <w:r w:rsidR="000F2334" w:rsidRPr="00A7062B">
        <w:rPr>
          <w:rFonts w:ascii="Tahoma" w:hAnsi="Tahoma" w:cs="Tahoma"/>
          <w:sz w:val="24"/>
          <w:szCs w:val="24"/>
        </w:rPr>
        <w:t>B</w:t>
      </w:r>
      <w:r w:rsidR="00105989" w:rsidRPr="00A7062B">
        <w:rPr>
          <w:rFonts w:ascii="Tahoma" w:hAnsi="Tahoma" w:cs="Tahoma"/>
          <w:sz w:val="24"/>
          <w:szCs w:val="24"/>
        </w:rPr>
        <w:t>oende och besökande kan parkera tillfälligt (max 3 tim) på ledig p-ruta utomhus (dock inte på Hyrd parkering). För längre parkeringstid än 3 tim fordras P-tillstånd. Sådant utfärdas av respektive medlem/boende som har gästen. Blankett för detta finns att hämta vid anslagstavlan invid klubblokalen.</w:t>
      </w:r>
    </w:p>
    <w:p w14:paraId="207DC38C" w14:textId="6CEDE111" w:rsidR="00066B05" w:rsidRPr="00371217" w:rsidRDefault="00066B05" w:rsidP="008F000C">
      <w:pPr>
        <w:rPr>
          <w:rFonts w:ascii="Tahoma" w:hAnsi="Tahoma" w:cs="Tahoma"/>
          <w:sz w:val="24"/>
          <w:szCs w:val="24"/>
        </w:rPr>
      </w:pPr>
      <w:r w:rsidRPr="00B53D61">
        <w:rPr>
          <w:rFonts w:ascii="Tahoma" w:hAnsi="Tahoma" w:cs="Tahoma"/>
          <w:sz w:val="24"/>
          <w:szCs w:val="24"/>
        </w:rPr>
        <w:t xml:space="preserve">Eftersom </w:t>
      </w:r>
      <w:r w:rsidR="00DC310E" w:rsidRPr="00B53D61">
        <w:rPr>
          <w:rFonts w:ascii="Tahoma" w:hAnsi="Tahoma" w:cs="Tahoma"/>
          <w:sz w:val="24"/>
          <w:szCs w:val="24"/>
        </w:rPr>
        <w:t xml:space="preserve">tillgången </w:t>
      </w:r>
      <w:r w:rsidRPr="00B53D61">
        <w:rPr>
          <w:rFonts w:ascii="Tahoma" w:hAnsi="Tahoma" w:cs="Tahoma"/>
          <w:sz w:val="24"/>
          <w:szCs w:val="24"/>
        </w:rPr>
        <w:t xml:space="preserve">på </w:t>
      </w:r>
      <w:r w:rsidR="00B6327F" w:rsidRPr="00B53D61">
        <w:rPr>
          <w:rFonts w:ascii="Tahoma" w:hAnsi="Tahoma" w:cs="Tahoma"/>
          <w:sz w:val="24"/>
          <w:szCs w:val="24"/>
        </w:rPr>
        <w:t>parkeringsplatser</w:t>
      </w:r>
      <w:r w:rsidR="00DC310E" w:rsidRPr="00B53D61">
        <w:rPr>
          <w:rFonts w:ascii="Tahoma" w:hAnsi="Tahoma" w:cs="Tahoma"/>
          <w:sz w:val="24"/>
          <w:szCs w:val="24"/>
        </w:rPr>
        <w:t xml:space="preserve"> utomhus</w:t>
      </w:r>
      <w:r w:rsidR="00B6327F" w:rsidRPr="00B53D61">
        <w:rPr>
          <w:rFonts w:ascii="Tahoma" w:hAnsi="Tahoma" w:cs="Tahoma"/>
          <w:sz w:val="24"/>
          <w:szCs w:val="24"/>
        </w:rPr>
        <w:t xml:space="preserve"> är begränsad </w:t>
      </w:r>
      <w:r w:rsidR="00C63652" w:rsidRPr="00B53D61">
        <w:rPr>
          <w:rFonts w:ascii="Tahoma" w:hAnsi="Tahoma" w:cs="Tahoma"/>
          <w:sz w:val="24"/>
          <w:szCs w:val="24"/>
        </w:rPr>
        <w:t xml:space="preserve">är det viktigt </w:t>
      </w:r>
      <w:r w:rsidR="00B6327F" w:rsidRPr="00B53D61">
        <w:rPr>
          <w:rFonts w:ascii="Tahoma" w:hAnsi="Tahoma" w:cs="Tahoma"/>
          <w:sz w:val="24"/>
          <w:szCs w:val="24"/>
        </w:rPr>
        <w:t xml:space="preserve">att de som har </w:t>
      </w:r>
      <w:r w:rsidR="001905BF" w:rsidRPr="00B53D61">
        <w:rPr>
          <w:rFonts w:ascii="Tahoma" w:hAnsi="Tahoma" w:cs="Tahoma"/>
          <w:sz w:val="24"/>
          <w:szCs w:val="24"/>
        </w:rPr>
        <w:t xml:space="preserve">en </w:t>
      </w:r>
      <w:r w:rsidR="00B6327F" w:rsidRPr="00B53D61">
        <w:rPr>
          <w:rFonts w:ascii="Tahoma" w:hAnsi="Tahoma" w:cs="Tahoma"/>
          <w:sz w:val="24"/>
          <w:szCs w:val="24"/>
        </w:rPr>
        <w:t>hyrd plats i garage</w:t>
      </w:r>
      <w:r w:rsidR="00B77C00" w:rsidRPr="00B53D61">
        <w:rPr>
          <w:rFonts w:ascii="Tahoma" w:hAnsi="Tahoma" w:cs="Tahoma"/>
          <w:sz w:val="24"/>
          <w:szCs w:val="24"/>
        </w:rPr>
        <w:t xml:space="preserve">, carport eller p-plats utomhus </w:t>
      </w:r>
      <w:r w:rsidR="00B6327F" w:rsidRPr="00B53D61">
        <w:rPr>
          <w:rFonts w:ascii="Tahoma" w:hAnsi="Tahoma" w:cs="Tahoma"/>
          <w:sz w:val="24"/>
          <w:szCs w:val="24"/>
        </w:rPr>
        <w:t>huvudsakligen använder dessa och inte de få platserna</w:t>
      </w:r>
      <w:r w:rsidRPr="00B53D61">
        <w:rPr>
          <w:rFonts w:ascii="Tahoma" w:hAnsi="Tahoma" w:cs="Tahoma"/>
          <w:sz w:val="24"/>
          <w:szCs w:val="24"/>
        </w:rPr>
        <w:t xml:space="preserve"> utomhus</w:t>
      </w:r>
      <w:r w:rsidR="00B6327F" w:rsidRPr="00B53D61">
        <w:rPr>
          <w:rFonts w:ascii="Tahoma" w:hAnsi="Tahoma" w:cs="Tahoma"/>
          <w:sz w:val="24"/>
          <w:szCs w:val="24"/>
        </w:rPr>
        <w:t>.</w:t>
      </w:r>
      <w:r w:rsidR="00B6327F" w:rsidRPr="00371217">
        <w:rPr>
          <w:rFonts w:ascii="Tahoma" w:hAnsi="Tahoma" w:cs="Tahoma"/>
          <w:sz w:val="24"/>
          <w:szCs w:val="24"/>
        </w:rPr>
        <w:t xml:space="preserve"> </w:t>
      </w:r>
    </w:p>
    <w:p w14:paraId="13C39D51" w14:textId="77777777" w:rsidR="00E97451" w:rsidRPr="00371217" w:rsidRDefault="00E97451" w:rsidP="008F000C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Platser för parkering av cyklar kan hyras i cykelgaraget som finns i nedre carport</w:t>
      </w:r>
      <w:r w:rsidR="00AA3D2C" w:rsidRPr="00371217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>längan.</w:t>
      </w:r>
      <w:r w:rsidR="003A3043" w:rsidRPr="00371217">
        <w:rPr>
          <w:rFonts w:ascii="Tahoma" w:hAnsi="Tahoma" w:cs="Tahoma"/>
          <w:sz w:val="24"/>
          <w:szCs w:val="24"/>
        </w:rPr>
        <w:t xml:space="preserve"> </w:t>
      </w:r>
      <w:r w:rsidR="0013775A" w:rsidRPr="00371217">
        <w:rPr>
          <w:rFonts w:ascii="Tahoma" w:hAnsi="Tahoma" w:cs="Tahoma"/>
          <w:sz w:val="24"/>
          <w:szCs w:val="24"/>
        </w:rPr>
        <w:t xml:space="preserve">Tillgången på platser är dock </w:t>
      </w:r>
      <w:r w:rsidR="003A3043" w:rsidRPr="00371217">
        <w:rPr>
          <w:rFonts w:ascii="Tahoma" w:hAnsi="Tahoma" w:cs="Tahoma"/>
          <w:sz w:val="24"/>
          <w:szCs w:val="24"/>
        </w:rPr>
        <w:t xml:space="preserve">mycket begränsad. Förvara därför </w:t>
      </w:r>
      <w:r w:rsidR="005D054D" w:rsidRPr="00371217">
        <w:rPr>
          <w:rFonts w:ascii="Tahoma" w:hAnsi="Tahoma" w:cs="Tahoma"/>
          <w:sz w:val="24"/>
          <w:szCs w:val="24"/>
        </w:rPr>
        <w:t xml:space="preserve">inte </w:t>
      </w:r>
      <w:r w:rsidR="003A3043" w:rsidRPr="00371217">
        <w:rPr>
          <w:rFonts w:ascii="Tahoma" w:hAnsi="Tahoma" w:cs="Tahoma"/>
          <w:sz w:val="24"/>
          <w:szCs w:val="24"/>
        </w:rPr>
        <w:t>din cykel</w:t>
      </w:r>
      <w:r w:rsidR="005D054D" w:rsidRPr="00371217">
        <w:rPr>
          <w:rFonts w:ascii="Tahoma" w:hAnsi="Tahoma" w:cs="Tahoma"/>
          <w:sz w:val="24"/>
          <w:szCs w:val="24"/>
        </w:rPr>
        <w:t xml:space="preserve"> i cykelförrådet </w:t>
      </w:r>
      <w:r w:rsidR="003A3043" w:rsidRPr="00371217">
        <w:rPr>
          <w:rFonts w:ascii="Tahoma" w:hAnsi="Tahoma" w:cs="Tahoma"/>
          <w:sz w:val="24"/>
          <w:szCs w:val="24"/>
        </w:rPr>
        <w:t xml:space="preserve">om du inte använder den längre. </w:t>
      </w:r>
      <w:r w:rsidRPr="00371217">
        <w:rPr>
          <w:rFonts w:ascii="Tahoma" w:hAnsi="Tahoma" w:cs="Tahoma"/>
          <w:sz w:val="24"/>
          <w:szCs w:val="24"/>
        </w:rPr>
        <w:t xml:space="preserve">Cyklar parkeras annars i cykelstället utanför </w:t>
      </w:r>
      <w:r w:rsidR="005935B8" w:rsidRPr="00371217">
        <w:rPr>
          <w:rFonts w:ascii="Tahoma" w:hAnsi="Tahoma" w:cs="Tahoma"/>
          <w:sz w:val="24"/>
          <w:szCs w:val="24"/>
        </w:rPr>
        <w:t xml:space="preserve">fastighetens </w:t>
      </w:r>
      <w:r w:rsidRPr="00371217">
        <w:rPr>
          <w:rFonts w:ascii="Tahoma" w:hAnsi="Tahoma" w:cs="Tahoma"/>
          <w:sz w:val="24"/>
          <w:szCs w:val="24"/>
        </w:rPr>
        <w:t>huvudentré.</w:t>
      </w:r>
      <w:r w:rsidR="00212DE6" w:rsidRPr="00371217">
        <w:rPr>
          <w:rFonts w:ascii="Tahoma" w:hAnsi="Tahoma" w:cs="Tahoma"/>
          <w:sz w:val="24"/>
          <w:szCs w:val="24"/>
        </w:rPr>
        <w:t xml:space="preserve">  </w:t>
      </w:r>
    </w:p>
    <w:p w14:paraId="5276DC87" w14:textId="77777777" w:rsidR="0013775A" w:rsidRPr="00371217" w:rsidRDefault="00E97451" w:rsidP="00E97451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Cyklar får inte placeras så att de hindrar framkomligheten inom området. </w:t>
      </w:r>
    </w:p>
    <w:p w14:paraId="34F71869" w14:textId="77777777" w:rsidR="00E97451" w:rsidRPr="00371217" w:rsidRDefault="003A3043" w:rsidP="00E97451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För permobile</w:t>
      </w:r>
      <w:r w:rsidR="00E97451" w:rsidRPr="00371217">
        <w:rPr>
          <w:rFonts w:ascii="Tahoma" w:hAnsi="Tahoma" w:cs="Tahoma"/>
          <w:sz w:val="24"/>
          <w:szCs w:val="24"/>
        </w:rPr>
        <w:t xml:space="preserve">r finns ett </w:t>
      </w:r>
      <w:r w:rsidR="00AA3D2C" w:rsidRPr="00371217">
        <w:rPr>
          <w:rFonts w:ascii="Tahoma" w:hAnsi="Tahoma" w:cs="Tahoma"/>
          <w:sz w:val="24"/>
          <w:szCs w:val="24"/>
        </w:rPr>
        <w:t xml:space="preserve">begränsat antal platser i ett </w:t>
      </w:r>
      <w:r w:rsidR="00E97451" w:rsidRPr="00371217">
        <w:rPr>
          <w:rFonts w:ascii="Tahoma" w:hAnsi="Tahoma" w:cs="Tahoma"/>
          <w:sz w:val="24"/>
          <w:szCs w:val="24"/>
        </w:rPr>
        <w:t>särskil</w:t>
      </w:r>
      <w:r w:rsidR="00AA3D2C" w:rsidRPr="00371217">
        <w:rPr>
          <w:rFonts w:ascii="Tahoma" w:hAnsi="Tahoma" w:cs="Tahoma"/>
          <w:sz w:val="24"/>
          <w:szCs w:val="24"/>
        </w:rPr>
        <w:t>t garage med laddnings</w:t>
      </w:r>
      <w:r w:rsidR="00256C83" w:rsidRPr="00371217">
        <w:rPr>
          <w:rFonts w:ascii="Tahoma" w:hAnsi="Tahoma" w:cs="Tahoma"/>
          <w:sz w:val="24"/>
          <w:szCs w:val="24"/>
        </w:rPr>
        <w:softHyphen/>
      </w:r>
      <w:r w:rsidR="00AA3D2C" w:rsidRPr="00371217">
        <w:rPr>
          <w:rFonts w:ascii="Tahoma" w:hAnsi="Tahoma" w:cs="Tahoma"/>
          <w:sz w:val="24"/>
          <w:szCs w:val="24"/>
        </w:rPr>
        <w:t xml:space="preserve">stationer. Platser </w:t>
      </w:r>
      <w:r w:rsidRPr="00371217">
        <w:rPr>
          <w:rFonts w:ascii="Tahoma" w:hAnsi="Tahoma" w:cs="Tahoma"/>
          <w:sz w:val="24"/>
          <w:szCs w:val="24"/>
        </w:rPr>
        <w:t xml:space="preserve">bokas genom </w:t>
      </w:r>
      <w:r w:rsidR="00E97451" w:rsidRPr="00371217">
        <w:rPr>
          <w:rFonts w:ascii="Tahoma" w:hAnsi="Tahoma" w:cs="Tahoma"/>
          <w:sz w:val="24"/>
          <w:szCs w:val="24"/>
        </w:rPr>
        <w:t>Åkerbyparken</w:t>
      </w:r>
      <w:r w:rsidRPr="00371217">
        <w:rPr>
          <w:rFonts w:ascii="Tahoma" w:hAnsi="Tahoma" w:cs="Tahoma"/>
          <w:sz w:val="24"/>
          <w:szCs w:val="24"/>
        </w:rPr>
        <w:t xml:space="preserve">s expedition. </w:t>
      </w:r>
    </w:p>
    <w:p w14:paraId="0670472B" w14:textId="77777777" w:rsidR="00E44D51" w:rsidRPr="00371217" w:rsidRDefault="00E44D51" w:rsidP="00E44D51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Fågelmatning och husdjur</w:t>
      </w:r>
    </w:p>
    <w:p w14:paraId="1C66F9FD" w14:textId="77777777" w:rsidR="00E44D51" w:rsidRPr="00371217" w:rsidRDefault="00E44D51" w:rsidP="00E44D51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Fåglar får inte matas inom området på grund av att matrester riskerar att locka till sig råttor eller andra skadedjur.</w:t>
      </w:r>
    </w:p>
    <w:p w14:paraId="35912FAF" w14:textId="24EF3128" w:rsidR="00E44D51" w:rsidRPr="00371217" w:rsidRDefault="00E44D51" w:rsidP="00C2173C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lastRenderedPageBreak/>
        <w:t xml:space="preserve">Innehavare av husdjur är skyldiga att </w:t>
      </w:r>
      <w:r w:rsidR="0013775A" w:rsidRPr="00371217">
        <w:rPr>
          <w:rFonts w:ascii="Tahoma" w:hAnsi="Tahoma" w:cs="Tahoma"/>
          <w:sz w:val="24"/>
          <w:szCs w:val="24"/>
        </w:rPr>
        <w:t>se</w:t>
      </w:r>
      <w:r w:rsidR="0013775A" w:rsidRPr="00371217">
        <w:rPr>
          <w:rFonts w:ascii="Tahoma" w:hAnsi="Tahoma" w:cs="Tahoma"/>
          <w:i/>
          <w:sz w:val="24"/>
          <w:szCs w:val="24"/>
        </w:rPr>
        <w:t xml:space="preserve"> </w:t>
      </w:r>
      <w:r w:rsidR="0013775A" w:rsidRPr="00371217">
        <w:rPr>
          <w:rFonts w:ascii="Tahoma" w:hAnsi="Tahoma" w:cs="Tahoma"/>
          <w:sz w:val="24"/>
          <w:szCs w:val="24"/>
        </w:rPr>
        <w:t>till att de</w:t>
      </w:r>
      <w:r w:rsidRPr="00371217">
        <w:rPr>
          <w:rFonts w:ascii="Tahoma" w:hAnsi="Tahoma" w:cs="Tahoma"/>
          <w:sz w:val="24"/>
          <w:szCs w:val="24"/>
        </w:rPr>
        <w:t xml:space="preserve"> inte stör eller förorenar i huset och inte heller rastas i föreningens planteringar. Inom området råder kopplingstvång för hundar. Hundar och katter får inte vistas i föreningens gemensamhetslokaler.</w:t>
      </w:r>
      <w:r w:rsidR="003A3043" w:rsidRPr="00371217">
        <w:rPr>
          <w:rFonts w:ascii="Tahoma" w:hAnsi="Tahoma" w:cs="Tahoma"/>
          <w:sz w:val="24"/>
          <w:szCs w:val="24"/>
        </w:rPr>
        <w:t xml:space="preserve"> </w:t>
      </w:r>
    </w:p>
    <w:p w14:paraId="1DDF1F13" w14:textId="77777777" w:rsidR="00FD388A" w:rsidRPr="00371217" w:rsidRDefault="00FD388A" w:rsidP="00FD388A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Klubblokal</w:t>
      </w:r>
    </w:p>
    <w:p w14:paraId="13B7CEDB" w14:textId="77777777" w:rsidR="00FD388A" w:rsidRPr="00371217" w:rsidRDefault="00FD388A" w:rsidP="00FD388A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Regler för användning av föreningens klubblokal finns i </w:t>
      </w:r>
      <w:r w:rsidRPr="00371217">
        <w:rPr>
          <w:rFonts w:ascii="Tahoma" w:hAnsi="Tahoma" w:cs="Tahoma"/>
          <w:i/>
          <w:sz w:val="24"/>
          <w:szCs w:val="24"/>
        </w:rPr>
        <w:t>bilaga 1.</w:t>
      </w:r>
    </w:p>
    <w:p w14:paraId="0D876ED2" w14:textId="77777777" w:rsidR="00FD388A" w:rsidRPr="00371217" w:rsidRDefault="00FD388A" w:rsidP="00FD388A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Åkerbyparkens restaurang</w:t>
      </w:r>
    </w:p>
    <w:p w14:paraId="1FB317CD" w14:textId="77777777" w:rsidR="003A3043" w:rsidRPr="00371217" w:rsidRDefault="003A3043" w:rsidP="003A3043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Regler för Brf Enstagården </w:t>
      </w:r>
      <w:r w:rsidR="00E15C6A" w:rsidRPr="00371217">
        <w:rPr>
          <w:rFonts w:ascii="Tahoma" w:hAnsi="Tahoma" w:cs="Tahoma"/>
          <w:sz w:val="24"/>
          <w:szCs w:val="24"/>
        </w:rPr>
        <w:t xml:space="preserve">om möjlighet att hyra </w:t>
      </w:r>
      <w:r w:rsidRPr="00371217">
        <w:rPr>
          <w:rFonts w:ascii="Tahoma" w:hAnsi="Tahoma" w:cs="Tahoma"/>
          <w:sz w:val="24"/>
          <w:szCs w:val="24"/>
        </w:rPr>
        <w:t xml:space="preserve">gästmatsalen samt restaurangen i Brf Åkerbyparken finns i </w:t>
      </w:r>
      <w:r w:rsidRPr="00371217">
        <w:rPr>
          <w:rFonts w:ascii="Tahoma" w:hAnsi="Tahoma" w:cs="Tahoma"/>
          <w:i/>
          <w:sz w:val="24"/>
          <w:szCs w:val="24"/>
        </w:rPr>
        <w:t>bilaga 2.</w:t>
      </w:r>
    </w:p>
    <w:p w14:paraId="34A4DF14" w14:textId="77777777" w:rsidR="00B6327F" w:rsidRPr="00396BBD" w:rsidRDefault="00B6327F" w:rsidP="00B6327F">
      <w:pPr>
        <w:pStyle w:val="Rubrik2"/>
        <w:rPr>
          <w:rFonts w:ascii="Tahoma" w:hAnsi="Tahoma" w:cs="Tahoma"/>
          <w:color w:val="auto"/>
        </w:rPr>
      </w:pPr>
      <w:r w:rsidRPr="00396BBD">
        <w:rPr>
          <w:rFonts w:ascii="Tahoma" w:hAnsi="Tahoma" w:cs="Tahoma"/>
          <w:color w:val="auto"/>
        </w:rPr>
        <w:t>Sophantering</w:t>
      </w:r>
    </w:p>
    <w:p w14:paraId="340EC04F" w14:textId="77777777" w:rsidR="00B6327F" w:rsidRPr="00371217" w:rsidRDefault="00B6327F" w:rsidP="00B6327F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Soprummet</w:t>
      </w:r>
    </w:p>
    <w:p w14:paraId="34F45976" w14:textId="77777777" w:rsidR="00785573" w:rsidRPr="00371217" w:rsidRDefault="00785573" w:rsidP="008F000C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Ett soprum för fastigheten finns i</w:t>
      </w:r>
      <w:r w:rsidR="009F4203" w:rsidRPr="00371217">
        <w:rPr>
          <w:rFonts w:ascii="Tahoma" w:hAnsi="Tahoma" w:cs="Tahoma"/>
          <w:sz w:val="24"/>
          <w:szCs w:val="24"/>
        </w:rPr>
        <w:t xml:space="preserve">nvid </w:t>
      </w:r>
      <w:r w:rsidR="00FF6C2E" w:rsidRPr="00371217">
        <w:rPr>
          <w:rFonts w:ascii="Tahoma" w:hAnsi="Tahoma" w:cs="Tahoma"/>
          <w:sz w:val="24"/>
          <w:szCs w:val="24"/>
        </w:rPr>
        <w:t>huvudentrén</w:t>
      </w:r>
      <w:r w:rsidRPr="00371217">
        <w:rPr>
          <w:rFonts w:ascii="Tahoma" w:hAnsi="Tahoma" w:cs="Tahoma"/>
          <w:sz w:val="24"/>
          <w:szCs w:val="24"/>
        </w:rPr>
        <w:t xml:space="preserve">. Där finns </w:t>
      </w:r>
      <w:r w:rsidR="009F4203" w:rsidRPr="00371217">
        <w:rPr>
          <w:rFonts w:ascii="Tahoma" w:hAnsi="Tahoma" w:cs="Tahoma"/>
          <w:sz w:val="24"/>
          <w:szCs w:val="24"/>
        </w:rPr>
        <w:t>kärl för sopsortering</w:t>
      </w:r>
      <w:r w:rsidR="00842187" w:rsidRPr="00371217">
        <w:rPr>
          <w:rFonts w:ascii="Tahoma" w:hAnsi="Tahoma" w:cs="Tahoma"/>
          <w:sz w:val="24"/>
          <w:szCs w:val="24"/>
        </w:rPr>
        <w:t xml:space="preserve"> </w:t>
      </w:r>
      <w:r w:rsidR="009F4203" w:rsidRPr="00371217">
        <w:rPr>
          <w:rFonts w:ascii="Tahoma" w:hAnsi="Tahoma" w:cs="Tahoma"/>
          <w:sz w:val="24"/>
          <w:szCs w:val="24"/>
        </w:rPr>
        <w:t xml:space="preserve">av </w:t>
      </w:r>
    </w:p>
    <w:p w14:paraId="1D18D7A4" w14:textId="77777777" w:rsidR="00AE4DA6" w:rsidRPr="00371217" w:rsidRDefault="009F4203" w:rsidP="008F000C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hushållssopor,                                                                           </w:t>
      </w:r>
      <w:r w:rsidR="00465C82" w:rsidRPr="00371217">
        <w:rPr>
          <w:rFonts w:ascii="Tahoma" w:hAnsi="Tahoma" w:cs="Tahoma"/>
          <w:sz w:val="24"/>
          <w:szCs w:val="24"/>
        </w:rPr>
        <w:t xml:space="preserve">                      matavfall,</w:t>
      </w:r>
      <w:r w:rsidRPr="00371217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tidningspapper</w:t>
      </w:r>
      <w:r w:rsidR="00465C82" w:rsidRPr="00371217">
        <w:rPr>
          <w:rFonts w:ascii="Tahoma" w:hAnsi="Tahoma" w:cs="Tahoma"/>
          <w:sz w:val="24"/>
          <w:szCs w:val="24"/>
        </w:rPr>
        <w:t>,</w:t>
      </w:r>
      <w:r w:rsidRPr="00371217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ofärgat respektive färgat glas</w:t>
      </w:r>
      <w:r w:rsidR="00465C82" w:rsidRPr="00371217">
        <w:rPr>
          <w:rFonts w:ascii="Tahoma" w:hAnsi="Tahoma" w:cs="Tahoma"/>
          <w:sz w:val="24"/>
          <w:szCs w:val="24"/>
        </w:rPr>
        <w:t>,</w:t>
      </w:r>
      <w:r w:rsidR="00C13CD4" w:rsidRPr="00371217">
        <w:rPr>
          <w:rFonts w:ascii="Tahoma" w:hAnsi="Tahoma" w:cs="Tahoma"/>
          <w:sz w:val="24"/>
          <w:szCs w:val="24"/>
        </w:rPr>
        <w:t xml:space="preserve">                                                               pappersförpackningar (större kartonger placeras i grovsoprummet)</w:t>
      </w:r>
      <w:r w:rsidR="00465C82" w:rsidRPr="00371217">
        <w:rPr>
          <w:rFonts w:ascii="Tahoma" w:hAnsi="Tahoma" w:cs="Tahoma"/>
          <w:sz w:val="24"/>
          <w:szCs w:val="24"/>
        </w:rPr>
        <w:t>,</w:t>
      </w:r>
      <w:r w:rsidR="00C13CD4" w:rsidRPr="00371217">
        <w:rPr>
          <w:rFonts w:ascii="Tahoma" w:hAnsi="Tahoma" w:cs="Tahoma"/>
          <w:sz w:val="24"/>
          <w:szCs w:val="24"/>
        </w:rPr>
        <w:t xml:space="preserve">           </w:t>
      </w:r>
      <w:r w:rsidR="001C7D1C" w:rsidRPr="00371217">
        <w:rPr>
          <w:rFonts w:ascii="Tahoma" w:hAnsi="Tahoma" w:cs="Tahoma"/>
          <w:sz w:val="24"/>
          <w:szCs w:val="24"/>
        </w:rPr>
        <w:t xml:space="preserve">           </w:t>
      </w:r>
      <w:r w:rsidR="00FF6C2E" w:rsidRPr="00371217">
        <w:rPr>
          <w:rFonts w:ascii="Tahoma" w:hAnsi="Tahoma" w:cs="Tahoma"/>
          <w:sz w:val="24"/>
          <w:szCs w:val="24"/>
        </w:rPr>
        <w:t xml:space="preserve">hård- och </w:t>
      </w:r>
      <w:r w:rsidR="00C13CD4" w:rsidRPr="00371217">
        <w:rPr>
          <w:rFonts w:ascii="Tahoma" w:hAnsi="Tahoma" w:cs="Tahoma"/>
          <w:sz w:val="24"/>
          <w:szCs w:val="24"/>
        </w:rPr>
        <w:t>mjukplast</w:t>
      </w:r>
      <w:r w:rsidR="00465C82" w:rsidRPr="00371217">
        <w:rPr>
          <w:rFonts w:ascii="Tahoma" w:hAnsi="Tahoma" w:cs="Tahoma"/>
          <w:sz w:val="24"/>
          <w:szCs w:val="24"/>
        </w:rPr>
        <w:t>förpackningar,</w:t>
      </w:r>
      <w:r w:rsidR="00FF6C2E" w:rsidRPr="00371217">
        <w:rPr>
          <w:rFonts w:ascii="Tahoma" w:hAnsi="Tahoma" w:cs="Tahoma"/>
          <w:sz w:val="24"/>
          <w:szCs w:val="24"/>
        </w:rPr>
        <w:t xml:space="preserve">       </w:t>
      </w:r>
      <w:r w:rsidR="00AE4DA6" w:rsidRPr="00371217">
        <w:rPr>
          <w:rFonts w:ascii="Tahoma" w:hAnsi="Tahoma" w:cs="Tahoma"/>
          <w:sz w:val="24"/>
          <w:szCs w:val="24"/>
        </w:rPr>
        <w:t xml:space="preserve">                                         metallförpackningar</w:t>
      </w:r>
      <w:r w:rsidR="0093252A" w:rsidRPr="00371217">
        <w:rPr>
          <w:rFonts w:ascii="Tahoma" w:hAnsi="Tahoma" w:cs="Tahoma"/>
          <w:sz w:val="24"/>
          <w:szCs w:val="24"/>
        </w:rPr>
        <w:t>,</w:t>
      </w:r>
      <w:r w:rsidR="00AE4DA6" w:rsidRPr="00371217">
        <w:rPr>
          <w:rFonts w:ascii="Tahoma" w:hAnsi="Tahoma" w:cs="Tahoma"/>
          <w:sz w:val="24"/>
          <w:szCs w:val="24"/>
        </w:rPr>
        <w:t xml:space="preserve">                                 </w:t>
      </w:r>
      <w:r w:rsidR="00C13CD4" w:rsidRPr="00371217">
        <w:rPr>
          <w:rFonts w:ascii="Tahoma" w:hAnsi="Tahoma" w:cs="Tahoma"/>
          <w:sz w:val="24"/>
          <w:szCs w:val="24"/>
        </w:rPr>
        <w:t xml:space="preserve">                                                                           glödlampor</w:t>
      </w:r>
      <w:r w:rsidR="00FF6C2E" w:rsidRPr="00371217">
        <w:rPr>
          <w:rFonts w:ascii="Tahoma" w:hAnsi="Tahoma" w:cs="Tahoma"/>
          <w:sz w:val="24"/>
          <w:szCs w:val="24"/>
        </w:rPr>
        <w:t xml:space="preserve"> och </w:t>
      </w:r>
      <w:r w:rsidR="00C13CD4" w:rsidRPr="00371217">
        <w:rPr>
          <w:rFonts w:ascii="Tahoma" w:hAnsi="Tahoma" w:cs="Tahoma"/>
          <w:sz w:val="24"/>
          <w:szCs w:val="24"/>
        </w:rPr>
        <w:t>lågenergilampor</w:t>
      </w:r>
      <w:r w:rsidR="005702A8" w:rsidRPr="00371217">
        <w:rPr>
          <w:rFonts w:ascii="Tahoma" w:hAnsi="Tahoma" w:cs="Tahoma"/>
          <w:sz w:val="24"/>
          <w:szCs w:val="24"/>
        </w:rPr>
        <w:t>,</w:t>
      </w:r>
      <w:r w:rsidR="00C13CD4" w:rsidRPr="00371217">
        <w:rPr>
          <w:rFonts w:ascii="Tahoma" w:hAnsi="Tahoma" w:cs="Tahoma"/>
          <w:sz w:val="24"/>
          <w:szCs w:val="24"/>
        </w:rPr>
        <w:t xml:space="preserve"> </w:t>
      </w:r>
      <w:r w:rsidR="00FF6C2E" w:rsidRPr="00371217">
        <w:rPr>
          <w:rFonts w:ascii="Tahoma" w:hAnsi="Tahoma" w:cs="Tahoma"/>
          <w:sz w:val="24"/>
          <w:szCs w:val="24"/>
        </w:rPr>
        <w:t xml:space="preserve">samt </w:t>
      </w:r>
      <w:r w:rsidR="00C13CD4" w:rsidRPr="00371217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batterier</w:t>
      </w:r>
      <w:r w:rsidR="00A4497B" w:rsidRPr="00371217">
        <w:rPr>
          <w:rFonts w:ascii="Tahoma" w:hAnsi="Tahoma" w:cs="Tahoma"/>
          <w:sz w:val="24"/>
          <w:szCs w:val="24"/>
        </w:rPr>
        <w:t>.</w:t>
      </w:r>
      <w:r w:rsidR="00C13CD4" w:rsidRPr="00371217">
        <w:rPr>
          <w:rFonts w:ascii="Tahoma" w:hAnsi="Tahoma" w:cs="Tahoma"/>
          <w:sz w:val="24"/>
          <w:szCs w:val="24"/>
        </w:rPr>
        <w:t xml:space="preserve">               </w:t>
      </w:r>
    </w:p>
    <w:p w14:paraId="5D1564E6" w14:textId="77777777" w:rsidR="00B6327F" w:rsidRPr="00371217" w:rsidRDefault="0031639D" w:rsidP="00A4497B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Inga sopor eller annat avfall</w:t>
      </w:r>
      <w:r w:rsidR="00AE4DA6" w:rsidRPr="00371217">
        <w:rPr>
          <w:rFonts w:ascii="Tahoma" w:hAnsi="Tahoma" w:cs="Tahoma"/>
          <w:sz w:val="24"/>
          <w:szCs w:val="24"/>
        </w:rPr>
        <w:t xml:space="preserve"> får placeras på golvet! </w:t>
      </w:r>
      <w:r w:rsidR="00C13CD4" w:rsidRPr="00371217">
        <w:rPr>
          <w:rFonts w:ascii="Tahoma" w:hAnsi="Tahoma" w:cs="Tahoma"/>
          <w:sz w:val="24"/>
          <w:szCs w:val="24"/>
        </w:rPr>
        <w:t xml:space="preserve">       </w:t>
      </w:r>
    </w:p>
    <w:p w14:paraId="18CCBFD9" w14:textId="77777777" w:rsidR="00B6327F" w:rsidRPr="00371217" w:rsidRDefault="00B6327F" w:rsidP="00B6327F">
      <w:pPr>
        <w:pStyle w:val="Rubrik3"/>
        <w:rPr>
          <w:rFonts w:ascii="Tahoma" w:hAnsi="Tahoma" w:cs="Tahoma"/>
          <w:b w:val="0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Grovsoprummet</w:t>
      </w:r>
      <w:r w:rsidR="00DA7983" w:rsidRPr="00371217">
        <w:rPr>
          <w:rFonts w:ascii="Tahoma" w:hAnsi="Tahoma" w:cs="Tahoma"/>
          <w:color w:val="auto"/>
          <w:sz w:val="24"/>
          <w:szCs w:val="24"/>
        </w:rPr>
        <w:t xml:space="preserve">                        </w:t>
      </w:r>
    </w:p>
    <w:p w14:paraId="01E897B7" w14:textId="6FE232EB" w:rsidR="00B6327F" w:rsidRPr="00371217" w:rsidRDefault="00E44215" w:rsidP="008F000C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Det finns ett grovsoprum i </w:t>
      </w:r>
      <w:r w:rsidR="00B6327F" w:rsidRPr="00371217">
        <w:rPr>
          <w:rFonts w:ascii="Tahoma" w:hAnsi="Tahoma" w:cs="Tahoma"/>
          <w:sz w:val="24"/>
          <w:szCs w:val="24"/>
        </w:rPr>
        <w:t>uteförrådet mitt emot busshållplatsen.</w:t>
      </w:r>
      <w:r w:rsidRPr="00371217">
        <w:rPr>
          <w:rFonts w:ascii="Tahoma" w:hAnsi="Tahoma" w:cs="Tahoma"/>
          <w:sz w:val="24"/>
          <w:szCs w:val="24"/>
        </w:rPr>
        <w:t xml:space="preserve"> </w:t>
      </w:r>
      <w:r w:rsidR="0031639D" w:rsidRPr="00371217">
        <w:rPr>
          <w:rFonts w:ascii="Tahoma" w:hAnsi="Tahoma" w:cs="Tahoma"/>
          <w:sz w:val="24"/>
          <w:szCs w:val="24"/>
        </w:rPr>
        <w:t xml:space="preserve">Grovsoprummet </w:t>
      </w:r>
      <w:r w:rsidRPr="00371217">
        <w:rPr>
          <w:rFonts w:ascii="Tahoma" w:hAnsi="Tahoma" w:cs="Tahoma"/>
          <w:sz w:val="24"/>
          <w:szCs w:val="24"/>
        </w:rPr>
        <w:t xml:space="preserve">är gemensamt för Enstagården och Åkerbyparken. </w:t>
      </w:r>
      <w:r w:rsidR="00B6327F" w:rsidRPr="00371217">
        <w:rPr>
          <w:rFonts w:ascii="Tahoma" w:hAnsi="Tahoma" w:cs="Tahoma"/>
          <w:sz w:val="24"/>
          <w:szCs w:val="24"/>
        </w:rPr>
        <w:t>Det är låst med ett kodhänglås (kod 7777). Där finns kärl och vagnar för</w:t>
      </w:r>
      <w:r w:rsidR="00B06C9F">
        <w:rPr>
          <w:rFonts w:ascii="Tahoma" w:hAnsi="Tahoma" w:cs="Tahoma"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 xml:space="preserve">                                                            e</w:t>
      </w:r>
      <w:r w:rsidR="00B6327F" w:rsidRPr="00371217">
        <w:rPr>
          <w:rFonts w:ascii="Tahoma" w:hAnsi="Tahoma" w:cs="Tahoma"/>
          <w:sz w:val="24"/>
          <w:szCs w:val="24"/>
        </w:rPr>
        <w:t>l- och elektronikav</w:t>
      </w:r>
      <w:r w:rsidRPr="00371217">
        <w:rPr>
          <w:rFonts w:ascii="Tahoma" w:hAnsi="Tahoma" w:cs="Tahoma"/>
          <w:sz w:val="24"/>
          <w:szCs w:val="24"/>
        </w:rPr>
        <w:t>f</w:t>
      </w:r>
      <w:r w:rsidR="00B6327F" w:rsidRPr="00371217">
        <w:rPr>
          <w:rFonts w:ascii="Tahoma" w:hAnsi="Tahoma" w:cs="Tahoma"/>
          <w:sz w:val="24"/>
          <w:szCs w:val="24"/>
        </w:rPr>
        <w:t>all</w:t>
      </w:r>
      <w:r w:rsidR="00D01E94" w:rsidRPr="00371217">
        <w:rPr>
          <w:rFonts w:ascii="Tahoma" w:hAnsi="Tahoma" w:cs="Tahoma"/>
          <w:sz w:val="24"/>
          <w:szCs w:val="24"/>
        </w:rPr>
        <w:t xml:space="preserve"> av mindre slag</w:t>
      </w:r>
      <w:r w:rsidR="00192C8D" w:rsidRPr="00371217">
        <w:rPr>
          <w:rFonts w:ascii="Tahoma" w:hAnsi="Tahoma" w:cs="Tahoma"/>
          <w:sz w:val="24"/>
          <w:szCs w:val="24"/>
        </w:rPr>
        <w:t>,                                                                                           l</w:t>
      </w:r>
      <w:r w:rsidR="0031639D" w:rsidRPr="00371217">
        <w:rPr>
          <w:rFonts w:ascii="Tahoma" w:hAnsi="Tahoma" w:cs="Tahoma"/>
          <w:sz w:val="24"/>
          <w:szCs w:val="24"/>
        </w:rPr>
        <w:t>ys</w:t>
      </w:r>
      <w:r w:rsidR="00192C8D" w:rsidRPr="00371217">
        <w:rPr>
          <w:rFonts w:ascii="Tahoma" w:hAnsi="Tahoma" w:cs="Tahoma"/>
          <w:sz w:val="24"/>
          <w:szCs w:val="24"/>
        </w:rPr>
        <w:t xml:space="preserve">rör,                                                                                                          </w:t>
      </w:r>
      <w:r w:rsidR="00192C8D" w:rsidRPr="00371217">
        <w:rPr>
          <w:rFonts w:ascii="Tahoma" w:hAnsi="Tahoma" w:cs="Tahoma"/>
          <w:sz w:val="24"/>
          <w:szCs w:val="24"/>
        </w:rPr>
        <w:lastRenderedPageBreak/>
        <w:t>w</w:t>
      </w:r>
      <w:r w:rsidR="00AE4DA6" w:rsidRPr="00371217">
        <w:rPr>
          <w:rFonts w:ascii="Tahoma" w:hAnsi="Tahoma" w:cs="Tahoma"/>
          <w:sz w:val="24"/>
          <w:szCs w:val="24"/>
        </w:rPr>
        <w:t xml:space="preserve">ellpapp och </w:t>
      </w:r>
      <w:r w:rsidR="00B6327F" w:rsidRPr="00371217">
        <w:rPr>
          <w:rFonts w:ascii="Tahoma" w:hAnsi="Tahoma" w:cs="Tahoma"/>
          <w:sz w:val="24"/>
          <w:szCs w:val="24"/>
        </w:rPr>
        <w:t xml:space="preserve">större kartonger som viks </w:t>
      </w:r>
      <w:r w:rsidR="00192C8D" w:rsidRPr="00371217">
        <w:rPr>
          <w:rFonts w:ascii="Tahoma" w:hAnsi="Tahoma" w:cs="Tahoma"/>
          <w:sz w:val="24"/>
          <w:szCs w:val="24"/>
        </w:rPr>
        <w:t xml:space="preserve">ihop </w:t>
      </w:r>
      <w:r w:rsidR="00B6327F" w:rsidRPr="00371217">
        <w:rPr>
          <w:rFonts w:ascii="Tahoma" w:hAnsi="Tahoma" w:cs="Tahoma"/>
          <w:sz w:val="24"/>
          <w:szCs w:val="24"/>
        </w:rPr>
        <w:t>till flak</w:t>
      </w:r>
      <w:r w:rsidR="005702A8" w:rsidRPr="00371217">
        <w:rPr>
          <w:rFonts w:ascii="Tahoma" w:hAnsi="Tahoma" w:cs="Tahoma"/>
          <w:sz w:val="24"/>
          <w:szCs w:val="24"/>
        </w:rPr>
        <w:t>,</w:t>
      </w:r>
      <w:r w:rsidR="00262CA7" w:rsidRPr="00371217">
        <w:rPr>
          <w:rFonts w:ascii="Tahoma" w:hAnsi="Tahoma" w:cs="Tahoma"/>
          <w:sz w:val="24"/>
          <w:szCs w:val="24"/>
        </w:rPr>
        <w:t xml:space="preserve"> samt</w:t>
      </w:r>
      <w:r w:rsidR="00192C8D" w:rsidRPr="00371217">
        <w:rPr>
          <w:rFonts w:ascii="Tahoma" w:hAnsi="Tahoma" w:cs="Tahoma"/>
          <w:sz w:val="24"/>
          <w:szCs w:val="24"/>
        </w:rPr>
        <w:t xml:space="preserve">                                         </w:t>
      </w:r>
      <w:r w:rsidR="00DA7983" w:rsidRPr="00371217">
        <w:rPr>
          <w:rFonts w:ascii="Tahoma" w:hAnsi="Tahoma" w:cs="Tahoma"/>
          <w:sz w:val="24"/>
          <w:szCs w:val="24"/>
        </w:rPr>
        <w:t xml:space="preserve"> </w:t>
      </w:r>
      <w:r w:rsidR="00192C8D" w:rsidRPr="00371217">
        <w:rPr>
          <w:rFonts w:ascii="Tahoma" w:hAnsi="Tahoma" w:cs="Tahoma"/>
          <w:sz w:val="24"/>
          <w:szCs w:val="24"/>
        </w:rPr>
        <w:t>ö</w:t>
      </w:r>
      <w:r w:rsidR="00B6327F" w:rsidRPr="00371217">
        <w:rPr>
          <w:rFonts w:ascii="Tahoma" w:hAnsi="Tahoma" w:cs="Tahoma"/>
          <w:sz w:val="24"/>
          <w:szCs w:val="24"/>
        </w:rPr>
        <w:t>vriga grovsopor</w:t>
      </w:r>
      <w:r w:rsidR="0031639D" w:rsidRPr="00371217">
        <w:rPr>
          <w:rFonts w:ascii="Tahoma" w:hAnsi="Tahoma" w:cs="Tahoma"/>
          <w:sz w:val="24"/>
          <w:szCs w:val="24"/>
        </w:rPr>
        <w:t xml:space="preserve"> av mindre slag.</w:t>
      </w:r>
    </w:p>
    <w:p w14:paraId="5310FD94" w14:textId="77777777" w:rsidR="00B6327F" w:rsidRPr="00371217" w:rsidRDefault="00B6327F" w:rsidP="008F000C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Större grovsopor </w:t>
      </w:r>
      <w:r w:rsidR="0031639D" w:rsidRPr="00371217">
        <w:rPr>
          <w:rFonts w:ascii="Tahoma" w:hAnsi="Tahoma" w:cs="Tahoma"/>
          <w:sz w:val="24"/>
          <w:szCs w:val="24"/>
        </w:rPr>
        <w:t>ska transporteras till en avfallsanläggning.</w:t>
      </w:r>
      <w:r w:rsidR="00540909" w:rsidRPr="00371217">
        <w:rPr>
          <w:rFonts w:ascii="Tahoma" w:hAnsi="Tahoma" w:cs="Tahoma"/>
          <w:sz w:val="24"/>
          <w:szCs w:val="24"/>
        </w:rPr>
        <w:t xml:space="preserve"> Det gäller t.ex. större m</w:t>
      </w:r>
      <w:r w:rsidRPr="00371217">
        <w:rPr>
          <w:rFonts w:ascii="Tahoma" w:hAnsi="Tahoma" w:cs="Tahoma"/>
          <w:sz w:val="24"/>
          <w:szCs w:val="24"/>
        </w:rPr>
        <w:t>öbl</w:t>
      </w:r>
      <w:r w:rsidR="00E44215" w:rsidRPr="00371217">
        <w:rPr>
          <w:rFonts w:ascii="Tahoma" w:hAnsi="Tahoma" w:cs="Tahoma"/>
          <w:sz w:val="24"/>
          <w:szCs w:val="24"/>
        </w:rPr>
        <w:t xml:space="preserve">er, </w:t>
      </w:r>
      <w:r w:rsidR="00D01E94" w:rsidRPr="00371217">
        <w:rPr>
          <w:rFonts w:ascii="Tahoma" w:hAnsi="Tahoma" w:cs="Tahoma"/>
          <w:sz w:val="24"/>
          <w:szCs w:val="24"/>
        </w:rPr>
        <w:t xml:space="preserve">vitvaror, </w:t>
      </w:r>
      <w:r w:rsidR="00E44215" w:rsidRPr="00371217">
        <w:rPr>
          <w:rFonts w:ascii="Tahoma" w:hAnsi="Tahoma" w:cs="Tahoma"/>
          <w:sz w:val="24"/>
          <w:szCs w:val="24"/>
        </w:rPr>
        <w:t xml:space="preserve">fulla sopsäckar </w:t>
      </w:r>
      <w:r w:rsidRPr="00371217">
        <w:rPr>
          <w:rFonts w:ascii="Tahoma" w:hAnsi="Tahoma" w:cs="Tahoma"/>
          <w:sz w:val="24"/>
          <w:szCs w:val="24"/>
        </w:rPr>
        <w:t xml:space="preserve">från in- eller utflyttning </w:t>
      </w:r>
      <w:r w:rsidR="00540909" w:rsidRPr="00371217">
        <w:rPr>
          <w:rFonts w:ascii="Tahoma" w:hAnsi="Tahoma" w:cs="Tahoma"/>
          <w:sz w:val="24"/>
          <w:szCs w:val="24"/>
        </w:rPr>
        <w:t>eller b</w:t>
      </w:r>
      <w:r w:rsidR="00E44215" w:rsidRPr="00371217">
        <w:rPr>
          <w:rFonts w:ascii="Tahoma" w:hAnsi="Tahoma" w:cs="Tahoma"/>
          <w:sz w:val="24"/>
          <w:szCs w:val="24"/>
        </w:rPr>
        <w:t>yggavfall från om</w:t>
      </w:r>
      <w:r w:rsidR="00C2173C" w:rsidRPr="00371217">
        <w:rPr>
          <w:rFonts w:ascii="Tahoma" w:hAnsi="Tahoma" w:cs="Tahoma"/>
          <w:sz w:val="24"/>
          <w:szCs w:val="24"/>
        </w:rPr>
        <w:softHyphen/>
      </w:r>
      <w:r w:rsidR="00E44215" w:rsidRPr="00371217">
        <w:rPr>
          <w:rFonts w:ascii="Tahoma" w:hAnsi="Tahoma" w:cs="Tahoma"/>
          <w:sz w:val="24"/>
          <w:szCs w:val="24"/>
        </w:rPr>
        <w:t>byggnadsarbeten</w:t>
      </w:r>
      <w:r w:rsidR="00540909" w:rsidRPr="00371217">
        <w:rPr>
          <w:rFonts w:ascii="Tahoma" w:hAnsi="Tahoma" w:cs="Tahoma"/>
          <w:sz w:val="24"/>
          <w:szCs w:val="24"/>
        </w:rPr>
        <w:t xml:space="preserve">. Överfyll inte sopkärlen, utan vänta med att lämna grovsoporna till dess att kärlen </w:t>
      </w:r>
      <w:r w:rsidR="00964445" w:rsidRPr="00371217">
        <w:rPr>
          <w:rFonts w:ascii="Tahoma" w:hAnsi="Tahoma" w:cs="Tahoma"/>
          <w:sz w:val="24"/>
          <w:szCs w:val="24"/>
        </w:rPr>
        <w:t xml:space="preserve">har </w:t>
      </w:r>
      <w:r w:rsidR="00540909" w:rsidRPr="00371217">
        <w:rPr>
          <w:rFonts w:ascii="Tahoma" w:hAnsi="Tahoma" w:cs="Tahoma"/>
          <w:sz w:val="24"/>
          <w:szCs w:val="24"/>
        </w:rPr>
        <w:t>tömts.</w:t>
      </w:r>
    </w:p>
    <w:p w14:paraId="4DDCF627" w14:textId="77777777" w:rsidR="00E44215" w:rsidRPr="00371217" w:rsidRDefault="00E44215" w:rsidP="00E44215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Farligt avfall</w:t>
      </w:r>
      <w:r w:rsidR="00AE4DA6" w:rsidRPr="00371217">
        <w:rPr>
          <w:rFonts w:ascii="Tahoma" w:hAnsi="Tahoma" w:cs="Tahoma"/>
          <w:sz w:val="24"/>
          <w:szCs w:val="24"/>
        </w:rPr>
        <w:t>, t.ex. målarburkar och kemikalier,</w:t>
      </w:r>
      <w:r w:rsidRPr="00371217">
        <w:rPr>
          <w:rFonts w:ascii="Tahoma" w:hAnsi="Tahoma" w:cs="Tahoma"/>
          <w:sz w:val="24"/>
          <w:szCs w:val="24"/>
        </w:rPr>
        <w:t xml:space="preserve"> lämnas till en miljöstation.</w:t>
      </w:r>
      <w:r w:rsidR="00964445" w:rsidRPr="00371217">
        <w:rPr>
          <w:rFonts w:ascii="Tahoma" w:hAnsi="Tahoma" w:cs="Tahoma"/>
          <w:i/>
          <w:sz w:val="24"/>
          <w:szCs w:val="24"/>
        </w:rPr>
        <w:t xml:space="preserve"> </w:t>
      </w:r>
    </w:p>
    <w:p w14:paraId="30DC096A" w14:textId="77777777" w:rsidR="00B6327F" w:rsidRPr="00371217" w:rsidRDefault="00B6327F" w:rsidP="00B6327F">
      <w:pPr>
        <w:pStyle w:val="Rubrik3"/>
        <w:rPr>
          <w:rFonts w:ascii="Tahoma" w:hAnsi="Tahoma" w:cs="Tahoma"/>
          <w:color w:val="auto"/>
          <w:sz w:val="24"/>
          <w:szCs w:val="24"/>
        </w:rPr>
      </w:pPr>
      <w:r w:rsidRPr="00371217">
        <w:rPr>
          <w:rFonts w:ascii="Tahoma" w:hAnsi="Tahoma" w:cs="Tahoma"/>
          <w:color w:val="auto"/>
          <w:sz w:val="24"/>
          <w:szCs w:val="24"/>
        </w:rPr>
        <w:t>Skötsel av soprummen</w:t>
      </w:r>
    </w:p>
    <w:p w14:paraId="0461F9C8" w14:textId="5E6FBD09" w:rsidR="00BD0AEF" w:rsidRPr="00371217" w:rsidRDefault="00BD0AEF" w:rsidP="00BD0AE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 xml:space="preserve">Var och en är skyldig att </w:t>
      </w:r>
      <w:r w:rsidR="00B6327F" w:rsidRPr="00371217">
        <w:rPr>
          <w:rFonts w:ascii="Tahoma" w:hAnsi="Tahoma" w:cs="Tahoma"/>
          <w:sz w:val="24"/>
          <w:szCs w:val="24"/>
        </w:rPr>
        <w:t>plocka i</w:t>
      </w:r>
      <w:r w:rsidR="008F000C" w:rsidRPr="00371217">
        <w:rPr>
          <w:rFonts w:ascii="Tahoma" w:hAnsi="Tahoma" w:cs="Tahoma"/>
          <w:sz w:val="24"/>
          <w:szCs w:val="24"/>
        </w:rPr>
        <w:t xml:space="preserve"> </w:t>
      </w:r>
      <w:r w:rsidR="00B6327F" w:rsidRPr="00371217">
        <w:rPr>
          <w:rFonts w:ascii="Tahoma" w:hAnsi="Tahoma" w:cs="Tahoma"/>
          <w:sz w:val="24"/>
          <w:szCs w:val="24"/>
        </w:rPr>
        <w:t>ordning efter sig och att sortera rätt i de olika kärlen</w:t>
      </w:r>
      <w:r w:rsidRPr="00371217">
        <w:rPr>
          <w:rFonts w:ascii="Tahoma" w:hAnsi="Tahoma" w:cs="Tahoma"/>
          <w:sz w:val="24"/>
          <w:szCs w:val="24"/>
        </w:rPr>
        <w:t>. S</w:t>
      </w:r>
      <w:r w:rsidR="00E54D55">
        <w:rPr>
          <w:rFonts w:ascii="Tahoma" w:hAnsi="Tahoma" w:cs="Tahoma"/>
          <w:sz w:val="24"/>
          <w:szCs w:val="24"/>
        </w:rPr>
        <w:t xml:space="preserve">e </w:t>
      </w:r>
      <w:r w:rsidRPr="00371217">
        <w:rPr>
          <w:rFonts w:ascii="Tahoma" w:hAnsi="Tahoma" w:cs="Tahoma"/>
          <w:sz w:val="24"/>
          <w:szCs w:val="24"/>
        </w:rPr>
        <w:t xml:space="preserve">alltid </w:t>
      </w:r>
      <w:r w:rsidR="00E54D55">
        <w:rPr>
          <w:rFonts w:ascii="Tahoma" w:hAnsi="Tahoma" w:cs="Tahoma"/>
          <w:sz w:val="24"/>
          <w:szCs w:val="24"/>
        </w:rPr>
        <w:t xml:space="preserve">till att </w:t>
      </w:r>
      <w:r w:rsidR="00B6327F" w:rsidRPr="00371217">
        <w:rPr>
          <w:rFonts w:ascii="Tahoma" w:hAnsi="Tahoma" w:cs="Tahoma"/>
          <w:sz w:val="24"/>
          <w:szCs w:val="24"/>
        </w:rPr>
        <w:t xml:space="preserve">dörren </w:t>
      </w:r>
      <w:r w:rsidR="00E54D55">
        <w:rPr>
          <w:rFonts w:ascii="Tahoma" w:hAnsi="Tahoma" w:cs="Tahoma"/>
          <w:sz w:val="24"/>
          <w:szCs w:val="24"/>
        </w:rPr>
        <w:t xml:space="preserve">stängs. </w:t>
      </w:r>
      <w:r w:rsidR="00C1271B" w:rsidRPr="00371217">
        <w:rPr>
          <w:rFonts w:ascii="Tahoma" w:hAnsi="Tahoma" w:cs="Tahoma"/>
          <w:sz w:val="24"/>
          <w:szCs w:val="24"/>
        </w:rPr>
        <w:t xml:space="preserve">Det är </w:t>
      </w:r>
      <w:r w:rsidR="00B6327F" w:rsidRPr="00371217">
        <w:rPr>
          <w:rFonts w:ascii="Tahoma" w:hAnsi="Tahoma" w:cs="Tahoma"/>
          <w:sz w:val="24"/>
          <w:szCs w:val="24"/>
        </w:rPr>
        <w:t>viktigt för at</w:t>
      </w:r>
      <w:r w:rsidR="00A4497B" w:rsidRPr="00371217">
        <w:rPr>
          <w:rFonts w:ascii="Tahoma" w:hAnsi="Tahoma" w:cs="Tahoma"/>
          <w:sz w:val="24"/>
          <w:szCs w:val="24"/>
        </w:rPr>
        <w:t>t hindra att råttor tar sig in</w:t>
      </w:r>
      <w:r w:rsidR="00B6327F" w:rsidRPr="00371217">
        <w:rPr>
          <w:rFonts w:ascii="Tahoma" w:hAnsi="Tahoma" w:cs="Tahoma"/>
          <w:sz w:val="24"/>
          <w:szCs w:val="24"/>
        </w:rPr>
        <w:t xml:space="preserve">. </w:t>
      </w:r>
    </w:p>
    <w:p w14:paraId="3DB83211" w14:textId="06C149B9" w:rsidR="00B6327F" w:rsidRPr="00371217" w:rsidRDefault="00B06C9F" w:rsidP="008F000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</w:t>
      </w:r>
      <w:r w:rsidR="00BD0AEF" w:rsidRPr="00371217">
        <w:rPr>
          <w:rFonts w:ascii="Tahoma" w:hAnsi="Tahoma" w:cs="Tahoma"/>
          <w:sz w:val="24"/>
          <w:szCs w:val="24"/>
        </w:rPr>
        <w:t xml:space="preserve">omprimera </w:t>
      </w:r>
      <w:r>
        <w:rPr>
          <w:rFonts w:ascii="Tahoma" w:hAnsi="Tahoma" w:cs="Tahoma"/>
          <w:sz w:val="24"/>
          <w:szCs w:val="24"/>
        </w:rPr>
        <w:t xml:space="preserve">alltid </w:t>
      </w:r>
      <w:r w:rsidR="00BD0AEF" w:rsidRPr="00371217">
        <w:rPr>
          <w:rFonts w:ascii="Tahoma" w:hAnsi="Tahoma" w:cs="Tahoma"/>
          <w:sz w:val="24"/>
          <w:szCs w:val="24"/>
        </w:rPr>
        <w:t>avfallet</w:t>
      </w:r>
      <w:r w:rsidR="00E26B34" w:rsidRPr="00371217">
        <w:rPr>
          <w:rFonts w:ascii="Tahoma" w:hAnsi="Tahoma" w:cs="Tahoma"/>
          <w:sz w:val="24"/>
          <w:szCs w:val="24"/>
        </w:rPr>
        <w:t>, särskilt pappersförpackningar</w:t>
      </w:r>
      <w:r w:rsidR="006D2CAF">
        <w:rPr>
          <w:rFonts w:ascii="Tahoma" w:hAnsi="Tahoma" w:cs="Tahoma"/>
          <w:sz w:val="24"/>
          <w:szCs w:val="24"/>
        </w:rPr>
        <w:t>.</w:t>
      </w:r>
      <w:r w:rsidR="00BD0AEF" w:rsidRPr="00371217">
        <w:rPr>
          <w:rFonts w:ascii="Tahoma" w:hAnsi="Tahoma" w:cs="Tahoma"/>
          <w:sz w:val="24"/>
          <w:szCs w:val="24"/>
        </w:rPr>
        <w:t xml:space="preserve"> </w:t>
      </w:r>
      <w:r w:rsidR="00B6327F" w:rsidRPr="00371217">
        <w:rPr>
          <w:rFonts w:ascii="Tahoma" w:hAnsi="Tahoma" w:cs="Tahoma"/>
          <w:sz w:val="24"/>
          <w:szCs w:val="24"/>
        </w:rPr>
        <w:t>Överfyll inte sopkärlen</w:t>
      </w:r>
      <w:r w:rsidR="00964445" w:rsidRPr="00371217">
        <w:rPr>
          <w:rFonts w:ascii="Tahoma" w:hAnsi="Tahoma" w:cs="Tahoma"/>
          <w:sz w:val="24"/>
          <w:szCs w:val="24"/>
        </w:rPr>
        <w:t>, utan vänta med att lämna avfallet till des</w:t>
      </w:r>
      <w:r w:rsidR="00D01E94" w:rsidRPr="00371217">
        <w:rPr>
          <w:rFonts w:ascii="Tahoma" w:hAnsi="Tahoma" w:cs="Tahoma"/>
          <w:sz w:val="24"/>
          <w:szCs w:val="24"/>
        </w:rPr>
        <w:t>s</w:t>
      </w:r>
      <w:r w:rsidR="00964445" w:rsidRPr="00371217">
        <w:rPr>
          <w:rFonts w:ascii="Tahoma" w:hAnsi="Tahoma" w:cs="Tahoma"/>
          <w:sz w:val="24"/>
          <w:szCs w:val="24"/>
        </w:rPr>
        <w:t xml:space="preserve"> att </w:t>
      </w:r>
      <w:r w:rsidR="00B6327F" w:rsidRPr="00371217">
        <w:rPr>
          <w:rFonts w:ascii="Tahoma" w:hAnsi="Tahoma" w:cs="Tahoma"/>
          <w:sz w:val="24"/>
          <w:szCs w:val="24"/>
        </w:rPr>
        <w:t>kärle</w:t>
      </w:r>
      <w:r w:rsidR="00964445" w:rsidRPr="00371217">
        <w:rPr>
          <w:rFonts w:ascii="Tahoma" w:hAnsi="Tahoma" w:cs="Tahoma"/>
          <w:sz w:val="24"/>
          <w:szCs w:val="24"/>
        </w:rPr>
        <w:t>n</w:t>
      </w:r>
      <w:r w:rsidR="00B6327F" w:rsidRPr="00371217">
        <w:rPr>
          <w:rFonts w:ascii="Tahoma" w:hAnsi="Tahoma" w:cs="Tahoma"/>
          <w:sz w:val="24"/>
          <w:szCs w:val="24"/>
        </w:rPr>
        <w:t xml:space="preserve"> har tömts.</w:t>
      </w:r>
      <w:r w:rsidR="00EA762C" w:rsidRPr="00371217">
        <w:rPr>
          <w:rFonts w:ascii="Tahoma" w:hAnsi="Tahoma" w:cs="Tahoma"/>
          <w:sz w:val="24"/>
          <w:szCs w:val="24"/>
        </w:rPr>
        <w:t xml:space="preserve"> Lägg hushållspapper i botten på papperspåsarna för matavfall.</w:t>
      </w:r>
    </w:p>
    <w:p w14:paraId="5E6589CB" w14:textId="77777777" w:rsidR="00B6327F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Vad gäller grovsoprummet ansvarar Enstagården och Åkerbyparken växelvis för tillsyn och skötsel (1 resp. 3 år).</w:t>
      </w:r>
    </w:p>
    <w:p w14:paraId="786425DB" w14:textId="77777777" w:rsidR="00B6327F" w:rsidRPr="00371217" w:rsidRDefault="00B6327F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Om d</w:t>
      </w:r>
      <w:r w:rsidR="00C1271B" w:rsidRPr="00371217">
        <w:rPr>
          <w:rFonts w:ascii="Tahoma" w:hAnsi="Tahoma" w:cs="Tahoma"/>
          <w:sz w:val="24"/>
          <w:szCs w:val="24"/>
        </w:rPr>
        <w:t>u är</w:t>
      </w:r>
      <w:r w:rsidRPr="00371217">
        <w:rPr>
          <w:rFonts w:ascii="Tahoma" w:hAnsi="Tahoma" w:cs="Tahoma"/>
          <w:sz w:val="24"/>
          <w:szCs w:val="24"/>
        </w:rPr>
        <w:t xml:space="preserve"> osäker</w:t>
      </w:r>
      <w:r w:rsidR="00C1271B" w:rsidRPr="00371217">
        <w:rPr>
          <w:rFonts w:ascii="Tahoma" w:hAnsi="Tahoma" w:cs="Tahoma"/>
          <w:sz w:val="24"/>
          <w:szCs w:val="24"/>
        </w:rPr>
        <w:t xml:space="preserve"> </w:t>
      </w:r>
      <w:r w:rsidR="00262CA7" w:rsidRPr="00371217">
        <w:rPr>
          <w:rFonts w:ascii="Tahoma" w:hAnsi="Tahoma" w:cs="Tahoma"/>
          <w:sz w:val="24"/>
          <w:szCs w:val="24"/>
        </w:rPr>
        <w:t xml:space="preserve">på </w:t>
      </w:r>
      <w:r w:rsidR="00C1271B" w:rsidRPr="00371217">
        <w:rPr>
          <w:rFonts w:ascii="Tahoma" w:hAnsi="Tahoma" w:cs="Tahoma"/>
          <w:sz w:val="24"/>
          <w:szCs w:val="24"/>
        </w:rPr>
        <w:t xml:space="preserve">hur du kan </w:t>
      </w:r>
      <w:r w:rsidRPr="00371217">
        <w:rPr>
          <w:rFonts w:ascii="Tahoma" w:hAnsi="Tahoma" w:cs="Tahoma"/>
          <w:sz w:val="24"/>
          <w:szCs w:val="24"/>
        </w:rPr>
        <w:t>sorter</w:t>
      </w:r>
      <w:r w:rsidR="00C1271B" w:rsidRPr="00371217">
        <w:rPr>
          <w:rFonts w:ascii="Tahoma" w:hAnsi="Tahoma" w:cs="Tahoma"/>
          <w:sz w:val="24"/>
          <w:szCs w:val="24"/>
        </w:rPr>
        <w:t xml:space="preserve">a </w:t>
      </w:r>
      <w:r w:rsidRPr="00371217">
        <w:rPr>
          <w:rFonts w:ascii="Tahoma" w:hAnsi="Tahoma" w:cs="Tahoma"/>
          <w:sz w:val="24"/>
          <w:szCs w:val="24"/>
        </w:rPr>
        <w:t xml:space="preserve">eller </w:t>
      </w:r>
      <w:r w:rsidR="00C1271B" w:rsidRPr="00371217">
        <w:rPr>
          <w:rFonts w:ascii="Tahoma" w:hAnsi="Tahoma" w:cs="Tahoma"/>
          <w:sz w:val="24"/>
          <w:szCs w:val="24"/>
        </w:rPr>
        <w:t xml:space="preserve">på </w:t>
      </w:r>
      <w:r w:rsidRPr="00371217">
        <w:rPr>
          <w:rFonts w:ascii="Tahoma" w:hAnsi="Tahoma" w:cs="Tahoma"/>
          <w:sz w:val="24"/>
          <w:szCs w:val="24"/>
        </w:rPr>
        <w:t xml:space="preserve">vad som kan räknas som grovsopor kan </w:t>
      </w:r>
      <w:r w:rsidR="00C1271B" w:rsidRPr="00371217">
        <w:rPr>
          <w:rFonts w:ascii="Tahoma" w:hAnsi="Tahoma" w:cs="Tahoma"/>
          <w:sz w:val="24"/>
          <w:szCs w:val="24"/>
        </w:rPr>
        <w:t xml:space="preserve">du </w:t>
      </w:r>
      <w:r w:rsidRPr="00371217">
        <w:rPr>
          <w:rFonts w:ascii="Tahoma" w:hAnsi="Tahoma" w:cs="Tahoma"/>
          <w:sz w:val="24"/>
          <w:szCs w:val="24"/>
        </w:rPr>
        <w:t>kontakt</w:t>
      </w:r>
      <w:r w:rsidR="00C1271B" w:rsidRPr="00371217">
        <w:rPr>
          <w:rFonts w:ascii="Tahoma" w:hAnsi="Tahoma" w:cs="Tahoma"/>
          <w:sz w:val="24"/>
          <w:szCs w:val="24"/>
        </w:rPr>
        <w:t>a</w:t>
      </w:r>
      <w:r w:rsidRPr="00371217">
        <w:rPr>
          <w:rFonts w:ascii="Tahoma" w:hAnsi="Tahoma" w:cs="Tahoma"/>
          <w:sz w:val="24"/>
          <w:szCs w:val="24"/>
        </w:rPr>
        <w:t xml:space="preserve"> </w:t>
      </w:r>
      <w:r w:rsidR="00262CA7" w:rsidRPr="00371217">
        <w:rPr>
          <w:rFonts w:ascii="Tahoma" w:hAnsi="Tahoma" w:cs="Tahoma"/>
          <w:sz w:val="24"/>
          <w:szCs w:val="24"/>
        </w:rPr>
        <w:t xml:space="preserve">någon i </w:t>
      </w:r>
      <w:r w:rsidRPr="00371217">
        <w:rPr>
          <w:rFonts w:ascii="Tahoma" w:hAnsi="Tahoma" w:cs="Tahoma"/>
          <w:sz w:val="24"/>
          <w:szCs w:val="24"/>
        </w:rPr>
        <w:t>styrelsen eller söka information på kommunens hemsida.</w:t>
      </w:r>
    </w:p>
    <w:p w14:paraId="350D3F17" w14:textId="77777777" w:rsidR="00B6327F" w:rsidRPr="00396BBD" w:rsidRDefault="00B6327F" w:rsidP="00B6327F">
      <w:pPr>
        <w:pStyle w:val="Rubrik2"/>
        <w:rPr>
          <w:rFonts w:ascii="Tahoma" w:hAnsi="Tahoma" w:cs="Tahoma"/>
          <w:color w:val="auto"/>
        </w:rPr>
      </w:pPr>
      <w:r w:rsidRPr="00396BBD">
        <w:rPr>
          <w:rFonts w:ascii="Tahoma" w:hAnsi="Tahoma" w:cs="Tahoma"/>
          <w:color w:val="auto"/>
        </w:rPr>
        <w:t>K</w:t>
      </w:r>
      <w:r w:rsidR="00AE4DA6" w:rsidRPr="00396BBD">
        <w:rPr>
          <w:rFonts w:ascii="Tahoma" w:hAnsi="Tahoma" w:cs="Tahoma"/>
          <w:color w:val="auto"/>
        </w:rPr>
        <w:t>om ihåg vid in- resp</w:t>
      </w:r>
      <w:r w:rsidR="008F000C">
        <w:rPr>
          <w:rFonts w:ascii="Tahoma" w:hAnsi="Tahoma" w:cs="Tahoma"/>
          <w:color w:val="auto"/>
        </w:rPr>
        <w:t>ektive</w:t>
      </w:r>
      <w:r w:rsidR="00AE4DA6" w:rsidRPr="00396BBD">
        <w:rPr>
          <w:rFonts w:ascii="Tahoma" w:hAnsi="Tahoma" w:cs="Tahoma"/>
          <w:color w:val="auto"/>
        </w:rPr>
        <w:t xml:space="preserve"> utflyttning</w:t>
      </w:r>
    </w:p>
    <w:p w14:paraId="583A2AFF" w14:textId="6854251D" w:rsidR="00B6327F" w:rsidRPr="00371217" w:rsidRDefault="00B6327F" w:rsidP="008F000C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Utflyttnings- resp. inflyt</w:t>
      </w:r>
      <w:r w:rsidR="00EA762C" w:rsidRPr="00371217">
        <w:rPr>
          <w:rFonts w:ascii="Tahoma" w:hAnsi="Tahoma" w:cs="Tahoma"/>
          <w:sz w:val="24"/>
          <w:szCs w:val="24"/>
        </w:rPr>
        <w:t>tningsdag bör meddelas</w:t>
      </w:r>
      <w:r w:rsidRPr="00371217">
        <w:rPr>
          <w:rFonts w:ascii="Tahoma" w:hAnsi="Tahoma" w:cs="Tahoma"/>
          <w:sz w:val="24"/>
          <w:szCs w:val="24"/>
        </w:rPr>
        <w:t xml:space="preserve"> senast 3 dagar i förväg så att övriga boende </w:t>
      </w:r>
      <w:r w:rsidR="00EA762C" w:rsidRPr="00371217">
        <w:rPr>
          <w:rFonts w:ascii="Tahoma" w:hAnsi="Tahoma" w:cs="Tahoma"/>
          <w:sz w:val="24"/>
          <w:szCs w:val="24"/>
        </w:rPr>
        <w:t xml:space="preserve">får </w:t>
      </w:r>
      <w:r w:rsidRPr="00371217">
        <w:rPr>
          <w:rFonts w:ascii="Tahoma" w:hAnsi="Tahoma" w:cs="Tahoma"/>
          <w:sz w:val="24"/>
          <w:szCs w:val="24"/>
        </w:rPr>
        <w:t>inform</w:t>
      </w:r>
      <w:r w:rsidR="00EA762C" w:rsidRPr="00371217">
        <w:rPr>
          <w:rFonts w:ascii="Tahoma" w:hAnsi="Tahoma" w:cs="Tahoma"/>
          <w:sz w:val="24"/>
          <w:szCs w:val="24"/>
        </w:rPr>
        <w:t>ation om flytten</w:t>
      </w:r>
      <w:r w:rsidRPr="00371217">
        <w:rPr>
          <w:rFonts w:ascii="Tahoma" w:hAnsi="Tahoma" w:cs="Tahoma"/>
          <w:sz w:val="24"/>
          <w:szCs w:val="24"/>
        </w:rPr>
        <w:t xml:space="preserve">. </w:t>
      </w:r>
      <w:r w:rsidR="000B6069" w:rsidRPr="00371217">
        <w:rPr>
          <w:rFonts w:ascii="Tahoma" w:hAnsi="Tahoma" w:cs="Tahoma"/>
          <w:sz w:val="24"/>
          <w:szCs w:val="24"/>
        </w:rPr>
        <w:t>Sätt upp a</w:t>
      </w:r>
      <w:r w:rsidRPr="00371217">
        <w:rPr>
          <w:rFonts w:ascii="Tahoma" w:hAnsi="Tahoma" w:cs="Tahoma"/>
          <w:sz w:val="24"/>
          <w:szCs w:val="24"/>
        </w:rPr>
        <w:t>ns</w:t>
      </w:r>
      <w:r w:rsidR="00EA762C" w:rsidRPr="00371217">
        <w:rPr>
          <w:rFonts w:ascii="Tahoma" w:hAnsi="Tahoma" w:cs="Tahoma"/>
          <w:sz w:val="24"/>
          <w:szCs w:val="24"/>
        </w:rPr>
        <w:t>lag i hiss</w:t>
      </w:r>
      <w:r w:rsidR="005D2B42" w:rsidRPr="00371217">
        <w:rPr>
          <w:rFonts w:ascii="Tahoma" w:hAnsi="Tahoma" w:cs="Tahoma"/>
          <w:sz w:val="24"/>
          <w:szCs w:val="24"/>
        </w:rPr>
        <w:t>en</w:t>
      </w:r>
      <w:r w:rsidR="00EA762C" w:rsidRPr="00371217">
        <w:rPr>
          <w:rFonts w:ascii="Tahoma" w:hAnsi="Tahoma" w:cs="Tahoma"/>
          <w:sz w:val="24"/>
          <w:szCs w:val="24"/>
        </w:rPr>
        <w:t xml:space="preserve"> och på anslagstavlan</w:t>
      </w:r>
      <w:r w:rsidR="000B6069" w:rsidRPr="00371217">
        <w:rPr>
          <w:rFonts w:ascii="Tahoma" w:hAnsi="Tahoma" w:cs="Tahoma"/>
          <w:sz w:val="24"/>
          <w:szCs w:val="24"/>
        </w:rPr>
        <w:t xml:space="preserve"> om tid för flytten och ange gärna kontaktuppgifter till dig själv eller flyttpersonal, </w:t>
      </w:r>
      <w:r w:rsidR="00AA0579" w:rsidRPr="00371217">
        <w:rPr>
          <w:rFonts w:ascii="Tahoma" w:hAnsi="Tahoma" w:cs="Tahoma"/>
          <w:sz w:val="24"/>
          <w:szCs w:val="24"/>
        </w:rPr>
        <w:t xml:space="preserve">för </w:t>
      </w:r>
      <w:r w:rsidR="00EA762C" w:rsidRPr="00371217">
        <w:rPr>
          <w:rFonts w:ascii="Tahoma" w:hAnsi="Tahoma" w:cs="Tahoma"/>
          <w:sz w:val="24"/>
          <w:szCs w:val="24"/>
        </w:rPr>
        <w:t>det</w:t>
      </w:r>
      <w:r w:rsidR="00AA0579" w:rsidRPr="00371217">
        <w:rPr>
          <w:rFonts w:ascii="Tahoma" w:hAnsi="Tahoma" w:cs="Tahoma"/>
          <w:sz w:val="24"/>
          <w:szCs w:val="24"/>
        </w:rPr>
        <w:t xml:space="preserve"> fall det skulle</w:t>
      </w:r>
      <w:r w:rsidR="00EA762C" w:rsidRPr="00371217">
        <w:rPr>
          <w:rFonts w:ascii="Tahoma" w:hAnsi="Tahoma" w:cs="Tahoma"/>
          <w:sz w:val="24"/>
          <w:szCs w:val="24"/>
        </w:rPr>
        <w:t xml:space="preserve"> </w:t>
      </w:r>
      <w:r w:rsidR="0093252A" w:rsidRPr="00371217">
        <w:rPr>
          <w:rFonts w:ascii="Tahoma" w:hAnsi="Tahoma" w:cs="Tahoma"/>
          <w:sz w:val="24"/>
          <w:szCs w:val="24"/>
        </w:rPr>
        <w:t xml:space="preserve">uppstå </w:t>
      </w:r>
      <w:r w:rsidR="00EA762C" w:rsidRPr="00371217">
        <w:rPr>
          <w:rFonts w:ascii="Tahoma" w:hAnsi="Tahoma" w:cs="Tahoma"/>
          <w:sz w:val="24"/>
          <w:szCs w:val="24"/>
        </w:rPr>
        <w:t xml:space="preserve">något problem för andra boende </w:t>
      </w:r>
      <w:r w:rsidR="00F05D0E" w:rsidRPr="00371217">
        <w:rPr>
          <w:rFonts w:ascii="Tahoma" w:hAnsi="Tahoma" w:cs="Tahoma"/>
          <w:sz w:val="24"/>
          <w:szCs w:val="24"/>
        </w:rPr>
        <w:t xml:space="preserve">under </w:t>
      </w:r>
      <w:r w:rsidR="00EA762C" w:rsidRPr="00371217">
        <w:rPr>
          <w:rFonts w:ascii="Tahoma" w:hAnsi="Tahoma" w:cs="Tahoma"/>
          <w:sz w:val="24"/>
          <w:szCs w:val="24"/>
        </w:rPr>
        <w:t xml:space="preserve">inflyttningen. </w:t>
      </w:r>
    </w:p>
    <w:p w14:paraId="4A906A14" w14:textId="77777777" w:rsidR="00A24FD6" w:rsidRPr="00371217" w:rsidRDefault="000B6069" w:rsidP="00B6327F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Den flyttande ansvarar för</w:t>
      </w:r>
      <w:r w:rsidR="00E44D51" w:rsidRPr="00371217">
        <w:rPr>
          <w:rFonts w:ascii="Tahoma" w:hAnsi="Tahoma" w:cs="Tahoma"/>
          <w:sz w:val="24"/>
          <w:szCs w:val="24"/>
        </w:rPr>
        <w:t xml:space="preserve">      </w:t>
      </w:r>
    </w:p>
    <w:p w14:paraId="21425B42" w14:textId="77777777" w:rsidR="00AA0579" w:rsidRPr="00371217" w:rsidRDefault="00C2173C" w:rsidP="008F000C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a</w:t>
      </w:r>
      <w:r w:rsidR="00A24FD6" w:rsidRPr="00371217">
        <w:rPr>
          <w:rFonts w:ascii="Tahoma" w:hAnsi="Tahoma" w:cs="Tahoma"/>
          <w:sz w:val="24"/>
          <w:szCs w:val="24"/>
        </w:rPr>
        <w:t>tt flyttbilen inte blockerar genomfartsvägen utanför huvudentrén utan ställs upp vid entrén på baksidan,</w:t>
      </w:r>
      <w:r w:rsidR="00E44D51" w:rsidRPr="00371217">
        <w:rPr>
          <w:rFonts w:ascii="Tahoma" w:hAnsi="Tahoma" w:cs="Tahoma"/>
          <w:sz w:val="24"/>
          <w:szCs w:val="24"/>
        </w:rPr>
        <w:t xml:space="preserve">   </w:t>
      </w:r>
      <w:r w:rsidR="00A24FD6" w:rsidRPr="00371217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att </w:t>
      </w:r>
      <w:r w:rsidR="00B6327F" w:rsidRPr="00371217">
        <w:rPr>
          <w:rFonts w:ascii="Tahoma" w:hAnsi="Tahoma" w:cs="Tahoma"/>
          <w:sz w:val="24"/>
          <w:szCs w:val="24"/>
        </w:rPr>
        <w:t>entréporten inte lämnas öppen obevakad</w:t>
      </w:r>
      <w:r w:rsidR="00E44D51" w:rsidRPr="00371217">
        <w:rPr>
          <w:rFonts w:ascii="Tahoma" w:hAnsi="Tahoma" w:cs="Tahoma"/>
          <w:sz w:val="24"/>
          <w:szCs w:val="24"/>
        </w:rPr>
        <w:t xml:space="preserve">,                                                         </w:t>
      </w:r>
      <w:r w:rsidR="00E44D51" w:rsidRPr="00371217">
        <w:rPr>
          <w:rFonts w:ascii="Tahoma" w:hAnsi="Tahoma" w:cs="Tahoma"/>
          <w:sz w:val="24"/>
          <w:szCs w:val="24"/>
        </w:rPr>
        <w:lastRenderedPageBreak/>
        <w:t>a</w:t>
      </w:r>
      <w:r w:rsidR="00B6327F" w:rsidRPr="00371217">
        <w:rPr>
          <w:rFonts w:ascii="Tahoma" w:hAnsi="Tahoma" w:cs="Tahoma"/>
          <w:sz w:val="24"/>
          <w:szCs w:val="24"/>
        </w:rPr>
        <w:t>tt hissen inte blockeras så att övriga boende</w:t>
      </w:r>
      <w:r w:rsidR="00AE4DA6" w:rsidRPr="00371217">
        <w:rPr>
          <w:rFonts w:ascii="Tahoma" w:hAnsi="Tahoma" w:cs="Tahoma"/>
          <w:sz w:val="24"/>
          <w:szCs w:val="24"/>
        </w:rPr>
        <w:t xml:space="preserve"> inte kan</w:t>
      </w:r>
      <w:r w:rsidR="00B6327F" w:rsidRPr="00371217">
        <w:rPr>
          <w:rFonts w:ascii="Tahoma" w:hAnsi="Tahoma" w:cs="Tahoma"/>
          <w:sz w:val="24"/>
          <w:szCs w:val="24"/>
        </w:rPr>
        <w:t xml:space="preserve"> använda den</w:t>
      </w:r>
      <w:r w:rsidR="00E44D51" w:rsidRPr="00371217">
        <w:rPr>
          <w:rFonts w:ascii="Tahoma" w:hAnsi="Tahoma" w:cs="Tahoma"/>
          <w:sz w:val="24"/>
          <w:szCs w:val="24"/>
        </w:rPr>
        <w:t>,</w:t>
      </w:r>
      <w:r w:rsidR="00262CA7" w:rsidRPr="00371217">
        <w:rPr>
          <w:rFonts w:ascii="Tahoma" w:hAnsi="Tahoma" w:cs="Tahoma"/>
          <w:sz w:val="24"/>
          <w:szCs w:val="24"/>
        </w:rPr>
        <w:t xml:space="preserve"> samt</w:t>
      </w:r>
      <w:r w:rsidR="00E44D51" w:rsidRPr="00371217">
        <w:rPr>
          <w:rFonts w:ascii="Tahoma" w:hAnsi="Tahoma" w:cs="Tahoma"/>
          <w:sz w:val="24"/>
          <w:szCs w:val="24"/>
        </w:rPr>
        <w:t xml:space="preserve"> </w:t>
      </w:r>
      <w:r w:rsidR="00A24FD6" w:rsidRPr="00371217">
        <w:rPr>
          <w:rFonts w:ascii="Tahoma" w:hAnsi="Tahoma" w:cs="Tahoma"/>
          <w:sz w:val="24"/>
          <w:szCs w:val="24"/>
        </w:rPr>
        <w:t xml:space="preserve">     </w:t>
      </w:r>
      <w:r w:rsidR="00E44D51" w:rsidRPr="00371217">
        <w:rPr>
          <w:rFonts w:ascii="Tahoma" w:hAnsi="Tahoma" w:cs="Tahoma"/>
          <w:sz w:val="24"/>
          <w:szCs w:val="24"/>
        </w:rPr>
        <w:t xml:space="preserve">             </w:t>
      </w:r>
      <w:r w:rsidR="00AE4DA6" w:rsidRPr="00371217">
        <w:rPr>
          <w:rFonts w:ascii="Tahoma" w:hAnsi="Tahoma" w:cs="Tahoma"/>
          <w:sz w:val="24"/>
          <w:szCs w:val="24"/>
        </w:rPr>
        <w:t xml:space="preserve">     </w:t>
      </w:r>
      <w:r w:rsidR="00E44D51" w:rsidRPr="00371217">
        <w:rPr>
          <w:rFonts w:ascii="Tahoma" w:hAnsi="Tahoma" w:cs="Tahoma"/>
          <w:sz w:val="24"/>
          <w:szCs w:val="24"/>
        </w:rPr>
        <w:t>a</w:t>
      </w:r>
      <w:r w:rsidR="00B6327F" w:rsidRPr="00371217">
        <w:rPr>
          <w:rFonts w:ascii="Tahoma" w:hAnsi="Tahoma" w:cs="Tahoma"/>
          <w:sz w:val="24"/>
          <w:szCs w:val="24"/>
        </w:rPr>
        <w:t>tt till styrelsen anmäla ev. skador som uppkommit på fastigheten i samband med flyttningen</w:t>
      </w:r>
      <w:r w:rsidR="00AA0579" w:rsidRPr="00371217">
        <w:rPr>
          <w:rFonts w:ascii="Tahoma" w:hAnsi="Tahoma" w:cs="Tahoma"/>
          <w:sz w:val="24"/>
          <w:szCs w:val="24"/>
        </w:rPr>
        <w:t>. K</w:t>
      </w:r>
      <w:r w:rsidR="00B6327F" w:rsidRPr="00371217">
        <w:rPr>
          <w:rFonts w:ascii="Tahoma" w:hAnsi="Tahoma" w:cs="Tahoma"/>
          <w:sz w:val="24"/>
          <w:szCs w:val="24"/>
        </w:rPr>
        <w:t>ostnad</w:t>
      </w:r>
      <w:r w:rsidR="003C527A" w:rsidRPr="00371217">
        <w:rPr>
          <w:rFonts w:ascii="Tahoma" w:hAnsi="Tahoma" w:cs="Tahoma"/>
          <w:sz w:val="24"/>
          <w:szCs w:val="24"/>
        </w:rPr>
        <w:t xml:space="preserve">erna regleras </w:t>
      </w:r>
      <w:r w:rsidR="00B6327F" w:rsidRPr="00371217">
        <w:rPr>
          <w:rFonts w:ascii="Tahoma" w:hAnsi="Tahoma" w:cs="Tahoma"/>
          <w:sz w:val="24"/>
          <w:szCs w:val="24"/>
        </w:rPr>
        <w:t>efter ev. reparation</w:t>
      </w:r>
      <w:r w:rsidR="00AA0579" w:rsidRPr="00371217">
        <w:rPr>
          <w:rFonts w:ascii="Tahoma" w:hAnsi="Tahoma" w:cs="Tahoma"/>
          <w:sz w:val="24"/>
          <w:szCs w:val="24"/>
        </w:rPr>
        <w:t xml:space="preserve">. </w:t>
      </w:r>
    </w:p>
    <w:p w14:paraId="09B3AC3A" w14:textId="5C7BB182" w:rsidR="00521D06" w:rsidRPr="00371217" w:rsidRDefault="000B6069" w:rsidP="008F000C">
      <w:pPr>
        <w:rPr>
          <w:rFonts w:ascii="Tahoma" w:hAnsi="Tahoma" w:cs="Tahoma"/>
          <w:sz w:val="24"/>
          <w:szCs w:val="24"/>
        </w:rPr>
      </w:pPr>
      <w:r w:rsidRPr="00371217">
        <w:rPr>
          <w:rFonts w:ascii="Tahoma" w:hAnsi="Tahoma" w:cs="Tahoma"/>
          <w:sz w:val="24"/>
          <w:szCs w:val="24"/>
        </w:rPr>
        <w:t>Mindre mängder av flyttemba</w:t>
      </w:r>
      <w:r w:rsidR="00AA0579" w:rsidRPr="00371217">
        <w:rPr>
          <w:rFonts w:ascii="Tahoma" w:hAnsi="Tahoma" w:cs="Tahoma"/>
          <w:sz w:val="24"/>
          <w:szCs w:val="24"/>
        </w:rPr>
        <w:t>l</w:t>
      </w:r>
      <w:r w:rsidRPr="00371217">
        <w:rPr>
          <w:rFonts w:ascii="Tahoma" w:hAnsi="Tahoma" w:cs="Tahoma"/>
          <w:sz w:val="24"/>
          <w:szCs w:val="24"/>
        </w:rPr>
        <w:t xml:space="preserve">lage </w:t>
      </w:r>
      <w:r w:rsidR="00A24FD6" w:rsidRPr="00371217">
        <w:rPr>
          <w:rFonts w:ascii="Tahoma" w:hAnsi="Tahoma" w:cs="Tahoma"/>
          <w:sz w:val="24"/>
          <w:szCs w:val="24"/>
        </w:rPr>
        <w:t xml:space="preserve">kan </w:t>
      </w:r>
      <w:r w:rsidRPr="00371217">
        <w:rPr>
          <w:rFonts w:ascii="Tahoma" w:hAnsi="Tahoma" w:cs="Tahoma"/>
          <w:sz w:val="24"/>
          <w:szCs w:val="24"/>
        </w:rPr>
        <w:t xml:space="preserve">ställas i grovsoprummet – inte i soprummet. Kod till grovsoprummets hänglås är 7777. Generellt gäller att den flyttande själv ska </w:t>
      </w:r>
      <w:r w:rsidR="00E44D51" w:rsidRPr="00371217">
        <w:rPr>
          <w:rFonts w:ascii="Tahoma" w:hAnsi="Tahoma" w:cs="Tahoma"/>
          <w:sz w:val="24"/>
          <w:szCs w:val="24"/>
        </w:rPr>
        <w:t xml:space="preserve">transportera bort </w:t>
      </w:r>
      <w:r w:rsidRPr="00371217">
        <w:rPr>
          <w:rFonts w:ascii="Tahoma" w:hAnsi="Tahoma" w:cs="Tahoma"/>
          <w:sz w:val="24"/>
          <w:szCs w:val="24"/>
        </w:rPr>
        <w:t xml:space="preserve">skrymmande saker till </w:t>
      </w:r>
      <w:r w:rsidR="004E6BD4" w:rsidRPr="00371217">
        <w:rPr>
          <w:rFonts w:ascii="Tahoma" w:hAnsi="Tahoma" w:cs="Tahoma"/>
          <w:sz w:val="24"/>
          <w:szCs w:val="24"/>
        </w:rPr>
        <w:t xml:space="preserve">en </w:t>
      </w:r>
      <w:r w:rsidRPr="00371217">
        <w:rPr>
          <w:rFonts w:ascii="Tahoma" w:hAnsi="Tahoma" w:cs="Tahoma"/>
          <w:sz w:val="24"/>
          <w:szCs w:val="24"/>
        </w:rPr>
        <w:t>återvinnings</w:t>
      </w:r>
      <w:r w:rsidR="000D36DC">
        <w:rPr>
          <w:rFonts w:ascii="Tahoma" w:hAnsi="Tahoma" w:cs="Tahoma"/>
          <w:sz w:val="24"/>
          <w:szCs w:val="24"/>
        </w:rPr>
        <w:softHyphen/>
      </w:r>
      <w:r w:rsidRPr="00371217">
        <w:rPr>
          <w:rFonts w:ascii="Tahoma" w:hAnsi="Tahoma" w:cs="Tahoma"/>
          <w:sz w:val="24"/>
          <w:szCs w:val="24"/>
        </w:rPr>
        <w:t>anläggning</w:t>
      </w:r>
      <w:r w:rsidR="003C527A" w:rsidRPr="00371217">
        <w:rPr>
          <w:rFonts w:ascii="Tahoma" w:hAnsi="Tahoma" w:cs="Tahoma"/>
          <w:sz w:val="24"/>
          <w:szCs w:val="24"/>
        </w:rPr>
        <w:t xml:space="preserve">, se ovan under </w:t>
      </w:r>
      <w:r w:rsidR="00A12A40" w:rsidRPr="00371217">
        <w:rPr>
          <w:rFonts w:ascii="Tahoma" w:hAnsi="Tahoma" w:cs="Tahoma"/>
          <w:sz w:val="24"/>
          <w:szCs w:val="24"/>
        </w:rPr>
        <w:t xml:space="preserve">rubriken </w:t>
      </w:r>
      <w:r w:rsidR="003C527A" w:rsidRPr="00371217">
        <w:rPr>
          <w:rFonts w:ascii="Tahoma" w:hAnsi="Tahoma" w:cs="Tahoma"/>
          <w:i/>
          <w:sz w:val="24"/>
          <w:szCs w:val="24"/>
        </w:rPr>
        <w:t>Grovsoprummet</w:t>
      </w:r>
      <w:r w:rsidRPr="00371217">
        <w:rPr>
          <w:rFonts w:ascii="Tahoma" w:hAnsi="Tahoma" w:cs="Tahoma"/>
          <w:i/>
          <w:sz w:val="24"/>
          <w:szCs w:val="24"/>
        </w:rPr>
        <w:t>.</w:t>
      </w:r>
      <w:r w:rsidRPr="00371217">
        <w:rPr>
          <w:rFonts w:ascii="Tahoma" w:hAnsi="Tahoma" w:cs="Tahoma"/>
          <w:sz w:val="24"/>
          <w:szCs w:val="24"/>
        </w:rPr>
        <w:t xml:space="preserve"> </w:t>
      </w:r>
      <w:r w:rsidR="003C527A" w:rsidRPr="00371217">
        <w:rPr>
          <w:rFonts w:ascii="Tahoma" w:hAnsi="Tahoma" w:cs="Tahoma"/>
          <w:sz w:val="24"/>
          <w:szCs w:val="24"/>
        </w:rPr>
        <w:t>C</w:t>
      </w:r>
      <w:r w:rsidRPr="00371217">
        <w:rPr>
          <w:rFonts w:ascii="Tahoma" w:hAnsi="Tahoma" w:cs="Tahoma"/>
          <w:sz w:val="24"/>
          <w:szCs w:val="24"/>
        </w:rPr>
        <w:t xml:space="preserve">ontainer för avfall får inte </w:t>
      </w:r>
      <w:r w:rsidR="003C527A" w:rsidRPr="00371217">
        <w:rPr>
          <w:rFonts w:ascii="Tahoma" w:hAnsi="Tahoma" w:cs="Tahoma"/>
          <w:sz w:val="24"/>
          <w:szCs w:val="24"/>
        </w:rPr>
        <w:t xml:space="preserve">ställas upp </w:t>
      </w:r>
      <w:r w:rsidRPr="00371217">
        <w:rPr>
          <w:rFonts w:ascii="Tahoma" w:hAnsi="Tahoma" w:cs="Tahoma"/>
          <w:sz w:val="24"/>
          <w:szCs w:val="24"/>
        </w:rPr>
        <w:t>utan tillstånd av styrelsen.</w:t>
      </w:r>
    </w:p>
    <w:p w14:paraId="20186E51" w14:textId="27E82955" w:rsidR="00681507" w:rsidRPr="006E53F8" w:rsidRDefault="000B6069" w:rsidP="006E53F8">
      <w:r w:rsidRPr="00371217">
        <w:rPr>
          <w:rFonts w:ascii="Tahoma" w:hAnsi="Tahoma" w:cs="Tahoma"/>
          <w:sz w:val="24"/>
          <w:szCs w:val="24"/>
        </w:rPr>
        <w:t>Eventuella reparations- och upprustningsarbeten</w:t>
      </w:r>
      <w:r w:rsidR="00B5417B" w:rsidRPr="00371217">
        <w:rPr>
          <w:rFonts w:ascii="Tahoma" w:hAnsi="Tahoma" w:cs="Tahoma"/>
          <w:sz w:val="24"/>
          <w:szCs w:val="24"/>
        </w:rPr>
        <w:t xml:space="preserve"> </w:t>
      </w:r>
      <w:r w:rsidRPr="00371217">
        <w:rPr>
          <w:rFonts w:ascii="Tahoma" w:hAnsi="Tahoma" w:cs="Tahoma"/>
          <w:sz w:val="24"/>
          <w:szCs w:val="24"/>
        </w:rPr>
        <w:t xml:space="preserve">ska planeras så att de utförs vardagar mellan 08.00 – 17.00. Lördagar, söndagar och helgdagar ska vara </w:t>
      </w:r>
      <w:r w:rsidR="0093252A" w:rsidRPr="00371217">
        <w:rPr>
          <w:rFonts w:ascii="Tahoma" w:hAnsi="Tahoma" w:cs="Tahoma"/>
          <w:sz w:val="24"/>
          <w:szCs w:val="24"/>
        </w:rPr>
        <w:t>störnings</w:t>
      </w:r>
      <w:r w:rsidRPr="00371217">
        <w:rPr>
          <w:rFonts w:ascii="Tahoma" w:hAnsi="Tahoma" w:cs="Tahoma"/>
          <w:sz w:val="24"/>
          <w:szCs w:val="24"/>
        </w:rPr>
        <w:t>fria.</w:t>
      </w:r>
    </w:p>
    <w:p w14:paraId="3A95FAB0" w14:textId="77777777" w:rsidR="00681507" w:rsidRDefault="00681507" w:rsidP="006E53F8"/>
    <w:p w14:paraId="418F7C47" w14:textId="77777777" w:rsidR="00BE529F" w:rsidRDefault="00BE529F" w:rsidP="006E53F8"/>
    <w:p w14:paraId="5A33ABBF" w14:textId="77777777" w:rsidR="00BE529F" w:rsidRDefault="00BE529F" w:rsidP="006E53F8"/>
    <w:p w14:paraId="328D0576" w14:textId="77777777" w:rsidR="00BE529F" w:rsidRDefault="00BE529F" w:rsidP="006E53F8"/>
    <w:p w14:paraId="044C9847" w14:textId="77777777" w:rsidR="00BE529F" w:rsidRDefault="00BE529F" w:rsidP="006E53F8"/>
    <w:p w14:paraId="3CC32827" w14:textId="77777777" w:rsidR="00BE529F" w:rsidRDefault="00BE529F" w:rsidP="006E53F8"/>
    <w:p w14:paraId="1E3759A4" w14:textId="7E46FFF6" w:rsidR="00BE529F" w:rsidRPr="00BE529F" w:rsidRDefault="00BE529F" w:rsidP="006E53F8">
      <w:pPr>
        <w:rPr>
          <w:sz w:val="20"/>
          <w:szCs w:val="20"/>
        </w:rPr>
      </w:pPr>
      <w:r>
        <w:rPr>
          <w:sz w:val="20"/>
          <w:szCs w:val="20"/>
        </w:rPr>
        <w:t>(ACW december 2023)</w:t>
      </w:r>
    </w:p>
    <w:sectPr w:rsidR="00BE529F" w:rsidRPr="00BE52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8B2B" w14:textId="77777777" w:rsidR="00386B9E" w:rsidRDefault="00386B9E" w:rsidP="00386B9E">
      <w:pPr>
        <w:spacing w:after="0" w:line="240" w:lineRule="auto"/>
      </w:pPr>
      <w:r>
        <w:separator/>
      </w:r>
    </w:p>
  </w:endnote>
  <w:endnote w:type="continuationSeparator" w:id="0">
    <w:p w14:paraId="2A0022DB" w14:textId="77777777" w:rsidR="00386B9E" w:rsidRDefault="00386B9E" w:rsidP="0038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3B7C" w14:textId="77777777" w:rsidR="00386B9E" w:rsidRDefault="00386B9E" w:rsidP="00386B9E">
      <w:pPr>
        <w:spacing w:after="0" w:line="240" w:lineRule="auto"/>
      </w:pPr>
      <w:r>
        <w:separator/>
      </w:r>
    </w:p>
  </w:footnote>
  <w:footnote w:type="continuationSeparator" w:id="0">
    <w:p w14:paraId="24845E32" w14:textId="77777777" w:rsidR="00386B9E" w:rsidRDefault="00386B9E" w:rsidP="0038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301060"/>
      <w:docPartObj>
        <w:docPartGallery w:val="Page Numbers (Top of Page)"/>
        <w:docPartUnique/>
      </w:docPartObj>
    </w:sdtPr>
    <w:sdtEndPr/>
    <w:sdtContent>
      <w:p w14:paraId="31642195" w14:textId="77777777" w:rsidR="00B97105" w:rsidRDefault="00B97105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FD">
          <w:rPr>
            <w:noProof/>
          </w:rPr>
          <w:t>1</w:t>
        </w:r>
        <w:r>
          <w:fldChar w:fldCharType="end"/>
        </w:r>
      </w:p>
    </w:sdtContent>
  </w:sdt>
  <w:p w14:paraId="6969306F" w14:textId="77777777" w:rsidR="00AA3D2C" w:rsidRDefault="00AA3D2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9E"/>
    <w:rsid w:val="00000F35"/>
    <w:rsid w:val="00012905"/>
    <w:rsid w:val="00025BFF"/>
    <w:rsid w:val="0003063C"/>
    <w:rsid w:val="00031706"/>
    <w:rsid w:val="00066B05"/>
    <w:rsid w:val="0007581E"/>
    <w:rsid w:val="00076C28"/>
    <w:rsid w:val="00095778"/>
    <w:rsid w:val="000A31EE"/>
    <w:rsid w:val="000A371B"/>
    <w:rsid w:val="000A48CA"/>
    <w:rsid w:val="000B6069"/>
    <w:rsid w:val="000B60AD"/>
    <w:rsid w:val="000D36DC"/>
    <w:rsid w:val="000D5B1A"/>
    <w:rsid w:val="000E2F1A"/>
    <w:rsid w:val="000E6844"/>
    <w:rsid w:val="000F2334"/>
    <w:rsid w:val="000F428D"/>
    <w:rsid w:val="00105989"/>
    <w:rsid w:val="00117503"/>
    <w:rsid w:val="0013280F"/>
    <w:rsid w:val="0013775A"/>
    <w:rsid w:val="001377D2"/>
    <w:rsid w:val="001526E0"/>
    <w:rsid w:val="00162DE7"/>
    <w:rsid w:val="00173BD6"/>
    <w:rsid w:val="00174405"/>
    <w:rsid w:val="001824E9"/>
    <w:rsid w:val="001905BF"/>
    <w:rsid w:val="00192C8D"/>
    <w:rsid w:val="00194A6D"/>
    <w:rsid w:val="00194E13"/>
    <w:rsid w:val="00196B7A"/>
    <w:rsid w:val="001A15F0"/>
    <w:rsid w:val="001A4F2A"/>
    <w:rsid w:val="001A5FFB"/>
    <w:rsid w:val="001B5BBD"/>
    <w:rsid w:val="001C1105"/>
    <w:rsid w:val="001C2895"/>
    <w:rsid w:val="001C3A38"/>
    <w:rsid w:val="001C7D1C"/>
    <w:rsid w:val="001E2A11"/>
    <w:rsid w:val="001E756C"/>
    <w:rsid w:val="001F5701"/>
    <w:rsid w:val="001F670C"/>
    <w:rsid w:val="001F6E98"/>
    <w:rsid w:val="002044D1"/>
    <w:rsid w:val="00212DE6"/>
    <w:rsid w:val="00216E7C"/>
    <w:rsid w:val="0021717A"/>
    <w:rsid w:val="00222DCF"/>
    <w:rsid w:val="00225EE6"/>
    <w:rsid w:val="002273D1"/>
    <w:rsid w:val="00232B41"/>
    <w:rsid w:val="002332AF"/>
    <w:rsid w:val="0024452D"/>
    <w:rsid w:val="00255F44"/>
    <w:rsid w:val="00256C83"/>
    <w:rsid w:val="002606BC"/>
    <w:rsid w:val="00261715"/>
    <w:rsid w:val="00262CA7"/>
    <w:rsid w:val="00270A89"/>
    <w:rsid w:val="00290FF3"/>
    <w:rsid w:val="002A29BD"/>
    <w:rsid w:val="002A476D"/>
    <w:rsid w:val="002A7EBA"/>
    <w:rsid w:val="002C0733"/>
    <w:rsid w:val="002C6A24"/>
    <w:rsid w:val="002D056F"/>
    <w:rsid w:val="002D1590"/>
    <w:rsid w:val="00300833"/>
    <w:rsid w:val="003042DC"/>
    <w:rsid w:val="0030711D"/>
    <w:rsid w:val="00311DB4"/>
    <w:rsid w:val="00315BB0"/>
    <w:rsid w:val="0031639D"/>
    <w:rsid w:val="00331B7A"/>
    <w:rsid w:val="0033511D"/>
    <w:rsid w:val="003406C8"/>
    <w:rsid w:val="00340716"/>
    <w:rsid w:val="003421F6"/>
    <w:rsid w:val="0034575F"/>
    <w:rsid w:val="00354177"/>
    <w:rsid w:val="003543FB"/>
    <w:rsid w:val="00363EE0"/>
    <w:rsid w:val="00364A9F"/>
    <w:rsid w:val="00366208"/>
    <w:rsid w:val="00371217"/>
    <w:rsid w:val="00371D5A"/>
    <w:rsid w:val="003841B3"/>
    <w:rsid w:val="003850F6"/>
    <w:rsid w:val="00386B9E"/>
    <w:rsid w:val="00392038"/>
    <w:rsid w:val="00396BBD"/>
    <w:rsid w:val="003A3043"/>
    <w:rsid w:val="003B024E"/>
    <w:rsid w:val="003B3871"/>
    <w:rsid w:val="003B491E"/>
    <w:rsid w:val="003B7D77"/>
    <w:rsid w:val="003C0E08"/>
    <w:rsid w:val="003C0F76"/>
    <w:rsid w:val="003C527A"/>
    <w:rsid w:val="003C5E51"/>
    <w:rsid w:val="003D1982"/>
    <w:rsid w:val="003E068A"/>
    <w:rsid w:val="003E3D7A"/>
    <w:rsid w:val="003F7C72"/>
    <w:rsid w:val="00401BF9"/>
    <w:rsid w:val="00403A6C"/>
    <w:rsid w:val="00421B32"/>
    <w:rsid w:val="00426591"/>
    <w:rsid w:val="004371E5"/>
    <w:rsid w:val="00437DF2"/>
    <w:rsid w:val="00440209"/>
    <w:rsid w:val="00451A3F"/>
    <w:rsid w:val="00465C82"/>
    <w:rsid w:val="004752C1"/>
    <w:rsid w:val="00480166"/>
    <w:rsid w:val="00486520"/>
    <w:rsid w:val="00487C0C"/>
    <w:rsid w:val="004949D8"/>
    <w:rsid w:val="004A3D3C"/>
    <w:rsid w:val="004A688C"/>
    <w:rsid w:val="004C0545"/>
    <w:rsid w:val="004C7183"/>
    <w:rsid w:val="004E3143"/>
    <w:rsid w:val="004E6BD4"/>
    <w:rsid w:val="004F2270"/>
    <w:rsid w:val="004F3E95"/>
    <w:rsid w:val="00500ECF"/>
    <w:rsid w:val="00502FC5"/>
    <w:rsid w:val="00503772"/>
    <w:rsid w:val="0050442B"/>
    <w:rsid w:val="00511410"/>
    <w:rsid w:val="00516174"/>
    <w:rsid w:val="00521D06"/>
    <w:rsid w:val="00525E3D"/>
    <w:rsid w:val="00531AC2"/>
    <w:rsid w:val="00540909"/>
    <w:rsid w:val="00540D50"/>
    <w:rsid w:val="00542347"/>
    <w:rsid w:val="005702A8"/>
    <w:rsid w:val="005703EA"/>
    <w:rsid w:val="005720D3"/>
    <w:rsid w:val="005734ED"/>
    <w:rsid w:val="00577853"/>
    <w:rsid w:val="00583D9C"/>
    <w:rsid w:val="005878B5"/>
    <w:rsid w:val="005935B8"/>
    <w:rsid w:val="005A785F"/>
    <w:rsid w:val="005B0985"/>
    <w:rsid w:val="005B2772"/>
    <w:rsid w:val="005B66E3"/>
    <w:rsid w:val="005C374B"/>
    <w:rsid w:val="005D054D"/>
    <w:rsid w:val="005D2B42"/>
    <w:rsid w:val="005D311F"/>
    <w:rsid w:val="005E0B17"/>
    <w:rsid w:val="005E1E45"/>
    <w:rsid w:val="005E579A"/>
    <w:rsid w:val="005F0D38"/>
    <w:rsid w:val="005F2559"/>
    <w:rsid w:val="006208C2"/>
    <w:rsid w:val="006212C9"/>
    <w:rsid w:val="00626E88"/>
    <w:rsid w:val="00634D17"/>
    <w:rsid w:val="00636BCE"/>
    <w:rsid w:val="006611F2"/>
    <w:rsid w:val="00664CF7"/>
    <w:rsid w:val="006718E0"/>
    <w:rsid w:val="006810F4"/>
    <w:rsid w:val="00681507"/>
    <w:rsid w:val="00681749"/>
    <w:rsid w:val="00690255"/>
    <w:rsid w:val="00696A6E"/>
    <w:rsid w:val="006A0D1C"/>
    <w:rsid w:val="006C2454"/>
    <w:rsid w:val="006C615E"/>
    <w:rsid w:val="006C62CF"/>
    <w:rsid w:val="006C744B"/>
    <w:rsid w:val="006D2CAF"/>
    <w:rsid w:val="006E53F8"/>
    <w:rsid w:val="006E5E38"/>
    <w:rsid w:val="0070628A"/>
    <w:rsid w:val="00710E07"/>
    <w:rsid w:val="007134BA"/>
    <w:rsid w:val="007154B5"/>
    <w:rsid w:val="00716DCE"/>
    <w:rsid w:val="00724825"/>
    <w:rsid w:val="00730ADB"/>
    <w:rsid w:val="0073649E"/>
    <w:rsid w:val="0075221F"/>
    <w:rsid w:val="00755CD1"/>
    <w:rsid w:val="007673EB"/>
    <w:rsid w:val="007700FC"/>
    <w:rsid w:val="00770D58"/>
    <w:rsid w:val="00780CE7"/>
    <w:rsid w:val="00781BFE"/>
    <w:rsid w:val="00785573"/>
    <w:rsid w:val="00790A6C"/>
    <w:rsid w:val="00790E66"/>
    <w:rsid w:val="007A1147"/>
    <w:rsid w:val="007B5E1A"/>
    <w:rsid w:val="007C4ED4"/>
    <w:rsid w:val="007C5A8D"/>
    <w:rsid w:val="007C5D29"/>
    <w:rsid w:val="007E6AAA"/>
    <w:rsid w:val="00804BBB"/>
    <w:rsid w:val="008059F5"/>
    <w:rsid w:val="00806349"/>
    <w:rsid w:val="008077AB"/>
    <w:rsid w:val="00810ECA"/>
    <w:rsid w:val="00814E32"/>
    <w:rsid w:val="0083354B"/>
    <w:rsid w:val="00835532"/>
    <w:rsid w:val="008408A3"/>
    <w:rsid w:val="00842187"/>
    <w:rsid w:val="00847214"/>
    <w:rsid w:val="008508D7"/>
    <w:rsid w:val="008514BA"/>
    <w:rsid w:val="0085626C"/>
    <w:rsid w:val="0085632B"/>
    <w:rsid w:val="00860614"/>
    <w:rsid w:val="0086362F"/>
    <w:rsid w:val="00866963"/>
    <w:rsid w:val="00886E5A"/>
    <w:rsid w:val="00892657"/>
    <w:rsid w:val="008A1251"/>
    <w:rsid w:val="008B3076"/>
    <w:rsid w:val="008C1D1D"/>
    <w:rsid w:val="008C317A"/>
    <w:rsid w:val="008C4291"/>
    <w:rsid w:val="008C4831"/>
    <w:rsid w:val="008C7A2D"/>
    <w:rsid w:val="008D33AE"/>
    <w:rsid w:val="008D465F"/>
    <w:rsid w:val="008D7F2B"/>
    <w:rsid w:val="008E638A"/>
    <w:rsid w:val="008F000C"/>
    <w:rsid w:val="00931156"/>
    <w:rsid w:val="0093135E"/>
    <w:rsid w:val="0093252A"/>
    <w:rsid w:val="0093329D"/>
    <w:rsid w:val="00937585"/>
    <w:rsid w:val="00964445"/>
    <w:rsid w:val="0096719A"/>
    <w:rsid w:val="00985E69"/>
    <w:rsid w:val="009912B0"/>
    <w:rsid w:val="009A007B"/>
    <w:rsid w:val="009A5B44"/>
    <w:rsid w:val="009A7400"/>
    <w:rsid w:val="009A7D02"/>
    <w:rsid w:val="009B2E90"/>
    <w:rsid w:val="009D074A"/>
    <w:rsid w:val="009D179A"/>
    <w:rsid w:val="009D27F6"/>
    <w:rsid w:val="009D6893"/>
    <w:rsid w:val="009D6EA2"/>
    <w:rsid w:val="009E106A"/>
    <w:rsid w:val="009E4FE8"/>
    <w:rsid w:val="009F11C5"/>
    <w:rsid w:val="009F3A52"/>
    <w:rsid w:val="009F3E81"/>
    <w:rsid w:val="009F4203"/>
    <w:rsid w:val="00A06E36"/>
    <w:rsid w:val="00A12A40"/>
    <w:rsid w:val="00A24FD6"/>
    <w:rsid w:val="00A254A3"/>
    <w:rsid w:val="00A263F3"/>
    <w:rsid w:val="00A35FD0"/>
    <w:rsid w:val="00A4497B"/>
    <w:rsid w:val="00A4643D"/>
    <w:rsid w:val="00A606D5"/>
    <w:rsid w:val="00A65A8A"/>
    <w:rsid w:val="00A6623A"/>
    <w:rsid w:val="00A7062B"/>
    <w:rsid w:val="00A83B98"/>
    <w:rsid w:val="00A906AE"/>
    <w:rsid w:val="00A90FDA"/>
    <w:rsid w:val="00AA0579"/>
    <w:rsid w:val="00AA3D2C"/>
    <w:rsid w:val="00AA60FC"/>
    <w:rsid w:val="00AA7983"/>
    <w:rsid w:val="00AB21E1"/>
    <w:rsid w:val="00AC5008"/>
    <w:rsid w:val="00AD2BCA"/>
    <w:rsid w:val="00AE4AB9"/>
    <w:rsid w:val="00AE4DA6"/>
    <w:rsid w:val="00AE5ACC"/>
    <w:rsid w:val="00AF77AF"/>
    <w:rsid w:val="00B030A8"/>
    <w:rsid w:val="00B06C9F"/>
    <w:rsid w:val="00B158B0"/>
    <w:rsid w:val="00B278A9"/>
    <w:rsid w:val="00B31B18"/>
    <w:rsid w:val="00B31CBC"/>
    <w:rsid w:val="00B464C0"/>
    <w:rsid w:val="00B47FD3"/>
    <w:rsid w:val="00B52436"/>
    <w:rsid w:val="00B53D61"/>
    <w:rsid w:val="00B5417B"/>
    <w:rsid w:val="00B61246"/>
    <w:rsid w:val="00B6327F"/>
    <w:rsid w:val="00B66285"/>
    <w:rsid w:val="00B75914"/>
    <w:rsid w:val="00B76D3F"/>
    <w:rsid w:val="00B77C00"/>
    <w:rsid w:val="00B86B2E"/>
    <w:rsid w:val="00B921EF"/>
    <w:rsid w:val="00B97105"/>
    <w:rsid w:val="00B97640"/>
    <w:rsid w:val="00BA2993"/>
    <w:rsid w:val="00BA453C"/>
    <w:rsid w:val="00BB163A"/>
    <w:rsid w:val="00BB7CD6"/>
    <w:rsid w:val="00BD0AEF"/>
    <w:rsid w:val="00BE529F"/>
    <w:rsid w:val="00BE7F5A"/>
    <w:rsid w:val="00BF1CDC"/>
    <w:rsid w:val="00BF2860"/>
    <w:rsid w:val="00BF7943"/>
    <w:rsid w:val="00C01715"/>
    <w:rsid w:val="00C031DD"/>
    <w:rsid w:val="00C039EA"/>
    <w:rsid w:val="00C064C7"/>
    <w:rsid w:val="00C07BA7"/>
    <w:rsid w:val="00C10330"/>
    <w:rsid w:val="00C1271B"/>
    <w:rsid w:val="00C13CD4"/>
    <w:rsid w:val="00C16057"/>
    <w:rsid w:val="00C2173C"/>
    <w:rsid w:val="00C30612"/>
    <w:rsid w:val="00C33EB0"/>
    <w:rsid w:val="00C445CA"/>
    <w:rsid w:val="00C57951"/>
    <w:rsid w:val="00C631B2"/>
    <w:rsid w:val="00C63652"/>
    <w:rsid w:val="00C64563"/>
    <w:rsid w:val="00C64AD4"/>
    <w:rsid w:val="00C720FD"/>
    <w:rsid w:val="00C90DC0"/>
    <w:rsid w:val="00C91F48"/>
    <w:rsid w:val="00C97F0B"/>
    <w:rsid w:val="00CC158F"/>
    <w:rsid w:val="00CD4812"/>
    <w:rsid w:val="00CD4EB9"/>
    <w:rsid w:val="00CE0764"/>
    <w:rsid w:val="00CF33ED"/>
    <w:rsid w:val="00CF66F2"/>
    <w:rsid w:val="00D01561"/>
    <w:rsid w:val="00D01E94"/>
    <w:rsid w:val="00D111D1"/>
    <w:rsid w:val="00D25EF6"/>
    <w:rsid w:val="00D27041"/>
    <w:rsid w:val="00D30536"/>
    <w:rsid w:val="00D34E3A"/>
    <w:rsid w:val="00D35E3B"/>
    <w:rsid w:val="00D50698"/>
    <w:rsid w:val="00D51228"/>
    <w:rsid w:val="00D5264F"/>
    <w:rsid w:val="00D52BAF"/>
    <w:rsid w:val="00D827A5"/>
    <w:rsid w:val="00D830D7"/>
    <w:rsid w:val="00D84D86"/>
    <w:rsid w:val="00D905AE"/>
    <w:rsid w:val="00D92DD9"/>
    <w:rsid w:val="00D9705F"/>
    <w:rsid w:val="00DA2B1B"/>
    <w:rsid w:val="00DA7983"/>
    <w:rsid w:val="00DB62C6"/>
    <w:rsid w:val="00DB6535"/>
    <w:rsid w:val="00DB754B"/>
    <w:rsid w:val="00DC22C2"/>
    <w:rsid w:val="00DC310E"/>
    <w:rsid w:val="00DD2374"/>
    <w:rsid w:val="00DD68F9"/>
    <w:rsid w:val="00DD7CD7"/>
    <w:rsid w:val="00DE15F6"/>
    <w:rsid w:val="00E003F3"/>
    <w:rsid w:val="00E12BBB"/>
    <w:rsid w:val="00E12C0D"/>
    <w:rsid w:val="00E134C3"/>
    <w:rsid w:val="00E15092"/>
    <w:rsid w:val="00E15C6A"/>
    <w:rsid w:val="00E26B34"/>
    <w:rsid w:val="00E27A76"/>
    <w:rsid w:val="00E31974"/>
    <w:rsid w:val="00E32BD5"/>
    <w:rsid w:val="00E3563D"/>
    <w:rsid w:val="00E40C69"/>
    <w:rsid w:val="00E44215"/>
    <w:rsid w:val="00E44D51"/>
    <w:rsid w:val="00E4775C"/>
    <w:rsid w:val="00E52B5E"/>
    <w:rsid w:val="00E54D55"/>
    <w:rsid w:val="00E54EFE"/>
    <w:rsid w:val="00E61A09"/>
    <w:rsid w:val="00E66577"/>
    <w:rsid w:val="00E8097A"/>
    <w:rsid w:val="00E81DB3"/>
    <w:rsid w:val="00E93553"/>
    <w:rsid w:val="00E97451"/>
    <w:rsid w:val="00EA762C"/>
    <w:rsid w:val="00EA77AC"/>
    <w:rsid w:val="00EB41A5"/>
    <w:rsid w:val="00EC2870"/>
    <w:rsid w:val="00EC35C3"/>
    <w:rsid w:val="00ED4BD4"/>
    <w:rsid w:val="00ED5540"/>
    <w:rsid w:val="00ED7A2F"/>
    <w:rsid w:val="00EE356A"/>
    <w:rsid w:val="00EF2512"/>
    <w:rsid w:val="00EF3FAB"/>
    <w:rsid w:val="00EF4EBC"/>
    <w:rsid w:val="00F00183"/>
    <w:rsid w:val="00F01409"/>
    <w:rsid w:val="00F03E48"/>
    <w:rsid w:val="00F05D0E"/>
    <w:rsid w:val="00F137BA"/>
    <w:rsid w:val="00F17AFB"/>
    <w:rsid w:val="00F23A15"/>
    <w:rsid w:val="00F247E6"/>
    <w:rsid w:val="00F26BB7"/>
    <w:rsid w:val="00F346A9"/>
    <w:rsid w:val="00F37590"/>
    <w:rsid w:val="00F56E7C"/>
    <w:rsid w:val="00F660C8"/>
    <w:rsid w:val="00F7220C"/>
    <w:rsid w:val="00F846CC"/>
    <w:rsid w:val="00FA5363"/>
    <w:rsid w:val="00FC075C"/>
    <w:rsid w:val="00FD388A"/>
    <w:rsid w:val="00FE0A05"/>
    <w:rsid w:val="00FE437C"/>
    <w:rsid w:val="00FE4686"/>
    <w:rsid w:val="00FE4E66"/>
    <w:rsid w:val="00FF3499"/>
    <w:rsid w:val="00FF4AC0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951A"/>
  <w15:docId w15:val="{0BBB55CC-DDCD-46D7-B973-D9D90E68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9E"/>
    <w:pPr>
      <w:spacing w:after="120" w:line="360" w:lineRule="auto"/>
      <w:ind w:left="567"/>
    </w:pPr>
  </w:style>
  <w:style w:type="paragraph" w:styleId="Rubrik1">
    <w:name w:val="heading 1"/>
    <w:basedOn w:val="Normal"/>
    <w:next w:val="Normal"/>
    <w:link w:val="Rubrik1Char"/>
    <w:uiPriority w:val="9"/>
    <w:qFormat/>
    <w:rsid w:val="00386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6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63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71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6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86B9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86B9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86B9E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386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32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6718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606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A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3D2C"/>
  </w:style>
  <w:style w:type="paragraph" w:styleId="Sidfot">
    <w:name w:val="footer"/>
    <w:basedOn w:val="Normal"/>
    <w:link w:val="SidfotChar"/>
    <w:uiPriority w:val="99"/>
    <w:unhideWhenUsed/>
    <w:rsid w:val="00AA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3D2C"/>
  </w:style>
  <w:style w:type="paragraph" w:styleId="Revision">
    <w:name w:val="Revision"/>
    <w:hidden/>
    <w:uiPriority w:val="99"/>
    <w:semiHidden/>
    <w:rsid w:val="004752C1"/>
    <w:pPr>
      <w:ind w:left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04BB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4BB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4BB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4B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4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A82C-3A3E-4985-BF7F-638996F5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23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</dc:creator>
  <cp:lastModifiedBy>Ann-Christine Kinch</cp:lastModifiedBy>
  <cp:revision>2</cp:revision>
  <cp:lastPrinted>2020-01-10T15:34:00Z</cp:lastPrinted>
  <dcterms:created xsi:type="dcterms:W3CDTF">2024-01-26T09:31:00Z</dcterms:created>
  <dcterms:modified xsi:type="dcterms:W3CDTF">2024-01-26T09:31:00Z</dcterms:modified>
</cp:coreProperties>
</file>